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4981" w:tblpY="-397"/>
        <w:tblW w:w="64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"/>
        <w:gridCol w:w="6123"/>
      </w:tblGrid>
      <w:tr w:rsidR="00D75866" w14:paraId="0760B161" w14:textId="77777777" w:rsidTr="00D75866">
        <w:trPr>
          <w:trHeight w:val="1689"/>
        </w:trPr>
        <w:tc>
          <w:tcPr>
            <w:tcW w:w="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BC92A" w14:textId="77777777" w:rsidR="00D75866" w:rsidRDefault="00D75866" w:rsidP="00D75866">
            <w:pPr>
              <w:pStyle w:val="NormalWeb"/>
              <w:spacing w:beforeAutospacing="0" w:afterAutospacing="0" w:line="27" w:lineRule="atLeast"/>
              <w:ind w:firstLine="0"/>
            </w:pPr>
          </w:p>
        </w:tc>
        <w:tc>
          <w:tcPr>
            <w:tcW w:w="61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45F8" w14:textId="77777777" w:rsidR="00D75866" w:rsidRDefault="00D75866" w:rsidP="00D75866">
            <w:pPr>
              <w:ind w:firstLine="0"/>
              <w:textAlignment w:val="top"/>
            </w:pPr>
          </w:p>
          <w:p w14:paraId="067622A6" w14:textId="77777777" w:rsidR="00D75866" w:rsidRDefault="00D75866" w:rsidP="00D75866">
            <w:pPr>
              <w:pStyle w:val="NormalWeb"/>
              <w:spacing w:beforeAutospacing="0" w:afterAutospacing="0" w:line="27" w:lineRule="atLeast"/>
              <w:jc w:val="center"/>
            </w:pPr>
            <w:r>
              <w:rPr>
                <w:color w:val="000000"/>
                <w:sz w:val="26"/>
                <w:szCs w:val="26"/>
              </w:rPr>
              <w:t>BỘ GIÁO DỤC VÀ ĐÀO TẠO</w:t>
            </w:r>
          </w:p>
          <w:p w14:paraId="7D1BEED3" w14:textId="77777777" w:rsidR="00D75866" w:rsidRDefault="00D75866" w:rsidP="00D75866">
            <w:pPr>
              <w:pStyle w:val="NormalWeb"/>
              <w:spacing w:beforeAutospacing="0" w:afterAutospacing="0" w:line="27" w:lineRule="atLeast"/>
              <w:ind w:left="789" w:hanging="440"/>
              <w:jc w:val="center"/>
            </w:pPr>
            <w:r>
              <w:rPr>
                <w:color w:val="000000"/>
                <w:sz w:val="26"/>
                <w:szCs w:val="26"/>
              </w:rPr>
              <w:t>TRƯỜNG ĐẠI HỌC CÔNG NGHỆ TP. HCM</w:t>
            </w:r>
          </w:p>
          <w:p w14:paraId="33A62185" w14:textId="77777777" w:rsidR="00D75866" w:rsidRDefault="00D75866" w:rsidP="00D75866">
            <w:pPr>
              <w:pStyle w:val="NormalWeb"/>
              <w:spacing w:beforeAutospacing="0" w:afterAutospacing="0" w:line="27" w:lineRule="atLeast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KHOA CÔNG NGHỆ THÔNG TIN</w:t>
            </w:r>
          </w:p>
        </w:tc>
      </w:tr>
    </w:tbl>
    <w:p w14:paraId="5BE13E77" w14:textId="77777777" w:rsidR="004D7BC9" w:rsidRDefault="004D7BC9" w:rsidP="00D75866">
      <w:pPr>
        <w:ind w:left="-11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color w:val="000000"/>
        </w:rPr>
        <w:drawing>
          <wp:inline distT="0" distB="0" distL="114300" distR="114300" wp14:anchorId="6CAE856F" wp14:editId="7E41E031">
            <wp:extent cx="1943100" cy="628650"/>
            <wp:effectExtent l="0" t="0" r="0" b="0"/>
            <wp:docPr id="28" name="Picture 2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2C1304" w14:textId="77777777" w:rsidR="004D7BC9" w:rsidRDefault="004D7BC9" w:rsidP="00D75866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7866008"/>
      <w:bookmarkEnd w:id="0"/>
    </w:p>
    <w:p w14:paraId="05E23787" w14:textId="77777777" w:rsidR="004D7BC9" w:rsidRDefault="004D7BC9" w:rsidP="004D7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78FCED" w14:textId="77777777" w:rsidR="004D7BC9" w:rsidRDefault="004D7BC9" w:rsidP="004D7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8BE37F" w14:textId="77777777" w:rsidR="004D7BC9" w:rsidRDefault="004D7BC9" w:rsidP="004D7B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ĐỒ ÁN HỌC PHẦN</w:t>
      </w:r>
    </w:p>
    <w:p w14:paraId="3FA338FB" w14:textId="77777777" w:rsidR="004D7BC9" w:rsidRDefault="004D7BC9" w:rsidP="004D7B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 CHUYÊN ĐỀ CÔNG NGHỆ PHẦN MỀM</w:t>
      </w:r>
    </w:p>
    <w:p w14:paraId="73CDD7B6" w14:textId="77777777" w:rsidR="004D7BC9" w:rsidRDefault="004D7BC9" w:rsidP="004D7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D95BDA" w14:textId="77777777" w:rsidR="004D7BC9" w:rsidRDefault="004D7BC9" w:rsidP="004D7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A5820D" w14:textId="77777777" w:rsidR="004D7BC9" w:rsidRDefault="004D7BC9" w:rsidP="004D7B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IẾT KẾ PHẦN MỀM QUẢN LÝ BÁN HÀNG</w:t>
      </w:r>
    </w:p>
    <w:p w14:paraId="4B7B0DFB" w14:textId="77777777" w:rsidR="004D7BC9" w:rsidRDefault="004D7BC9" w:rsidP="004D7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D4272E" w14:textId="77777777" w:rsidR="004D7BC9" w:rsidRDefault="004D7BC9" w:rsidP="004D7BC9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7EFF71D" w14:textId="77777777" w:rsidR="004D7BC9" w:rsidRDefault="004D7BC9" w:rsidP="004D7BC9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BE7E07C" w14:textId="77777777" w:rsidR="004D7BC9" w:rsidRDefault="004D7BC9" w:rsidP="004D7BC9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699BE3CA" w14:textId="77777777" w:rsidR="004D7BC9" w:rsidRDefault="004D7BC9" w:rsidP="004D7BC9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>: Nguyễn Ngọc Lâm</w:t>
      </w:r>
    </w:p>
    <w:p w14:paraId="1C7EA80F" w14:textId="77777777" w:rsidR="004D7BC9" w:rsidRDefault="004D7BC9" w:rsidP="004D7BC9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21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4"/>
        <w:gridCol w:w="2774"/>
        <w:gridCol w:w="1981"/>
      </w:tblGrid>
      <w:tr w:rsidR="004D7BC9" w14:paraId="37461C0E" w14:textId="77777777" w:rsidTr="002D04BA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FB99" w14:textId="77777777" w:rsidR="004D7BC9" w:rsidRDefault="004D7BC9" w:rsidP="002D04BA">
            <w:pPr>
              <w:pStyle w:val="NormalWeb"/>
              <w:spacing w:beforeAutospacing="0" w:afterAutospacing="0" w:line="27" w:lineRule="atLeast"/>
            </w:pPr>
            <w:r>
              <w:rPr>
                <w:color w:val="000000"/>
                <w:sz w:val="28"/>
                <w:szCs w:val="28"/>
              </w:rPr>
              <w:t>MSSV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069B" w14:textId="77777777" w:rsidR="004D7BC9" w:rsidRDefault="004D7BC9" w:rsidP="002D04BA">
            <w:pPr>
              <w:pStyle w:val="NormalWeb"/>
              <w:spacing w:beforeAutospacing="0" w:afterAutospacing="0" w:line="27" w:lineRule="atLeast"/>
            </w:pPr>
            <w:proofErr w:type="spellStart"/>
            <w:r>
              <w:rPr>
                <w:color w:val="000000"/>
                <w:sz w:val="28"/>
                <w:szCs w:val="28"/>
              </w:rPr>
              <w:t>Họ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42F8" w14:textId="77777777" w:rsidR="004D7BC9" w:rsidRDefault="004D7BC9" w:rsidP="002D04BA">
            <w:pPr>
              <w:pStyle w:val="NormalWeb"/>
              <w:spacing w:beforeAutospacing="0" w:afterAutospacing="0" w:line="27" w:lineRule="atLeast"/>
            </w:pP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</w:p>
        </w:tc>
      </w:tr>
      <w:tr w:rsidR="004D7BC9" w14:paraId="6F95FA27" w14:textId="77777777" w:rsidTr="002D04BA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1783" w14:textId="77777777" w:rsidR="004D7BC9" w:rsidRDefault="004D7BC9" w:rsidP="002D04BA">
            <w:pPr>
              <w:pStyle w:val="NormalWeb"/>
              <w:spacing w:beforeAutospacing="0" w:afterAutospacing="0" w:line="27" w:lineRule="atLeast"/>
            </w:pPr>
            <w:r>
              <w:rPr>
                <w:color w:val="000000"/>
                <w:sz w:val="28"/>
                <w:szCs w:val="28"/>
              </w:rPr>
              <w:t>181106364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A893" w14:textId="77777777" w:rsidR="004D7BC9" w:rsidRDefault="004D7BC9" w:rsidP="002D04BA">
            <w:pPr>
              <w:pStyle w:val="NormalWeb"/>
              <w:spacing w:beforeAutospacing="0" w:afterAutospacing="0" w:line="27" w:lineRule="atLeast"/>
            </w:pPr>
            <w:r>
              <w:rPr>
                <w:color w:val="000000"/>
                <w:sz w:val="28"/>
                <w:szCs w:val="28"/>
              </w:rPr>
              <w:t>Hoàng Tùng Lâm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DAC8" w14:textId="77777777" w:rsidR="004D7BC9" w:rsidRDefault="004D7BC9" w:rsidP="002D04BA">
            <w:pPr>
              <w:pStyle w:val="NormalWeb"/>
              <w:spacing w:beforeAutospacing="0" w:afterAutospacing="0" w:line="27" w:lineRule="atLeast"/>
            </w:pPr>
            <w:r>
              <w:rPr>
                <w:color w:val="000000"/>
                <w:sz w:val="28"/>
                <w:szCs w:val="28"/>
              </w:rPr>
              <w:t>18DTHA1</w:t>
            </w:r>
          </w:p>
        </w:tc>
      </w:tr>
    </w:tbl>
    <w:p w14:paraId="67AA9FA7" w14:textId="77777777" w:rsidR="004D7BC9" w:rsidRDefault="004D7BC9" w:rsidP="004D7BC9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17BBC2AE" w14:textId="77777777" w:rsidR="004D7BC9" w:rsidRDefault="004D7BC9" w:rsidP="004D7BC9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19284E1A" w14:textId="77777777" w:rsidR="004D7BC9" w:rsidRDefault="004D7BC9" w:rsidP="004D7BC9">
      <w:pPr>
        <w:rPr>
          <w:rFonts w:ascii="Times New Roman" w:hAnsi="Times New Roman" w:cs="Times New Roman"/>
          <w:sz w:val="28"/>
          <w:szCs w:val="28"/>
        </w:rPr>
      </w:pPr>
    </w:p>
    <w:p w14:paraId="1CBD517E" w14:textId="77777777" w:rsidR="004D7BC9" w:rsidRDefault="004D7BC9" w:rsidP="003F3C76">
      <w:pPr>
        <w:rPr>
          <w:rFonts w:ascii="Times New Roman" w:hAnsi="Times New Roman" w:cs="Times New Roman"/>
          <w:sz w:val="28"/>
          <w:szCs w:val="28"/>
        </w:rPr>
      </w:pPr>
    </w:p>
    <w:p w14:paraId="423292A7" w14:textId="15344508" w:rsidR="004D7BC9" w:rsidRPr="004D7BC9" w:rsidRDefault="004D7BC9" w:rsidP="004D7B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P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í Minh, </w:t>
      </w:r>
      <w:r w:rsidR="00274F36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274F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B0B8CA6" w14:textId="64EBB95A" w:rsidR="0025222F" w:rsidRPr="00274F36" w:rsidRDefault="001C119A" w:rsidP="00220332">
      <w:pPr>
        <w:spacing w:after="0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274F3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lastRenderedPageBreak/>
        <w:t>LỜI NÓI ĐẦU</w:t>
      </w:r>
    </w:p>
    <w:p w14:paraId="30F51557" w14:textId="5C3C2B53" w:rsidR="001C119A" w:rsidRDefault="001C119A" w:rsidP="001C119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B56ED1E" w14:textId="0D269A66" w:rsidR="001C119A" w:rsidRDefault="001C119A" w:rsidP="001C119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u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CFDEAF0" w14:textId="2D855960" w:rsidR="001C119A" w:rsidRDefault="001C119A" w:rsidP="001C119A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,…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C2904A" w14:textId="1E9D22F1" w:rsidR="001C119A" w:rsidRDefault="001C119A" w:rsidP="001C119A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Nguyễn Ngọc Lâm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>.</w:t>
      </w:r>
    </w:p>
    <w:p w14:paraId="0D523A51" w14:textId="2693E2D6" w:rsidR="00605070" w:rsidRDefault="00605070" w:rsidP="001C119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271E211" w14:textId="4565F650" w:rsidR="00605070" w:rsidRPr="00605070" w:rsidRDefault="00605070" w:rsidP="00605070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05070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6050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5070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6050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5070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6050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5070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</w:p>
    <w:p w14:paraId="73A72BE8" w14:textId="1DF26173" w:rsidR="00605070" w:rsidRDefault="00605070" w:rsidP="0060507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Tùng Lâm</w:t>
      </w:r>
    </w:p>
    <w:p w14:paraId="76912FEC" w14:textId="77777777" w:rsidR="00605070" w:rsidRDefault="00605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FD949D6" w14:textId="70F51992" w:rsidR="00605070" w:rsidRPr="00274F36" w:rsidRDefault="00605070" w:rsidP="00B522D9">
      <w:pPr>
        <w:spacing w:after="0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274F3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lastRenderedPageBreak/>
        <w:t>LỜI CAM ĐOAN</w:t>
      </w:r>
    </w:p>
    <w:p w14:paraId="05E2EDA1" w14:textId="6C6DB5C7" w:rsidR="00605070" w:rsidRDefault="00605070" w:rsidP="0060507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>
        <w:rPr>
          <w:rFonts w:ascii="Times New Roman" w:hAnsi="Times New Roman" w:cs="Times New Roman"/>
          <w:sz w:val="26"/>
          <w:szCs w:val="26"/>
        </w:rPr>
        <w:t>đo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>
        <w:rPr>
          <w:rFonts w:ascii="Times New Roman" w:hAnsi="Times New Roman" w:cs="Times New Roman"/>
          <w:sz w:val="26"/>
          <w:szCs w:val="26"/>
        </w:rPr>
        <w:t>đo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7E37D77" w14:textId="7D5126E7" w:rsidR="00605070" w:rsidRDefault="00605070" w:rsidP="0060507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D4E629B" w14:textId="71C20E0E" w:rsidR="00605070" w:rsidRPr="00605070" w:rsidRDefault="00605070" w:rsidP="00605070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05070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6050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5070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6050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5070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6050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5070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</w:p>
    <w:p w14:paraId="22597AE4" w14:textId="262B6780" w:rsidR="00605070" w:rsidRDefault="00605070" w:rsidP="0060507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Tùng Lâm</w:t>
      </w:r>
    </w:p>
    <w:p w14:paraId="6A2E683F" w14:textId="77777777" w:rsidR="00605070" w:rsidRDefault="00605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5ADC354" w14:textId="48081924" w:rsidR="00605070" w:rsidRPr="00B522D9" w:rsidRDefault="00274F36" w:rsidP="00B522D9">
      <w:pPr>
        <w:pStyle w:val="Heading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proofErr w:type="spellStart"/>
      <w:r w:rsidR="007B6C16" w:rsidRPr="00B522D9">
        <w:rPr>
          <w:rFonts w:ascii="Times New Roman" w:hAnsi="Times New Roman" w:cs="Times New Roman"/>
          <w:b/>
          <w:bCs/>
        </w:rPr>
        <w:t>Giới</w:t>
      </w:r>
      <w:proofErr w:type="spellEnd"/>
      <w:r w:rsidR="007B6C16" w:rsidRPr="00B522D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B6C16" w:rsidRPr="00B522D9">
        <w:rPr>
          <w:rFonts w:ascii="Times New Roman" w:hAnsi="Times New Roman" w:cs="Times New Roman"/>
          <w:b/>
          <w:bCs/>
        </w:rPr>
        <w:t>thiệu</w:t>
      </w:r>
      <w:proofErr w:type="spellEnd"/>
      <w:r w:rsidR="007B6C16" w:rsidRPr="00B522D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B6C16" w:rsidRPr="00B522D9">
        <w:rPr>
          <w:rFonts w:ascii="Times New Roman" w:hAnsi="Times New Roman" w:cs="Times New Roman"/>
          <w:b/>
          <w:bCs/>
        </w:rPr>
        <w:t>chung</w:t>
      </w:r>
      <w:proofErr w:type="spellEnd"/>
    </w:p>
    <w:p w14:paraId="2C59E50D" w14:textId="3EA31129" w:rsidR="007B6C16" w:rsidRPr="00274F36" w:rsidRDefault="007B6C16" w:rsidP="00274F36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274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Pr="00274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o </w:t>
      </w:r>
      <w:proofErr w:type="spellStart"/>
      <w:r w:rsidRPr="00274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proofErr w:type="spellEnd"/>
      <w:r w:rsidRPr="00274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74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n</w:t>
      </w:r>
      <w:proofErr w:type="spellEnd"/>
      <w:r w:rsidRPr="00274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74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Pr="00274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74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proofErr w:type="spellEnd"/>
    </w:p>
    <w:p w14:paraId="66EB2461" w14:textId="6A707BEA" w:rsidR="007B6C16" w:rsidRDefault="007B6C16" w:rsidP="0060507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4EC022" w14:textId="2C91A02F" w:rsidR="007B6C16" w:rsidRPr="00274F36" w:rsidRDefault="007B6C16" w:rsidP="00274F36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>Mục</w:t>
      </w:r>
      <w:proofErr w:type="spellEnd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>đích</w:t>
      </w:r>
      <w:proofErr w:type="spellEnd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ề</w:t>
      </w:r>
      <w:proofErr w:type="spellEnd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</w:p>
    <w:p w14:paraId="4A03EB3C" w14:textId="00D47A3A" w:rsidR="007B6C16" w:rsidRDefault="007B6C16" w:rsidP="0060507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C0B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C76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C0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76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C0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76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C0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76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C0B">
        <w:rPr>
          <w:rFonts w:ascii="Times New Roman" w:hAnsi="Times New Roman" w:cs="Times New Roman"/>
          <w:sz w:val="26"/>
          <w:szCs w:val="26"/>
        </w:rPr>
        <w:t>ưng</w:t>
      </w:r>
      <w:proofErr w:type="spellEnd"/>
      <w:r w:rsidR="00C76C0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C76C0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76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C0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C76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C0B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C76C0B">
        <w:rPr>
          <w:rFonts w:ascii="Times New Roman" w:hAnsi="Times New Roman" w:cs="Times New Roman"/>
          <w:sz w:val="26"/>
          <w:szCs w:val="26"/>
        </w:rPr>
        <w:t>.</w:t>
      </w:r>
    </w:p>
    <w:p w14:paraId="7261BA71" w14:textId="751801A3" w:rsidR="00C76C0B" w:rsidRPr="00274F36" w:rsidRDefault="00C76C0B" w:rsidP="00274F36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Ý </w:t>
      </w:r>
      <w:proofErr w:type="spellStart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>nghĩa</w:t>
      </w:r>
      <w:proofErr w:type="spellEnd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khoa </w:t>
      </w:r>
      <w:proofErr w:type="spellStart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>học</w:t>
      </w:r>
      <w:proofErr w:type="spellEnd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>tiễn</w:t>
      </w:r>
      <w:proofErr w:type="spellEnd"/>
    </w:p>
    <w:p w14:paraId="756FB0A0" w14:textId="35343FF6" w:rsidR="00C76C0B" w:rsidRPr="00274F36" w:rsidRDefault="00C76C0B" w:rsidP="00274F36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274F3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Ý </w:t>
      </w:r>
      <w:proofErr w:type="spellStart"/>
      <w:r w:rsidRPr="00274F36">
        <w:rPr>
          <w:rFonts w:ascii="Times New Roman" w:hAnsi="Times New Roman" w:cs="Times New Roman"/>
          <w:i/>
          <w:iCs/>
          <w:color w:val="auto"/>
          <w:sz w:val="28"/>
          <w:szCs w:val="28"/>
        </w:rPr>
        <w:t>nghĩa</w:t>
      </w:r>
      <w:proofErr w:type="spellEnd"/>
      <w:r w:rsidRPr="00274F3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khoa </w:t>
      </w:r>
      <w:proofErr w:type="spellStart"/>
      <w:r w:rsidRPr="00274F36">
        <w:rPr>
          <w:rFonts w:ascii="Times New Roman" w:hAnsi="Times New Roman" w:cs="Times New Roman"/>
          <w:i/>
          <w:iCs/>
          <w:color w:val="auto"/>
          <w:sz w:val="28"/>
          <w:szCs w:val="28"/>
        </w:rPr>
        <w:t>học</w:t>
      </w:r>
      <w:proofErr w:type="spellEnd"/>
    </w:p>
    <w:p w14:paraId="74823527" w14:textId="4522576F" w:rsidR="00C76C0B" w:rsidRDefault="00C76C0B" w:rsidP="0060507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1811032" w14:textId="09623218" w:rsidR="00C76C0B" w:rsidRPr="00274F36" w:rsidRDefault="00C76C0B" w:rsidP="00274F36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274F3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Ý </w:t>
      </w:r>
      <w:proofErr w:type="spellStart"/>
      <w:r w:rsidRPr="00274F36">
        <w:rPr>
          <w:rFonts w:ascii="Times New Roman" w:hAnsi="Times New Roman" w:cs="Times New Roman"/>
          <w:i/>
          <w:iCs/>
          <w:color w:val="auto"/>
          <w:sz w:val="28"/>
          <w:szCs w:val="28"/>
        </w:rPr>
        <w:t>nghĩa</w:t>
      </w:r>
      <w:proofErr w:type="spellEnd"/>
      <w:r w:rsidRPr="00274F3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274F36">
        <w:rPr>
          <w:rFonts w:ascii="Times New Roman" w:hAnsi="Times New Roman" w:cs="Times New Roman"/>
          <w:i/>
          <w:iCs/>
          <w:color w:val="auto"/>
          <w:sz w:val="28"/>
          <w:szCs w:val="28"/>
        </w:rPr>
        <w:t>thực</w:t>
      </w:r>
      <w:proofErr w:type="spellEnd"/>
      <w:r w:rsidRPr="00274F3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274F36">
        <w:rPr>
          <w:rFonts w:ascii="Times New Roman" w:hAnsi="Times New Roman" w:cs="Times New Roman"/>
          <w:i/>
          <w:iCs/>
          <w:color w:val="auto"/>
          <w:sz w:val="28"/>
          <w:szCs w:val="28"/>
        </w:rPr>
        <w:t>tiễn</w:t>
      </w:r>
      <w:proofErr w:type="spellEnd"/>
    </w:p>
    <w:p w14:paraId="71188199" w14:textId="4ECFD8D0" w:rsidR="00C76C0B" w:rsidRDefault="00C76C0B" w:rsidP="0060507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DAE1D9D" w14:textId="3085319E" w:rsidR="00C76C0B" w:rsidRPr="00274F36" w:rsidRDefault="00C76C0B" w:rsidP="00274F36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>Bố</w:t>
      </w:r>
      <w:proofErr w:type="spellEnd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>cục</w:t>
      </w:r>
      <w:proofErr w:type="spellEnd"/>
    </w:p>
    <w:p w14:paraId="26904965" w14:textId="50307F55" w:rsidR="00C76C0B" w:rsidRDefault="00C76C0B" w:rsidP="0060507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P”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F91B7B1" w14:textId="4CCF429B" w:rsidR="00C76C0B" w:rsidRPr="00274F36" w:rsidRDefault="00C76C0B" w:rsidP="00274F3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74F3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chung</w:t>
      </w:r>
      <w:proofErr w:type="spellEnd"/>
    </w:p>
    <w:p w14:paraId="3A72FE87" w14:textId="645DE52C" w:rsidR="00C76C0B" w:rsidRPr="00274F36" w:rsidRDefault="00C76C0B" w:rsidP="00274F3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74F3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thuyết</w:t>
      </w:r>
      <w:proofErr w:type="spellEnd"/>
    </w:p>
    <w:p w14:paraId="5421CC6B" w14:textId="4F81622D" w:rsidR="00C76C0B" w:rsidRPr="00274F36" w:rsidRDefault="00C76C0B" w:rsidP="00274F3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74F3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04F2546E" w14:textId="6AF709F5" w:rsidR="00C76C0B" w:rsidRPr="00274F36" w:rsidRDefault="00C76C0B" w:rsidP="00274F3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74F3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4: Giao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14:paraId="04E2D273" w14:textId="6FD866CB" w:rsidR="00C76C0B" w:rsidRPr="00274F36" w:rsidRDefault="00C76C0B" w:rsidP="00274F3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74F3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luận</w:t>
      </w:r>
      <w:proofErr w:type="spellEnd"/>
    </w:p>
    <w:p w14:paraId="21FB54BA" w14:textId="1F643945" w:rsidR="00C76C0B" w:rsidRPr="00274F36" w:rsidRDefault="00C76C0B" w:rsidP="00274F3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74F36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>.</w:t>
      </w:r>
    </w:p>
    <w:p w14:paraId="50438883" w14:textId="4D3CF31F" w:rsidR="007B6C16" w:rsidRDefault="00C76C0B" w:rsidP="002D57C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HƯƠNG 2: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yết</w:t>
      </w:r>
      <w:proofErr w:type="spellEnd"/>
    </w:p>
    <w:p w14:paraId="18211ED8" w14:textId="6B2910E3" w:rsidR="00C76C0B" w:rsidRDefault="00C76C0B" w:rsidP="002D57C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2179CC34" w14:textId="1023B79E" w:rsidR="00C76C0B" w:rsidRDefault="00C76C0B" w:rsidP="002D57C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1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p w14:paraId="4547E6E3" w14:textId="6A3CDE46" w:rsidR="00C76C0B" w:rsidRDefault="00C76C0B" w:rsidP="002D57C2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C2815B2" w14:textId="6A19344C" w:rsidR="00C76C0B" w:rsidRDefault="00C76C0B" w:rsidP="002D57C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14:paraId="48857245" w14:textId="0B75B537" w:rsidR="000F46CD" w:rsidRDefault="007F066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ra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DB5A4D2" w14:textId="576DEB5F" w:rsidR="007F0666" w:rsidRDefault="007F0666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F250D37" w14:textId="0FE6B414" w:rsidR="007F0666" w:rsidRDefault="007F066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209726A1" w14:textId="3019A636" w:rsidR="007F0666" w:rsidRDefault="007F066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30A3E41" w14:textId="6C7C969C" w:rsidR="007F0666" w:rsidRDefault="007F066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2AACBEC" w14:textId="17C640CB" w:rsidR="007F0666" w:rsidRDefault="007F066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83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28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3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2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3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3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28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83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28A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83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28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83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28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3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83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28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3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28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83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28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83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28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83628A">
        <w:rPr>
          <w:rFonts w:ascii="Times New Roman" w:hAnsi="Times New Roman" w:cs="Times New Roman"/>
          <w:sz w:val="26"/>
          <w:szCs w:val="26"/>
        </w:rPr>
        <w:t>.</w:t>
      </w:r>
    </w:p>
    <w:p w14:paraId="2BB05AA7" w14:textId="3244C202" w:rsidR="0083628A" w:rsidRDefault="0083628A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2D39F85" w14:textId="3D60ED30" w:rsidR="0083628A" w:rsidRDefault="0083628A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A782FF7" w14:textId="288D405A" w:rsidR="00D3567F" w:rsidRDefault="00D3567F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46C92CF6" w14:textId="5B0EF9AE" w:rsidR="0083628A" w:rsidRDefault="0083628A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7EDCEB5" w14:textId="030363E0" w:rsidR="0083628A" w:rsidRDefault="0083628A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41B2EAA" w14:textId="0E77F491" w:rsidR="009C0928" w:rsidRDefault="009C0928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AEE13E0" w14:textId="796DE63C" w:rsidR="009C0928" w:rsidRDefault="009C0928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826785F" w14:textId="5566F452" w:rsidR="009C0928" w:rsidRDefault="00D3567F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9B7BEC9" w14:textId="5F81C6DC" w:rsidR="00D3567F" w:rsidRDefault="00D3567F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0B6CE3A" w14:textId="2938DF04" w:rsidR="00D3567F" w:rsidRDefault="00D3567F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5D06C1B" w14:textId="3E31221B" w:rsidR="00C06900" w:rsidRDefault="00C06900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7DF630F5" w14:textId="763922EB" w:rsidR="00C06900" w:rsidRDefault="00C06900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>: PHP.</w:t>
      </w:r>
    </w:p>
    <w:p w14:paraId="08FD8B96" w14:textId="2B94EF63" w:rsidR="00824E15" w:rsidRDefault="00824E15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: Visual Code.</w:t>
      </w:r>
    </w:p>
    <w:p w14:paraId="2E447C25" w14:textId="0BB0668F" w:rsidR="00C06900" w:rsidRDefault="00824E15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 MySQL.</w:t>
      </w:r>
    </w:p>
    <w:p w14:paraId="492AED5A" w14:textId="102C6733" w:rsidR="00E23432" w:rsidRDefault="00824E15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VC (Model – View – Controller).</w:t>
      </w:r>
    </w:p>
    <w:p w14:paraId="127FCE05" w14:textId="77777777" w:rsidR="00E23432" w:rsidRDefault="00E234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C25C612" w14:textId="7687860B" w:rsidR="00824E15" w:rsidRDefault="00E23432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HƯƠNG 3: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482E40F1" w14:textId="5E8A5914" w:rsidR="00E23432" w:rsidRDefault="00E23432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C884F98" w14:textId="31042F6D" w:rsidR="00E23432" w:rsidRDefault="00E23432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vảo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A4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9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A4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9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A4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A4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A4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9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A4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9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A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A4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A45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9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A4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971A45">
        <w:rPr>
          <w:rFonts w:ascii="Times New Roman" w:hAnsi="Times New Roman" w:cs="Times New Roman"/>
          <w:sz w:val="26"/>
          <w:szCs w:val="26"/>
        </w:rPr>
        <w:t>.</w:t>
      </w:r>
    </w:p>
    <w:p w14:paraId="089C242B" w14:textId="7DC7F10B" w:rsidR="00971A45" w:rsidRDefault="00971A45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1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</w:t>
      </w:r>
    </w:p>
    <w:p w14:paraId="6277B089" w14:textId="000C3E51" w:rsidR="00E23432" w:rsidRDefault="00E23432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70BF5F12" w14:textId="3792C732" w:rsidR="00E23432" w:rsidRDefault="00E23432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</w:p>
    <w:p w14:paraId="14F08CAD" w14:textId="30AC9B18" w:rsidR="00E23432" w:rsidRDefault="00E23432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C6C5FA" w14:textId="16AFD23A" w:rsidR="00E23432" w:rsidRDefault="00E23432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7220C360" w14:textId="693D9E81" w:rsidR="00FD3FED" w:rsidRDefault="00FD3FED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</w:t>
      </w:r>
    </w:p>
    <w:p w14:paraId="7BF6A389" w14:textId="745C6CD0" w:rsidR="00FD3FED" w:rsidRDefault="00FD3FED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8C758EF" w14:textId="4E216968" w:rsidR="00FD3FED" w:rsidRDefault="00FD3FED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Thanh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72D589D4" w14:textId="7A773A77" w:rsidR="00FD3FED" w:rsidRDefault="00FD3FED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4B0AD0A7" w14:textId="2E8C7D2F" w:rsidR="00971A45" w:rsidRDefault="00971A45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2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14:paraId="5EAB3470" w14:textId="51F5E30F" w:rsidR="00971A45" w:rsidRDefault="00971A45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Us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2048"/>
        <w:gridCol w:w="6384"/>
      </w:tblGrid>
      <w:tr w:rsidR="00971A45" w14:paraId="5E8969A9" w14:textId="77777777" w:rsidTr="00971A45">
        <w:tc>
          <w:tcPr>
            <w:tcW w:w="715" w:type="dxa"/>
          </w:tcPr>
          <w:p w14:paraId="01AE2855" w14:textId="2AFB60AC" w:rsidR="00971A45" w:rsidRDefault="00971A45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114DE5A0" w14:textId="06A8AED8" w:rsidR="00971A45" w:rsidRDefault="00971A45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6565" w:type="dxa"/>
          </w:tcPr>
          <w:p w14:paraId="746EED10" w14:textId="339DDD04" w:rsidR="00971A45" w:rsidRDefault="00971A45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971A45" w14:paraId="080E4645" w14:textId="77777777" w:rsidTr="00971A45">
        <w:tc>
          <w:tcPr>
            <w:tcW w:w="715" w:type="dxa"/>
          </w:tcPr>
          <w:p w14:paraId="66708510" w14:textId="26AA7998" w:rsidR="00971A45" w:rsidRDefault="00971A45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05ADA5DC" w14:textId="49A83E81" w:rsidR="00971A45" w:rsidRDefault="00971A45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6565" w:type="dxa"/>
          </w:tcPr>
          <w:p w14:paraId="71C0AF34" w14:textId="3B8160C4" w:rsidR="00971A45" w:rsidRDefault="00971A45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emai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71A45" w14:paraId="761AF047" w14:textId="77777777" w:rsidTr="00971A45">
        <w:tc>
          <w:tcPr>
            <w:tcW w:w="715" w:type="dxa"/>
          </w:tcPr>
          <w:p w14:paraId="1E345B07" w14:textId="0280D26D" w:rsidR="00971A45" w:rsidRDefault="00971A45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5994E80B" w14:textId="4E2A4191" w:rsidR="00971A45" w:rsidRDefault="00971A45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6565" w:type="dxa"/>
          </w:tcPr>
          <w:p w14:paraId="4096D94B" w14:textId="0DE0BE1B" w:rsidR="00971A45" w:rsidRDefault="00971A45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site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đắn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website.</w:t>
            </w:r>
          </w:p>
        </w:tc>
      </w:tr>
      <w:tr w:rsidR="00E64994" w14:paraId="0811218B" w14:textId="77777777" w:rsidTr="00971A45">
        <w:tc>
          <w:tcPr>
            <w:tcW w:w="715" w:type="dxa"/>
          </w:tcPr>
          <w:p w14:paraId="65AF8A97" w14:textId="2DCA289A" w:rsidR="00E64994" w:rsidRDefault="00E64994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14:paraId="1A649D72" w14:textId="10382267" w:rsidR="00E64994" w:rsidRDefault="00E64994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6565" w:type="dxa"/>
          </w:tcPr>
          <w:p w14:paraId="20F8E90B" w14:textId="1F1262FF" w:rsidR="00E64994" w:rsidRDefault="00E64994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ư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16F7F" w14:paraId="384E7EF2" w14:textId="77777777" w:rsidTr="00971A45">
        <w:tc>
          <w:tcPr>
            <w:tcW w:w="715" w:type="dxa"/>
          </w:tcPr>
          <w:p w14:paraId="4C86DBE9" w14:textId="3668CFE6" w:rsidR="00D16F7F" w:rsidRDefault="00D16F7F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6CAF48C4" w14:textId="449C6A85" w:rsidR="00D16F7F" w:rsidRDefault="00D16F7F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6565" w:type="dxa"/>
          </w:tcPr>
          <w:p w14:paraId="1B878037" w14:textId="0A46013E" w:rsidR="00495F54" w:rsidRDefault="00D16F7F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95F54" w14:paraId="2AA4DA91" w14:textId="77777777" w:rsidTr="00971A45">
        <w:tc>
          <w:tcPr>
            <w:tcW w:w="715" w:type="dxa"/>
          </w:tcPr>
          <w:p w14:paraId="2F672CB4" w14:textId="1161B0B7" w:rsidR="00495F54" w:rsidRDefault="00495F54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14:paraId="242ABDD9" w14:textId="4CEF2419" w:rsidR="00495F54" w:rsidRDefault="00495F54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565" w:type="dxa"/>
          </w:tcPr>
          <w:p w14:paraId="16C1FA1D" w14:textId="3F1EB480" w:rsidR="00495F54" w:rsidRDefault="00495F54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file.</w:t>
            </w:r>
          </w:p>
        </w:tc>
      </w:tr>
      <w:tr w:rsidR="00495F54" w14:paraId="257CE217" w14:textId="77777777" w:rsidTr="00971A45">
        <w:tc>
          <w:tcPr>
            <w:tcW w:w="715" w:type="dxa"/>
          </w:tcPr>
          <w:p w14:paraId="03DDA656" w14:textId="42FA62F9" w:rsidR="00495F54" w:rsidRDefault="00495F54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0" w:type="dxa"/>
          </w:tcPr>
          <w:p w14:paraId="6942DEB9" w14:textId="4FFB91FB" w:rsidR="00495F54" w:rsidRDefault="00495F54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6565" w:type="dxa"/>
          </w:tcPr>
          <w:p w14:paraId="456742DD" w14:textId="5A90C358" w:rsidR="00495F54" w:rsidRDefault="00495F54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95F54" w14:paraId="17D2CCE6" w14:textId="77777777" w:rsidTr="00971A45">
        <w:tc>
          <w:tcPr>
            <w:tcW w:w="715" w:type="dxa"/>
          </w:tcPr>
          <w:p w14:paraId="70354C66" w14:textId="0D0B4323" w:rsidR="00495F54" w:rsidRDefault="00495F54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70" w:type="dxa"/>
          </w:tcPr>
          <w:p w14:paraId="47C0C8EF" w14:textId="44CA5858" w:rsidR="00495F54" w:rsidRDefault="00495F54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6565" w:type="dxa"/>
          </w:tcPr>
          <w:p w14:paraId="49E9579C" w14:textId="04A057F4" w:rsidR="00495F54" w:rsidRDefault="00495F54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5B6CB873" w14:textId="77777777" w:rsidR="004B5C8A" w:rsidRDefault="004B5C8A" w:rsidP="002D57C2">
      <w:pPr>
        <w:rPr>
          <w:rFonts w:ascii="Times New Roman" w:hAnsi="Times New Roman" w:cs="Times New Roman"/>
          <w:sz w:val="26"/>
          <w:szCs w:val="26"/>
        </w:rPr>
      </w:pPr>
    </w:p>
    <w:p w14:paraId="44386097" w14:textId="4DEB6ACA" w:rsidR="00CC649B" w:rsidRDefault="00CC649B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2132"/>
        <w:gridCol w:w="6300"/>
      </w:tblGrid>
      <w:tr w:rsidR="00CC649B" w14:paraId="740821DB" w14:textId="77777777" w:rsidTr="00CC649B">
        <w:tc>
          <w:tcPr>
            <w:tcW w:w="715" w:type="dxa"/>
          </w:tcPr>
          <w:p w14:paraId="1FDDB58A" w14:textId="191F8430" w:rsidR="00CC649B" w:rsidRDefault="00CC649B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160" w:type="dxa"/>
          </w:tcPr>
          <w:p w14:paraId="178A2502" w14:textId="4CE2852E" w:rsidR="00CC649B" w:rsidRDefault="00CC649B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6475" w:type="dxa"/>
          </w:tcPr>
          <w:p w14:paraId="29BA8835" w14:textId="4FE19C51" w:rsidR="00CC649B" w:rsidRDefault="00CC649B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CC649B" w14:paraId="5EEFD572" w14:textId="77777777" w:rsidTr="00CC649B">
        <w:tc>
          <w:tcPr>
            <w:tcW w:w="715" w:type="dxa"/>
          </w:tcPr>
          <w:p w14:paraId="4642F13A" w14:textId="31DC5D38" w:rsidR="00CC649B" w:rsidRDefault="00CC649B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112D2480" w14:textId="5BD8EAB1" w:rsidR="00CC649B" w:rsidRDefault="00CC649B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6475" w:type="dxa"/>
          </w:tcPr>
          <w:p w14:paraId="0BDE0198" w14:textId="05D936DF" w:rsidR="00CC649B" w:rsidRDefault="00CC649B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K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C649B" w14:paraId="0F4259D7" w14:textId="77777777" w:rsidTr="00CC649B">
        <w:tc>
          <w:tcPr>
            <w:tcW w:w="715" w:type="dxa"/>
          </w:tcPr>
          <w:p w14:paraId="15753F5A" w14:textId="7F7D57E1" w:rsidR="00CC649B" w:rsidRDefault="00CC649B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4E0C2980" w14:textId="28E24FC9" w:rsidR="00CC649B" w:rsidRDefault="00CC649B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6475" w:type="dxa"/>
          </w:tcPr>
          <w:p w14:paraId="43A0EA1E" w14:textId="2F29BB3F" w:rsidR="00CC649B" w:rsidRDefault="00CC649B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B5C8A" w14:paraId="6E9B31B0" w14:textId="77777777" w:rsidTr="00CC649B">
        <w:tc>
          <w:tcPr>
            <w:tcW w:w="715" w:type="dxa"/>
          </w:tcPr>
          <w:p w14:paraId="4C7996DF" w14:textId="52CE2D10" w:rsidR="004B5C8A" w:rsidRDefault="004B5C8A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6F9DCA0B" w14:textId="02C7FD74" w:rsidR="004B5C8A" w:rsidRDefault="004B5C8A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6475" w:type="dxa"/>
          </w:tcPr>
          <w:p w14:paraId="135CEA74" w14:textId="6DD59DC4" w:rsidR="004B5C8A" w:rsidRDefault="004B5C8A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B5C8A" w14:paraId="3EB773C7" w14:textId="77777777" w:rsidTr="00CC649B">
        <w:tc>
          <w:tcPr>
            <w:tcW w:w="715" w:type="dxa"/>
          </w:tcPr>
          <w:p w14:paraId="0A39F8FE" w14:textId="1EE17F59" w:rsidR="004B5C8A" w:rsidRDefault="004B5C8A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6D11DF1E" w14:textId="087D7A56" w:rsidR="004B5C8A" w:rsidRDefault="004B5C8A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6475" w:type="dxa"/>
          </w:tcPr>
          <w:p w14:paraId="61A9809A" w14:textId="7891A8F7" w:rsidR="004B5C8A" w:rsidRDefault="004B5C8A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78B4A28" w14:textId="74ECF149" w:rsidR="00CC649B" w:rsidRDefault="00CC649B" w:rsidP="002D57C2">
      <w:pPr>
        <w:rPr>
          <w:rFonts w:ascii="Times New Roman" w:hAnsi="Times New Roman" w:cs="Times New Roman"/>
          <w:sz w:val="26"/>
          <w:szCs w:val="26"/>
        </w:rPr>
      </w:pPr>
    </w:p>
    <w:p w14:paraId="40F171BC" w14:textId="6DFB0319" w:rsidR="004B5C8A" w:rsidRDefault="004B5C8A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14:paraId="51B2CCEB" w14:textId="11352C16" w:rsidR="004B5C8A" w:rsidRDefault="0088573B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</w:p>
    <w:p w14:paraId="3FE906B5" w14:textId="36ECD2B0" w:rsidR="0088573B" w:rsidRDefault="0088573B" w:rsidP="000F46CD">
      <w:pPr>
        <w:rPr>
          <w:rFonts w:ascii="Times New Roman" w:hAnsi="Times New Roman" w:cs="Times New Roman"/>
          <w:sz w:val="26"/>
          <w:szCs w:val="26"/>
        </w:rPr>
      </w:pPr>
      <w:r>
        <w:object w:dxaOrig="9315" w:dyaOrig="7800" w14:anchorId="214D8B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2pt;height:389.95pt" o:ole="">
            <v:imagedata r:id="rId7" o:title=""/>
          </v:shape>
          <o:OLEObject Type="Embed" ProgID="Paint.Picture.1" ShapeID="_x0000_i1025" DrawAspect="Content" ObjectID="_1702554871" r:id="rId8"/>
        </w:object>
      </w:r>
    </w:p>
    <w:p w14:paraId="1933A1B2" w14:textId="365B7E15" w:rsidR="0088573B" w:rsidRDefault="0088573B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F00C4CB" w14:textId="258A2791" w:rsidR="0088573B" w:rsidRDefault="005A0D95" w:rsidP="000F46CD">
      <w:pPr>
        <w:rPr>
          <w:rFonts w:ascii="Times New Roman" w:hAnsi="Times New Roman" w:cs="Times New Roman"/>
          <w:sz w:val="26"/>
          <w:szCs w:val="26"/>
        </w:rPr>
      </w:pPr>
      <w:r>
        <w:object w:dxaOrig="17910" w:dyaOrig="10170" w14:anchorId="62A1E100">
          <v:shape id="_x0000_i1026" type="#_x0000_t75" style="width:467.3pt;height:265.55pt" o:ole="">
            <v:imagedata r:id="rId9" o:title=""/>
          </v:shape>
          <o:OLEObject Type="Embed" ProgID="Paint.Picture.1" ShapeID="_x0000_i1026" DrawAspect="Content" ObjectID="_1702554872" r:id="rId10"/>
        </w:object>
      </w:r>
    </w:p>
    <w:p w14:paraId="5B477726" w14:textId="7926FAAD" w:rsidR="0088573B" w:rsidRDefault="005A0D95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14:paraId="676BC20C" w14:textId="615F82E4" w:rsidR="005A0D95" w:rsidRDefault="005A0D95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1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t</w:t>
      </w:r>
      <w:proofErr w:type="spellEnd"/>
    </w:p>
    <w:p w14:paraId="282D3E85" w14:textId="4A462ADD" w:rsidR="005A0D95" w:rsidRDefault="005D471B" w:rsidP="000F46CD">
      <w:pPr>
        <w:rPr>
          <w:rFonts w:ascii="Times New Roman" w:hAnsi="Times New Roman" w:cs="Times New Roman"/>
          <w:sz w:val="26"/>
          <w:szCs w:val="26"/>
        </w:rPr>
      </w:pPr>
      <w:r>
        <w:object w:dxaOrig="10245" w:dyaOrig="11355" w14:anchorId="2107A90F">
          <v:shape id="_x0000_i1027" type="#_x0000_t75" style="width:468.35pt;height:518.25pt" o:ole="">
            <v:imagedata r:id="rId11" o:title=""/>
          </v:shape>
          <o:OLEObject Type="Embed" ProgID="Paint.Picture.1" ShapeID="_x0000_i1027" DrawAspect="Content" ObjectID="_1702554873" r:id="rId12"/>
        </w:object>
      </w:r>
    </w:p>
    <w:p w14:paraId="67009603" w14:textId="4103CCF7" w:rsidR="005D471B" w:rsidRDefault="005D471B" w:rsidP="000F46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 </w:t>
      </w:r>
      <w:proofErr w:type="spellStart"/>
      <w:r w:rsidR="00307032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307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703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307032"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 w:rsidR="0030703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307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703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307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703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307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7032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49DAE69D" w14:textId="3977F4D8" w:rsidR="00307032" w:rsidRDefault="00307032" w:rsidP="000F46CD">
      <w:pPr>
        <w:rPr>
          <w:rFonts w:ascii="Times New Roman" w:hAnsi="Times New Roman" w:cs="Times New Roman"/>
          <w:sz w:val="26"/>
          <w:szCs w:val="26"/>
        </w:rPr>
      </w:pPr>
      <w:r>
        <w:object w:dxaOrig="9465" w:dyaOrig="1800" w14:anchorId="27CBCF0C">
          <v:shape id="_x0000_i1028" type="#_x0000_t75" style="width:466.95pt;height:89.1pt" o:ole="">
            <v:imagedata r:id="rId13" o:title=""/>
          </v:shape>
          <o:OLEObject Type="Embed" ProgID="Paint.Picture.1" ShapeID="_x0000_i1028" DrawAspect="Content" ObjectID="_1702554874" r:id="rId14"/>
        </w:object>
      </w:r>
    </w:p>
    <w:p w14:paraId="0F5AA42C" w14:textId="525EB470" w:rsidR="00307032" w:rsidRDefault="00307032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63D1EBB" w14:textId="2F09239D" w:rsidR="00307032" w:rsidRDefault="00307032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CA80C0A" w14:textId="1945A119" w:rsidR="00307032" w:rsidRDefault="00307032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417E7A2C" w14:textId="452C6CF1" w:rsidR="00307032" w:rsidRDefault="00307032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45C2467" w14:textId="2DCE4F91" w:rsidR="00307032" w:rsidRDefault="00307032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Hậu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ECF4591" w14:textId="57BE6E25" w:rsidR="00307032" w:rsidRDefault="00307032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3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3F945D14" w14:textId="6E27D975" w:rsidR="00554640" w:rsidRDefault="00554640" w:rsidP="000F46CD">
      <w:pPr>
        <w:rPr>
          <w:rFonts w:ascii="Times New Roman" w:hAnsi="Times New Roman" w:cs="Times New Roman"/>
          <w:sz w:val="26"/>
          <w:szCs w:val="26"/>
        </w:rPr>
      </w:pPr>
      <w:r>
        <w:object w:dxaOrig="10035" w:dyaOrig="5400" w14:anchorId="173523B7">
          <v:shape id="_x0000_i1029" type="#_x0000_t75" style="width:467.3pt;height:250.95pt" o:ole="">
            <v:imagedata r:id="rId15" o:title=""/>
          </v:shape>
          <o:OLEObject Type="Embed" ProgID="Paint.Picture.1" ShapeID="_x0000_i1029" DrawAspect="Content" ObjectID="_1702554875" r:id="rId16"/>
        </w:object>
      </w:r>
    </w:p>
    <w:p w14:paraId="22064DC8" w14:textId="36477E93" w:rsidR="00554640" w:rsidRDefault="00554640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FCF9ACD" w14:textId="76688987" w:rsidR="00554640" w:rsidRDefault="00554640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</w:p>
    <w:p w14:paraId="2370EEF0" w14:textId="74E5E37F" w:rsidR="00554640" w:rsidRDefault="00554640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2F93892" w14:textId="70DE4995" w:rsidR="00554640" w:rsidRDefault="00554640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AB9C002" w14:textId="18CBF7E6" w:rsidR="00554640" w:rsidRDefault="00554640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3F1F038" w14:textId="133D64CA" w:rsidR="00554640" w:rsidRDefault="00554640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eld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5506177" w14:textId="5273FD90" w:rsidR="00554640" w:rsidRDefault="00554640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D358BA" w14:textId="76A665C7" w:rsidR="00554640" w:rsidRDefault="00554640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89B7FF9" w14:textId="400D03FB" w:rsidR="00554640" w:rsidRDefault="00554640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EA4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1E1EA4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1E1EA4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E1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EA4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E1EA4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1E1EA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E1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EA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1E1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EA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1E1EA4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1E1EA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E1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EA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E1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EA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E1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EA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E1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EA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E1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EA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1E1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EA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1E1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EA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E1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EA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E1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EA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E1EA4">
        <w:rPr>
          <w:rFonts w:ascii="Times New Roman" w:hAnsi="Times New Roman" w:cs="Times New Roman"/>
          <w:sz w:val="26"/>
          <w:szCs w:val="26"/>
        </w:rPr>
        <w:t>.</w:t>
      </w:r>
    </w:p>
    <w:p w14:paraId="4E5E88DA" w14:textId="7EDB6432" w:rsidR="001E1EA4" w:rsidRDefault="001E1EA4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4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19FC45B" w14:textId="6FFB9435" w:rsidR="001E1EA4" w:rsidRDefault="006074B4" w:rsidP="000F46CD">
      <w:pPr>
        <w:rPr>
          <w:rFonts w:ascii="Times New Roman" w:hAnsi="Times New Roman" w:cs="Times New Roman"/>
          <w:sz w:val="26"/>
          <w:szCs w:val="26"/>
        </w:rPr>
      </w:pPr>
      <w:r>
        <w:object w:dxaOrig="17790" w:dyaOrig="10395" w14:anchorId="077F260B">
          <v:shape id="_x0000_i1030" type="#_x0000_t75" style="width:468pt;height:273.05pt" o:ole="">
            <v:imagedata r:id="rId17" o:title=""/>
          </v:shape>
          <o:OLEObject Type="Embed" ProgID="Paint.Picture.1" ShapeID="_x0000_i1030" DrawAspect="Content" ObjectID="_1702554876" r:id="rId18"/>
        </w:object>
      </w:r>
    </w:p>
    <w:p w14:paraId="3A08969E" w14:textId="5639B1EF" w:rsidR="006074B4" w:rsidRDefault="006074B4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E6C14BB" w14:textId="7E51994B" w:rsidR="006074B4" w:rsidRDefault="006074B4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</w:p>
    <w:p w14:paraId="1B72D23A" w14:textId="17254FA1" w:rsidR="006074B4" w:rsidRDefault="006074B4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D6C8C96" w14:textId="4B013152" w:rsidR="006074B4" w:rsidRDefault="00AC33BA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9DFB8F7" w14:textId="46B9D3D4" w:rsidR="00AC33BA" w:rsidRDefault="00AC33BA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A2E4108" w14:textId="31DD01FF" w:rsidR="00E3217A" w:rsidRDefault="00AC33BA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60CBA3" w14:textId="46CE1541" w:rsidR="00AC33BA" w:rsidRDefault="00AC33BA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122F62" w14:textId="6BBC2B23" w:rsidR="00AC33BA" w:rsidRDefault="00AC33BA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CCFD4ED" w14:textId="06A26098" w:rsidR="00AC33BA" w:rsidRDefault="00AC33BA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eld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E60493D" w14:textId="0857F30C" w:rsidR="00E3217A" w:rsidRDefault="00E3217A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5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113BE98" w14:textId="6A00A919" w:rsidR="00E3217A" w:rsidRDefault="007E231C" w:rsidP="000F46CD">
      <w:pPr>
        <w:rPr>
          <w:rFonts w:ascii="Times New Roman" w:hAnsi="Times New Roman" w:cs="Times New Roman"/>
          <w:sz w:val="26"/>
          <w:szCs w:val="26"/>
        </w:rPr>
      </w:pPr>
      <w:r>
        <w:object w:dxaOrig="9690" w:dyaOrig="4440" w14:anchorId="6C577344">
          <v:shape id="_x0000_i1031" type="#_x0000_t75" style="width:466.95pt;height:213.85pt" o:ole="">
            <v:imagedata r:id="rId19" o:title=""/>
          </v:shape>
          <o:OLEObject Type="Embed" ProgID="Paint.Picture.1" ShapeID="_x0000_i1031" DrawAspect="Content" ObjectID="_1702554877" r:id="rId20"/>
        </w:object>
      </w:r>
    </w:p>
    <w:p w14:paraId="7A92C227" w14:textId="71C8C966" w:rsidR="007E231C" w:rsidRDefault="007E231C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524079F" w14:textId="1CA50F95" w:rsidR="007E231C" w:rsidRDefault="007E231C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3538A6B" w14:textId="059B5B00" w:rsidR="007E231C" w:rsidRDefault="007E231C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3FEC0FA" w14:textId="60081696" w:rsidR="007E231C" w:rsidRDefault="007E231C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15770E7" w14:textId="68292CA7" w:rsidR="007E231C" w:rsidRDefault="007E231C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EA300DA" w14:textId="09C2F2D3" w:rsidR="007E231C" w:rsidRDefault="007E231C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eld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6EA30E4" w14:textId="7AD2BEF0" w:rsidR="007E231C" w:rsidRDefault="007E231C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  <w:r w:rsidR="00BC013F">
        <w:rPr>
          <w:rFonts w:ascii="Times New Roman" w:hAnsi="Times New Roman" w:cs="Times New Roman"/>
          <w:sz w:val="26"/>
          <w:szCs w:val="26"/>
        </w:rPr>
        <w:t>.</w:t>
      </w:r>
    </w:p>
    <w:p w14:paraId="01F403E0" w14:textId="288DADAC" w:rsidR="00BC013F" w:rsidRDefault="00BC013F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: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E4C6CBC" w14:textId="2A258E84" w:rsidR="00BC013F" w:rsidRDefault="00BC013F" w:rsidP="000F46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6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</w:p>
    <w:p w14:paraId="7DD92655" w14:textId="317F2689" w:rsidR="00BC013F" w:rsidRDefault="00A03495" w:rsidP="000F46CD">
      <w:pPr>
        <w:rPr>
          <w:rFonts w:ascii="Times New Roman" w:hAnsi="Times New Roman" w:cs="Times New Roman"/>
          <w:sz w:val="26"/>
          <w:szCs w:val="26"/>
        </w:rPr>
      </w:pPr>
      <w:r>
        <w:object w:dxaOrig="9375" w:dyaOrig="3195" w14:anchorId="4F7081BC">
          <v:shape id="_x0000_i1032" type="#_x0000_t75" style="width:468.7pt;height:159.7pt" o:ole="">
            <v:imagedata r:id="rId21" o:title=""/>
          </v:shape>
          <o:OLEObject Type="Embed" ProgID="Paint.Picture.1" ShapeID="_x0000_i1032" DrawAspect="Content" ObjectID="_1702554878" r:id="rId22"/>
        </w:object>
      </w:r>
    </w:p>
    <w:p w14:paraId="2726CC4C" w14:textId="7BB0481E" w:rsidR="00A03495" w:rsidRDefault="00A03495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4CB956B" w14:textId="5B75B51B" w:rsidR="00A03495" w:rsidRDefault="00A03495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5997969" w14:textId="284527A0" w:rsidR="00A03495" w:rsidRDefault="00A03495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000DECFC" w14:textId="07593E2A" w:rsidR="00A03495" w:rsidRDefault="00A03495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5B286C3" w14:textId="7412F009" w:rsidR="00570810" w:rsidRDefault="00570810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58F82CE" w14:textId="65DE2AB5" w:rsidR="00570810" w:rsidRDefault="00570810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eld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7195C31" w14:textId="277B8713" w:rsidR="00570810" w:rsidRDefault="00570810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F9AA2F" w14:textId="63C70846" w:rsidR="00570810" w:rsidRDefault="00570810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7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p w14:paraId="65954F27" w14:textId="73FEAD98" w:rsidR="00570810" w:rsidRDefault="00D6162F" w:rsidP="000F46CD">
      <w:pPr>
        <w:rPr>
          <w:rFonts w:ascii="Times New Roman" w:hAnsi="Times New Roman" w:cs="Times New Roman"/>
          <w:sz w:val="26"/>
          <w:szCs w:val="26"/>
        </w:rPr>
      </w:pPr>
      <w:r>
        <w:object w:dxaOrig="10065" w:dyaOrig="1545" w14:anchorId="17CA1DF7">
          <v:shape id="_x0000_i1033" type="#_x0000_t75" style="width:466.95pt;height:1in" o:ole="">
            <v:imagedata r:id="rId23" o:title=""/>
          </v:shape>
          <o:OLEObject Type="Embed" ProgID="Paint.Picture.1" ShapeID="_x0000_i1033" DrawAspect="Content" ObjectID="_1702554879" r:id="rId24"/>
        </w:object>
      </w:r>
    </w:p>
    <w:p w14:paraId="0E91F00C" w14:textId="575F98AE" w:rsidR="00D6162F" w:rsidRDefault="00D6162F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0BB227B" w14:textId="39B4BF95" w:rsidR="00D6162F" w:rsidRDefault="00D6162F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6268BB9" w14:textId="1F083B2E" w:rsidR="00D6162F" w:rsidRDefault="00D6162F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B38B3">
        <w:rPr>
          <w:rFonts w:ascii="Times New Roman" w:hAnsi="Times New Roman" w:cs="Times New Roman"/>
          <w:sz w:val="26"/>
          <w:szCs w:val="26"/>
        </w:rPr>
        <w:t>.</w:t>
      </w:r>
    </w:p>
    <w:p w14:paraId="19D322D6" w14:textId="3ADE1459" w:rsidR="007B38B3" w:rsidRDefault="007B38B3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74BF7032" w14:textId="7860D984" w:rsidR="007B38B3" w:rsidRDefault="007B38B3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68597B0" w14:textId="4CE97B5D" w:rsidR="007B38B3" w:rsidRDefault="007B38B3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42E8DE8" w14:textId="63546E02" w:rsidR="007B38B3" w:rsidRDefault="007B38B3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8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88BEC5C" w14:textId="42E6D609" w:rsidR="007B38B3" w:rsidRDefault="007B38B3" w:rsidP="000F46CD">
      <w:pPr>
        <w:rPr>
          <w:rFonts w:ascii="Times New Roman" w:hAnsi="Times New Roman" w:cs="Times New Roman"/>
          <w:sz w:val="26"/>
          <w:szCs w:val="26"/>
        </w:rPr>
      </w:pPr>
      <w:r>
        <w:object w:dxaOrig="9510" w:dyaOrig="2595" w14:anchorId="1BC0E0AE">
          <v:shape id="_x0000_i1034" type="#_x0000_t75" style="width:468pt;height:127.25pt" o:ole="">
            <v:imagedata r:id="rId25" o:title=""/>
          </v:shape>
          <o:OLEObject Type="Embed" ProgID="Paint.Picture.1" ShapeID="_x0000_i1034" DrawAspect="Content" ObjectID="_1702554880" r:id="rId26"/>
        </w:object>
      </w:r>
    </w:p>
    <w:p w14:paraId="7A5FB4F0" w14:textId="440C01E9" w:rsidR="007B38B3" w:rsidRDefault="007B38B3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BB21F04" w14:textId="3FACB862" w:rsidR="007B38B3" w:rsidRDefault="007B38B3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02A6BB4" w14:textId="0EF7D46C" w:rsidR="007B38B3" w:rsidRDefault="007B38B3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C7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C26C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C7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26C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C71">
        <w:rPr>
          <w:rFonts w:ascii="Times New Roman" w:hAnsi="Times New Roman" w:cs="Times New Roman"/>
          <w:sz w:val="26"/>
          <w:szCs w:val="26"/>
        </w:rPr>
        <w:t>câp</w:t>
      </w:r>
      <w:proofErr w:type="spellEnd"/>
      <w:r w:rsidR="00C26C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C7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C26C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C71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C26C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C7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26C71">
        <w:rPr>
          <w:rFonts w:ascii="Times New Roman" w:hAnsi="Times New Roman" w:cs="Times New Roman"/>
          <w:sz w:val="26"/>
          <w:szCs w:val="26"/>
        </w:rPr>
        <w:t>.</w:t>
      </w:r>
    </w:p>
    <w:p w14:paraId="549CE79C" w14:textId="79D16538" w:rsidR="00C26C71" w:rsidRDefault="00C26C71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712520B5" w14:textId="53F21CBD" w:rsidR="00C26C71" w:rsidRDefault="00C26C71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A4565C4" w14:textId="4F983FA4" w:rsidR="00C26C71" w:rsidRDefault="00C26C71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ECE4F5F" w14:textId="7CE5122C" w:rsidR="00C26C71" w:rsidRDefault="00C26C71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AF72149" w14:textId="21EEF10B" w:rsidR="00C26C71" w:rsidRDefault="00C26C71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9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6A20318" w14:textId="66CD3EAB" w:rsidR="00C26C71" w:rsidRDefault="00671C06" w:rsidP="000F46CD">
      <w:pPr>
        <w:rPr>
          <w:rFonts w:ascii="Times New Roman" w:hAnsi="Times New Roman" w:cs="Times New Roman"/>
          <w:sz w:val="26"/>
          <w:szCs w:val="26"/>
        </w:rPr>
      </w:pPr>
      <w:r>
        <w:object w:dxaOrig="17040" w:dyaOrig="7845" w14:anchorId="720BEF34">
          <v:shape id="_x0000_i1035" type="#_x0000_t75" style="width:467.65pt;height:215.3pt" o:ole="">
            <v:imagedata r:id="rId27" o:title=""/>
          </v:shape>
          <o:OLEObject Type="Embed" ProgID="Paint.Picture.1" ShapeID="_x0000_i1035" DrawAspect="Content" ObjectID="_1702554881" r:id="rId28"/>
        </w:object>
      </w:r>
    </w:p>
    <w:p w14:paraId="5072D91C" w14:textId="3F8A54BE" w:rsidR="00C26C71" w:rsidRDefault="00671C06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8E1C388" w14:textId="0A110BC8" w:rsidR="00671C06" w:rsidRDefault="00671C0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AFDB1E0" w14:textId="0042AFD6" w:rsidR="00671C06" w:rsidRDefault="00671C0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9604C75" w14:textId="5011FCC3" w:rsidR="00671C06" w:rsidRDefault="00671C0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5D1A9E9A" w14:textId="2073EFEA" w:rsidR="00671C06" w:rsidRDefault="00671C0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AC7B947" w14:textId="17A927F8" w:rsidR="00671C06" w:rsidRDefault="00671C0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F6F2557" w14:textId="4D8892BD" w:rsidR="00671C06" w:rsidRDefault="00671C0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B722B57" w14:textId="7B22F4EE" w:rsidR="00671C06" w:rsidRDefault="00671C0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71B4813" w14:textId="760F349F" w:rsidR="00671C06" w:rsidRDefault="00671C0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hông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062BFC2" w14:textId="19C34C45" w:rsidR="00671C06" w:rsidRDefault="00671C0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451C2F0" w14:textId="42A06D45" w:rsidR="00671C06" w:rsidRDefault="00671C0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10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</w:p>
    <w:p w14:paraId="1F8CC70F" w14:textId="5424A174" w:rsidR="00671C06" w:rsidRDefault="005E611A" w:rsidP="000F46CD">
      <w:pPr>
        <w:rPr>
          <w:rFonts w:ascii="Times New Roman" w:hAnsi="Times New Roman" w:cs="Times New Roman"/>
          <w:sz w:val="26"/>
          <w:szCs w:val="26"/>
        </w:rPr>
      </w:pPr>
      <w:r>
        <w:object w:dxaOrig="12000" w:dyaOrig="2850" w14:anchorId="05D29C24">
          <v:shape id="_x0000_i1036" type="#_x0000_t75" style="width:468.7pt;height:111.55pt" o:ole="">
            <v:imagedata r:id="rId29" o:title=""/>
          </v:shape>
          <o:OLEObject Type="Embed" ProgID="Paint.Picture.1" ShapeID="_x0000_i1036" DrawAspect="Content" ObjectID="_1702554882" r:id="rId30"/>
        </w:object>
      </w:r>
    </w:p>
    <w:p w14:paraId="1C776140" w14:textId="4A768226" w:rsidR="005E611A" w:rsidRDefault="005E611A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F6BD90D" w14:textId="7F692807" w:rsidR="005E611A" w:rsidRDefault="005E611A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031847E" w14:textId="75F31A5C" w:rsidR="005E611A" w:rsidRDefault="005E611A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6662A98F" w14:textId="77777777" w:rsidR="005E611A" w:rsidRDefault="005E611A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0A47278C" w14:textId="7CD6BE79" w:rsidR="005E611A" w:rsidRDefault="005E611A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5562EE7" w14:textId="4E710D33" w:rsidR="005E611A" w:rsidRDefault="005E611A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21443BA" w14:textId="248488D2" w:rsidR="005E611A" w:rsidRDefault="005E611A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</w:p>
    <w:p w14:paraId="0B81B14A" w14:textId="5D2F8B44" w:rsidR="005E611A" w:rsidRDefault="005E611A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1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03FE9B27" w14:textId="60FF39F7" w:rsidR="005E611A" w:rsidRDefault="005E611A" w:rsidP="000F46CD">
      <w:pPr>
        <w:rPr>
          <w:rFonts w:ascii="Times New Roman" w:hAnsi="Times New Roman" w:cs="Times New Roman"/>
          <w:sz w:val="26"/>
          <w:szCs w:val="26"/>
        </w:rPr>
      </w:pPr>
      <w:r>
        <w:object w:dxaOrig="12120" w:dyaOrig="6930" w14:anchorId="2E3922F7">
          <v:shape id="_x0000_i1037" type="#_x0000_t75" style="width:468pt;height:266.25pt" o:ole="">
            <v:imagedata r:id="rId31" o:title=""/>
          </v:shape>
          <o:OLEObject Type="Embed" ProgID="Paint.Picture.1" ShapeID="_x0000_i1037" DrawAspect="Content" ObjectID="_1702554883" r:id="rId32"/>
        </w:object>
      </w:r>
    </w:p>
    <w:p w14:paraId="74925E50" w14:textId="071D2B07" w:rsidR="005E611A" w:rsidRDefault="005E611A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5085C53" w14:textId="55579D9B" w:rsidR="005E611A" w:rsidRDefault="005E611A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46223F" w14:textId="1537A391" w:rsidR="005E611A" w:rsidRDefault="005E611A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28AAB39" w14:textId="2FE2C185" w:rsidR="005E611A" w:rsidRDefault="005E611A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2926D187" w14:textId="0C1392CD" w:rsidR="005E611A" w:rsidRDefault="005E611A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5F36802" w14:textId="2A38C02C" w:rsidR="005E611A" w:rsidRDefault="005E611A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E312DB3" w14:textId="105F5D0C" w:rsidR="005E611A" w:rsidRDefault="005E611A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C40C6DD" w14:textId="2A247AB2" w:rsidR="002D57C2" w:rsidRDefault="005E611A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.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3A06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6B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3A06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6B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A06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6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A06B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D57C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D57C2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2D57C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D5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D57C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D57C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2D5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2D5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D5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2D5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2D5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D57C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D57C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D5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D57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57C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2D5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="002D5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D5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D57C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D57C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2D5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D5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2D5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D5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D5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D5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2D5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2D5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2D5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2D5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D5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D5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D5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D5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D57C2">
        <w:rPr>
          <w:rFonts w:ascii="Times New Roman" w:hAnsi="Times New Roman" w:cs="Times New Roman"/>
          <w:sz w:val="26"/>
          <w:szCs w:val="26"/>
        </w:rPr>
        <w:t>.</w:t>
      </w:r>
    </w:p>
    <w:p w14:paraId="5483C864" w14:textId="7EA568C5" w:rsidR="00032996" w:rsidRDefault="0003299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2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2AB155F0" w14:textId="5C367303" w:rsidR="00032996" w:rsidRDefault="00032996" w:rsidP="002D57C2">
      <w:pPr>
        <w:rPr>
          <w:rFonts w:ascii="Times New Roman" w:hAnsi="Times New Roman" w:cs="Times New Roman"/>
          <w:sz w:val="26"/>
          <w:szCs w:val="26"/>
        </w:rPr>
      </w:pPr>
      <w:r>
        <w:object w:dxaOrig="13860" w:dyaOrig="10620" w14:anchorId="5198996D">
          <v:shape id="_x0000_i1038" type="#_x0000_t75" style="width:467.65pt;height:357.85pt" o:ole="">
            <v:imagedata r:id="rId33" o:title=""/>
          </v:shape>
          <o:OLEObject Type="Embed" ProgID="Paint.Picture.1" ShapeID="_x0000_i1038" DrawAspect="Content" ObjectID="_1702554884" r:id="rId34"/>
        </w:object>
      </w:r>
    </w:p>
    <w:p w14:paraId="146B23A3" w14:textId="41E3BF55" w:rsidR="00032996" w:rsidRDefault="00032996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92FFBD1" w14:textId="4E457D83" w:rsidR="00032996" w:rsidRDefault="0003299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AECE5B4" w14:textId="3FF31EEA" w:rsidR="00032996" w:rsidRDefault="0003299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Thông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CF5C621" w14:textId="3BF5D4F2" w:rsidR="00032996" w:rsidRDefault="0003299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ontroller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0F714CA" w14:textId="23E04AF0" w:rsidR="00032996" w:rsidRDefault="0003299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EA79CFF" w14:textId="7E1599C8" w:rsidR="00032996" w:rsidRDefault="0003299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Hiển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B99714" w14:textId="3C68FD2A" w:rsidR="00032996" w:rsidRDefault="00032996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2C50ACD" w14:textId="01325256" w:rsidR="00032996" w:rsidRDefault="0003299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028D4FF0" w14:textId="261D6B3D" w:rsidR="00032996" w:rsidRDefault="0003299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3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</w:p>
    <w:p w14:paraId="51A7C565" w14:textId="1B7672F3" w:rsidR="00032996" w:rsidRDefault="00BE1A58" w:rsidP="002D57C2">
      <w:pPr>
        <w:rPr>
          <w:rFonts w:ascii="Times New Roman" w:hAnsi="Times New Roman" w:cs="Times New Roman"/>
          <w:sz w:val="26"/>
          <w:szCs w:val="26"/>
        </w:rPr>
      </w:pPr>
      <w:r>
        <w:object w:dxaOrig="10320" w:dyaOrig="9930" w14:anchorId="50F0E14C">
          <v:shape id="_x0000_i1039" type="#_x0000_t75" style="width:467.65pt;height:449.8pt" o:ole="">
            <v:imagedata r:id="rId35" o:title=""/>
          </v:shape>
          <o:OLEObject Type="Embed" ProgID="Paint.Picture.1" ShapeID="_x0000_i1039" DrawAspect="Content" ObjectID="_1702554885" r:id="rId36"/>
        </w:object>
      </w:r>
    </w:p>
    <w:p w14:paraId="673F2C97" w14:textId="4E7C20E5" w:rsidR="00354C61" w:rsidRDefault="00354C61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B06C02B" w14:textId="7BADA74D" w:rsidR="00354C61" w:rsidRDefault="00354C61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FF83660" w14:textId="4C9DF75F" w:rsidR="00354C61" w:rsidRDefault="00354C61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ali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roller.</w:t>
      </w:r>
    </w:p>
    <w:p w14:paraId="6327D073" w14:textId="794A483A" w:rsidR="00354C61" w:rsidRDefault="00354C61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ontroller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1C1C0D9" w14:textId="01A6D5FE" w:rsidR="00354C61" w:rsidRDefault="00354C61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ontroller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.</w:t>
      </w:r>
    </w:p>
    <w:p w14:paraId="786C20B3" w14:textId="74C56174" w:rsidR="00354C61" w:rsidRDefault="00354C61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Database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3388BDC" w14:textId="74CC90D8" w:rsidR="00354C61" w:rsidRDefault="00354C61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Hiển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6DDB051" w14:textId="3B732AF0" w:rsidR="00354C61" w:rsidRDefault="00354C61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C42FCC6" w14:textId="2F25F60C" w:rsidR="00354C61" w:rsidRDefault="00354C61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roller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.</w:t>
      </w:r>
    </w:p>
    <w:p w14:paraId="5E5D04B9" w14:textId="1FD93B34" w:rsidR="00A83E07" w:rsidRDefault="00A83E07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4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6BC0F4B5" w14:textId="0F995C55" w:rsidR="00D4404E" w:rsidRDefault="00136CA8" w:rsidP="002D57C2">
      <w:pPr>
        <w:rPr>
          <w:rFonts w:ascii="Times New Roman" w:hAnsi="Times New Roman" w:cs="Times New Roman"/>
          <w:sz w:val="26"/>
          <w:szCs w:val="26"/>
        </w:rPr>
      </w:pPr>
      <w:r>
        <w:object w:dxaOrig="10035" w:dyaOrig="11655" w14:anchorId="7BE50BAA">
          <v:shape id="_x0000_i1040" type="#_x0000_t75" style="width:467.3pt;height:542.5pt" o:ole="">
            <v:imagedata r:id="rId37" o:title=""/>
          </v:shape>
          <o:OLEObject Type="Embed" ProgID="Paint.Picture.1" ShapeID="_x0000_i1040" DrawAspect="Content" ObjectID="_1702554886" r:id="rId38"/>
        </w:object>
      </w:r>
    </w:p>
    <w:p w14:paraId="4A510582" w14:textId="6839E1C9" w:rsidR="00136CA8" w:rsidRDefault="00136CA8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F97BF14" w14:textId="2EA8F057" w:rsidR="00136CA8" w:rsidRDefault="00136CA8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.</w:t>
      </w:r>
    </w:p>
    <w:p w14:paraId="22190CC7" w14:textId="7E6EB7B5" w:rsidR="00136CA8" w:rsidRDefault="00136CA8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roller, controller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8AA2D2" w14:textId="5B7848F9" w:rsidR="00136CA8" w:rsidRDefault="00136CA8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cret number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200A854" w14:textId="7E1E56C3" w:rsidR="00136CA8" w:rsidRDefault="00136CA8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cret number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CF37671" w14:textId="0E57CF15" w:rsidR="00136CA8" w:rsidRDefault="00136CA8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cret number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9B00702" w14:textId="0D5F8DB5" w:rsidR="00136CA8" w:rsidRDefault="00136CA8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ali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5CC0916" w14:textId="097CA3AC" w:rsidR="00136CA8" w:rsidRDefault="00136CA8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ontroller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cret number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cret number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D9FA9C5" w14:textId="10F5FDED" w:rsidR="00136CA8" w:rsidRDefault="00136CA8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81B1556" w14:textId="0B54B87A" w:rsidR="00136CA8" w:rsidRDefault="00136CA8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Ở controller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1D94">
        <w:rPr>
          <w:rFonts w:ascii="Times New Roman" w:hAnsi="Times New Roman" w:cs="Times New Roman"/>
          <w:sz w:val="26"/>
          <w:szCs w:val="26"/>
        </w:rPr>
        <w:t xml:space="preserve">secret number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dung email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secret number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secret number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controller.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secret number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841D9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5D3A748" w14:textId="10871AE3" w:rsidR="00A83E07" w:rsidRDefault="00A83E07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2A1F2825" w14:textId="4C35D72B" w:rsidR="00A83E07" w:rsidRDefault="00A83E07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1 Danh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2520"/>
        <w:gridCol w:w="5755"/>
      </w:tblGrid>
      <w:tr w:rsidR="00841D94" w14:paraId="426B3F6B" w14:textId="77777777" w:rsidTr="00841D94">
        <w:tc>
          <w:tcPr>
            <w:tcW w:w="1075" w:type="dxa"/>
          </w:tcPr>
          <w:p w14:paraId="6D56E1A1" w14:textId="75D6659D" w:rsidR="00841D94" w:rsidRDefault="00841D94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520" w:type="dxa"/>
          </w:tcPr>
          <w:p w14:paraId="391AD047" w14:textId="72ABEE51" w:rsidR="00841D94" w:rsidRDefault="00841D94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5755" w:type="dxa"/>
          </w:tcPr>
          <w:p w14:paraId="54B5181F" w14:textId="21256E35" w:rsidR="00841D94" w:rsidRDefault="00841D94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841D94" w14:paraId="324AA3D3" w14:textId="77777777" w:rsidTr="00841D94">
        <w:tc>
          <w:tcPr>
            <w:tcW w:w="1075" w:type="dxa"/>
          </w:tcPr>
          <w:p w14:paraId="1720B0B1" w14:textId="747B9C75" w:rsidR="00841D94" w:rsidRDefault="00841D94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0" w:type="dxa"/>
          </w:tcPr>
          <w:p w14:paraId="5C272821" w14:textId="4A4C6065" w:rsidR="00841D94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841D94">
              <w:rPr>
                <w:rFonts w:ascii="Times New Roman" w:hAnsi="Times New Roman" w:cs="Times New Roman"/>
                <w:sz w:val="26"/>
                <w:szCs w:val="26"/>
              </w:rPr>
              <w:t>bl_role</w:t>
            </w:r>
            <w:proofErr w:type="spellEnd"/>
          </w:p>
        </w:tc>
        <w:tc>
          <w:tcPr>
            <w:tcW w:w="5755" w:type="dxa"/>
          </w:tcPr>
          <w:p w14:paraId="653B62D0" w14:textId="0299DFAB" w:rsidR="00841D94" w:rsidRDefault="00841D94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FE2A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41D94" w14:paraId="564714BA" w14:textId="77777777" w:rsidTr="00841D94">
        <w:tc>
          <w:tcPr>
            <w:tcW w:w="1075" w:type="dxa"/>
          </w:tcPr>
          <w:p w14:paraId="4572E50D" w14:textId="7FF2FAB5" w:rsidR="00841D94" w:rsidRDefault="00841D94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0" w:type="dxa"/>
          </w:tcPr>
          <w:p w14:paraId="63C9EFFF" w14:textId="493EB84D" w:rsidR="00841D94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l_admin</w:t>
            </w:r>
            <w:proofErr w:type="spellEnd"/>
          </w:p>
        </w:tc>
        <w:tc>
          <w:tcPr>
            <w:tcW w:w="5755" w:type="dxa"/>
          </w:tcPr>
          <w:p w14:paraId="55090664" w14:textId="7232E577" w:rsidR="00841D94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E2A59" w14:paraId="32F059D0" w14:textId="77777777" w:rsidTr="00841D94">
        <w:tc>
          <w:tcPr>
            <w:tcW w:w="1075" w:type="dxa"/>
          </w:tcPr>
          <w:p w14:paraId="50CE052E" w14:textId="49B2596D" w:rsidR="00FE2A59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20" w:type="dxa"/>
          </w:tcPr>
          <w:p w14:paraId="0AA99506" w14:textId="31C0C78F" w:rsidR="00FE2A59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l_useraccount</w:t>
            </w:r>
            <w:proofErr w:type="spellEnd"/>
          </w:p>
        </w:tc>
        <w:tc>
          <w:tcPr>
            <w:tcW w:w="5755" w:type="dxa"/>
          </w:tcPr>
          <w:p w14:paraId="26C6C7EB" w14:textId="2AE57C6D" w:rsidR="00FE2A59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E2A59" w14:paraId="7EBCDC5C" w14:textId="77777777" w:rsidTr="00841D94">
        <w:tc>
          <w:tcPr>
            <w:tcW w:w="1075" w:type="dxa"/>
          </w:tcPr>
          <w:p w14:paraId="62496CE6" w14:textId="2E5EA298" w:rsidR="00FE2A59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20" w:type="dxa"/>
          </w:tcPr>
          <w:p w14:paraId="35E38BE5" w14:textId="385C08D8" w:rsidR="00FE2A59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l_category</w:t>
            </w:r>
            <w:proofErr w:type="spellEnd"/>
          </w:p>
        </w:tc>
        <w:tc>
          <w:tcPr>
            <w:tcW w:w="5755" w:type="dxa"/>
          </w:tcPr>
          <w:p w14:paraId="757AAFF2" w14:textId="436AC30D" w:rsidR="00FE2A59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E2A59" w14:paraId="01749B0B" w14:textId="77777777" w:rsidTr="00841D94">
        <w:tc>
          <w:tcPr>
            <w:tcW w:w="1075" w:type="dxa"/>
          </w:tcPr>
          <w:p w14:paraId="66111193" w14:textId="716CB07D" w:rsidR="00FE2A59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20" w:type="dxa"/>
          </w:tcPr>
          <w:p w14:paraId="37DC30DC" w14:textId="276277D0" w:rsidR="00FE2A59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l_product</w:t>
            </w:r>
            <w:proofErr w:type="spellEnd"/>
          </w:p>
        </w:tc>
        <w:tc>
          <w:tcPr>
            <w:tcW w:w="5755" w:type="dxa"/>
          </w:tcPr>
          <w:p w14:paraId="154B3673" w14:textId="0DD8DFBD" w:rsidR="00FE2A59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E2A59" w14:paraId="7DF7287B" w14:textId="77777777" w:rsidTr="00841D94">
        <w:tc>
          <w:tcPr>
            <w:tcW w:w="1075" w:type="dxa"/>
          </w:tcPr>
          <w:p w14:paraId="1D1D130B" w14:textId="540BFC3F" w:rsidR="00FE2A59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20" w:type="dxa"/>
          </w:tcPr>
          <w:p w14:paraId="7F7061BD" w14:textId="4A93F126" w:rsidR="00FE2A59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l_cart</w:t>
            </w:r>
            <w:proofErr w:type="spellEnd"/>
          </w:p>
        </w:tc>
        <w:tc>
          <w:tcPr>
            <w:tcW w:w="5755" w:type="dxa"/>
          </w:tcPr>
          <w:p w14:paraId="15627A36" w14:textId="08F99EFC" w:rsidR="00FE2A59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E2A59" w14:paraId="2871B7AD" w14:textId="77777777" w:rsidTr="00841D94">
        <w:tc>
          <w:tcPr>
            <w:tcW w:w="1075" w:type="dxa"/>
          </w:tcPr>
          <w:p w14:paraId="07AEB399" w14:textId="4DE01A25" w:rsidR="00FE2A59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20" w:type="dxa"/>
          </w:tcPr>
          <w:p w14:paraId="542CB71E" w14:textId="6BE761EA" w:rsidR="00FE2A59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l_orderbill</w:t>
            </w:r>
            <w:proofErr w:type="spellEnd"/>
          </w:p>
        </w:tc>
        <w:tc>
          <w:tcPr>
            <w:tcW w:w="5755" w:type="dxa"/>
          </w:tcPr>
          <w:p w14:paraId="5279DF20" w14:textId="3BDFF64A" w:rsidR="00FE2A59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E2A59" w14:paraId="46B7F840" w14:textId="77777777" w:rsidTr="00841D94">
        <w:tc>
          <w:tcPr>
            <w:tcW w:w="1075" w:type="dxa"/>
          </w:tcPr>
          <w:p w14:paraId="0D01B821" w14:textId="1ABB7995" w:rsidR="00FE2A59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20" w:type="dxa"/>
          </w:tcPr>
          <w:p w14:paraId="1601845C" w14:textId="18324087" w:rsidR="00FE2A59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l_orderinfo</w:t>
            </w:r>
            <w:proofErr w:type="spellEnd"/>
          </w:p>
        </w:tc>
        <w:tc>
          <w:tcPr>
            <w:tcW w:w="5755" w:type="dxa"/>
          </w:tcPr>
          <w:p w14:paraId="533F8401" w14:textId="3D5E6523" w:rsidR="00FE2A59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E2A59" w14:paraId="0D19673C" w14:textId="77777777" w:rsidTr="00841D94">
        <w:tc>
          <w:tcPr>
            <w:tcW w:w="1075" w:type="dxa"/>
          </w:tcPr>
          <w:p w14:paraId="1C0AFC85" w14:textId="229A21F8" w:rsidR="00FE2A59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20" w:type="dxa"/>
          </w:tcPr>
          <w:p w14:paraId="6C86313D" w14:textId="2505CC82" w:rsidR="00FE2A59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l_message</w:t>
            </w:r>
            <w:proofErr w:type="spellEnd"/>
          </w:p>
        </w:tc>
        <w:tc>
          <w:tcPr>
            <w:tcW w:w="5755" w:type="dxa"/>
          </w:tcPr>
          <w:p w14:paraId="731BD077" w14:textId="7554B3ED" w:rsidR="00FE2A59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E2A59" w14:paraId="7219E51B" w14:textId="77777777" w:rsidTr="00841D94">
        <w:tc>
          <w:tcPr>
            <w:tcW w:w="1075" w:type="dxa"/>
          </w:tcPr>
          <w:p w14:paraId="680DF6E0" w14:textId="031C9F80" w:rsidR="00FE2A59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520" w:type="dxa"/>
          </w:tcPr>
          <w:p w14:paraId="7AC4EC21" w14:textId="654233CE" w:rsidR="00FE2A59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l_feedback</w:t>
            </w:r>
            <w:proofErr w:type="spellEnd"/>
          </w:p>
        </w:tc>
        <w:tc>
          <w:tcPr>
            <w:tcW w:w="5755" w:type="dxa"/>
          </w:tcPr>
          <w:p w14:paraId="6FA39862" w14:textId="35CF0E4F" w:rsidR="00FE2A59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88C64F6" w14:textId="77777777" w:rsidR="00841D94" w:rsidRDefault="00841D94" w:rsidP="002D57C2">
      <w:pPr>
        <w:rPr>
          <w:rFonts w:ascii="Times New Roman" w:hAnsi="Times New Roman" w:cs="Times New Roman"/>
          <w:sz w:val="26"/>
          <w:szCs w:val="26"/>
        </w:rPr>
      </w:pPr>
    </w:p>
    <w:p w14:paraId="7C7C15E3" w14:textId="40FBA7F4" w:rsidR="00A83E07" w:rsidRDefault="00FE2A59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2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bl_ro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873"/>
        <w:gridCol w:w="2126"/>
        <w:gridCol w:w="1664"/>
        <w:gridCol w:w="2769"/>
      </w:tblGrid>
      <w:tr w:rsidR="00FE2A59" w14:paraId="0A8F888F" w14:textId="77777777" w:rsidTr="00E858A6">
        <w:tc>
          <w:tcPr>
            <w:tcW w:w="1075" w:type="dxa"/>
          </w:tcPr>
          <w:p w14:paraId="7B2C132B" w14:textId="4AB14738" w:rsidR="00FE2A59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90" w:type="dxa"/>
          </w:tcPr>
          <w:p w14:paraId="64E84C75" w14:textId="1EA939D8" w:rsidR="00FE2A59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1710" w:type="dxa"/>
          </w:tcPr>
          <w:p w14:paraId="3ECA1DD0" w14:textId="1CC1BCD3" w:rsidR="00FE2A59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10" w:type="dxa"/>
          </w:tcPr>
          <w:p w14:paraId="6AE69152" w14:textId="16358C52" w:rsidR="00FE2A59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965" w:type="dxa"/>
          </w:tcPr>
          <w:p w14:paraId="2A61F20C" w14:textId="372BD606" w:rsidR="00FE2A59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FE2A59" w14:paraId="7B083AAC" w14:textId="77777777" w:rsidTr="00E858A6">
        <w:tc>
          <w:tcPr>
            <w:tcW w:w="1075" w:type="dxa"/>
          </w:tcPr>
          <w:p w14:paraId="2CC9BFA9" w14:textId="05BFC1B0" w:rsidR="00FE2A59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14:paraId="52CA7A81" w14:textId="35067032" w:rsidR="00FE2A59" w:rsidRDefault="00E858A6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710" w:type="dxa"/>
          </w:tcPr>
          <w:p w14:paraId="3CCA84F9" w14:textId="21966F90" w:rsidR="00FE2A59" w:rsidRDefault="00E858A6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E2A59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FE2A59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405C23B1" w14:textId="63F39392" w:rsidR="00FE2A59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965" w:type="dxa"/>
          </w:tcPr>
          <w:p w14:paraId="29D211F9" w14:textId="48486941" w:rsidR="00FE2A59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="00E858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E2A59" w14:paraId="62C77888" w14:textId="77777777" w:rsidTr="00E858A6">
        <w:tc>
          <w:tcPr>
            <w:tcW w:w="1075" w:type="dxa"/>
          </w:tcPr>
          <w:p w14:paraId="62D0F8C2" w14:textId="1967EFA5" w:rsidR="00FE2A59" w:rsidRDefault="00FE2A59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05E40E36" w14:textId="67EBAF4B" w:rsidR="00FE2A59" w:rsidRDefault="00E858A6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FE2A59">
              <w:rPr>
                <w:rFonts w:ascii="Times New Roman" w:hAnsi="Times New Roman" w:cs="Times New Roman"/>
                <w:sz w:val="26"/>
                <w:szCs w:val="26"/>
              </w:rPr>
              <w:t>olename</w:t>
            </w:r>
            <w:proofErr w:type="spellEnd"/>
          </w:p>
        </w:tc>
        <w:tc>
          <w:tcPr>
            <w:tcW w:w="1710" w:type="dxa"/>
          </w:tcPr>
          <w:p w14:paraId="1901D808" w14:textId="51C254CE" w:rsidR="00FE2A59" w:rsidRDefault="00E858A6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128)</w:t>
            </w:r>
          </w:p>
        </w:tc>
        <w:tc>
          <w:tcPr>
            <w:tcW w:w="1710" w:type="dxa"/>
          </w:tcPr>
          <w:p w14:paraId="76C95709" w14:textId="11575284" w:rsidR="00FE2A59" w:rsidRDefault="00E858A6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251CF3F3" w14:textId="3F8AAE16" w:rsidR="00FE2A59" w:rsidRDefault="00E858A6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858A6" w14:paraId="27C84FF7" w14:textId="77777777" w:rsidTr="00E858A6">
        <w:tc>
          <w:tcPr>
            <w:tcW w:w="1075" w:type="dxa"/>
          </w:tcPr>
          <w:p w14:paraId="236378D2" w14:textId="4AB07811" w:rsidR="00E858A6" w:rsidRDefault="00E858A6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14:paraId="3A1ED67F" w14:textId="334B33B2" w:rsidR="00E858A6" w:rsidRDefault="00E858A6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1710" w:type="dxa"/>
          </w:tcPr>
          <w:p w14:paraId="4C17A78B" w14:textId="5054A376" w:rsidR="00E858A6" w:rsidRDefault="00E858A6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1710" w:type="dxa"/>
          </w:tcPr>
          <w:p w14:paraId="42835E6E" w14:textId="2C9141A0" w:rsidR="00E858A6" w:rsidRDefault="00E858A6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44CA811F" w14:textId="095DFD95" w:rsidR="00E858A6" w:rsidRDefault="00E858A6" w:rsidP="002D5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1671B07" w14:textId="3B8497C9" w:rsidR="00FE2A59" w:rsidRDefault="00FE2A59" w:rsidP="002D57C2">
      <w:pPr>
        <w:rPr>
          <w:rFonts w:ascii="Times New Roman" w:hAnsi="Times New Roman" w:cs="Times New Roman"/>
          <w:sz w:val="26"/>
          <w:szCs w:val="26"/>
        </w:rPr>
      </w:pPr>
    </w:p>
    <w:p w14:paraId="68BFD55B" w14:textId="67052D4C" w:rsidR="00FE2A59" w:rsidRDefault="00E858A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3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bl_admi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876"/>
        <w:gridCol w:w="2126"/>
        <w:gridCol w:w="1664"/>
        <w:gridCol w:w="2766"/>
      </w:tblGrid>
      <w:tr w:rsidR="00E858A6" w14:paraId="385F5752" w14:textId="77777777" w:rsidTr="00E858A6">
        <w:tc>
          <w:tcPr>
            <w:tcW w:w="1075" w:type="dxa"/>
          </w:tcPr>
          <w:p w14:paraId="2DBAC6E9" w14:textId="22A71CB6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90" w:type="dxa"/>
          </w:tcPr>
          <w:p w14:paraId="716DA79E" w14:textId="00053050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1710" w:type="dxa"/>
          </w:tcPr>
          <w:p w14:paraId="16C44379" w14:textId="621B1765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10" w:type="dxa"/>
          </w:tcPr>
          <w:p w14:paraId="025D422B" w14:textId="445D6F95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965" w:type="dxa"/>
          </w:tcPr>
          <w:p w14:paraId="4EC00A7E" w14:textId="4F8E926D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858A6" w14:paraId="1D482E7E" w14:textId="77777777" w:rsidTr="00E858A6">
        <w:tc>
          <w:tcPr>
            <w:tcW w:w="1075" w:type="dxa"/>
          </w:tcPr>
          <w:p w14:paraId="35EA8021" w14:textId="752C5643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14:paraId="004249E2" w14:textId="4058B020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710" w:type="dxa"/>
          </w:tcPr>
          <w:p w14:paraId="0A19190E" w14:textId="7C7F0B9A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7FE2D92B" w14:textId="005AB118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965" w:type="dxa"/>
          </w:tcPr>
          <w:p w14:paraId="3CB23FD9" w14:textId="5773B525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E858A6" w14:paraId="485C7BAF" w14:textId="77777777" w:rsidTr="00E858A6">
        <w:tc>
          <w:tcPr>
            <w:tcW w:w="1075" w:type="dxa"/>
          </w:tcPr>
          <w:p w14:paraId="4EE54A33" w14:textId="1F01CBA2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4D5C5713" w14:textId="1A8A0F6F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1710" w:type="dxa"/>
          </w:tcPr>
          <w:p w14:paraId="6A8557DB" w14:textId="5E57636A" w:rsidR="00E858A6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128)</w:t>
            </w:r>
          </w:p>
        </w:tc>
        <w:tc>
          <w:tcPr>
            <w:tcW w:w="1710" w:type="dxa"/>
          </w:tcPr>
          <w:p w14:paraId="1888523D" w14:textId="02A7CBBE" w:rsidR="00E858A6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40C7B44B" w14:textId="37D2426C" w:rsidR="00E858A6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12250F" w14:paraId="1ABF072D" w14:textId="77777777" w:rsidTr="00E858A6">
        <w:tc>
          <w:tcPr>
            <w:tcW w:w="1075" w:type="dxa"/>
          </w:tcPr>
          <w:p w14:paraId="7F1F30DA" w14:textId="2D8311CE" w:rsidR="0012250F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14:paraId="6AA21B65" w14:textId="4B8E2639" w:rsidR="0012250F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wd</w:t>
            </w:r>
            <w:proofErr w:type="spellEnd"/>
          </w:p>
        </w:tc>
        <w:tc>
          <w:tcPr>
            <w:tcW w:w="1710" w:type="dxa"/>
          </w:tcPr>
          <w:p w14:paraId="6801E9CD" w14:textId="01268702" w:rsidR="0012250F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2C733DD5" w14:textId="4064B018" w:rsidR="0012250F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5C17DE7B" w14:textId="1F1460EF" w:rsidR="0012250F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12250F" w14:paraId="154FF7F9" w14:textId="77777777" w:rsidTr="00E858A6">
        <w:tc>
          <w:tcPr>
            <w:tcW w:w="1075" w:type="dxa"/>
          </w:tcPr>
          <w:p w14:paraId="0AB9E408" w14:textId="37E8D03E" w:rsidR="0012250F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14:paraId="186DCC4B" w14:textId="72944143" w:rsidR="0012250F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leid</w:t>
            </w:r>
            <w:proofErr w:type="spellEnd"/>
          </w:p>
        </w:tc>
        <w:tc>
          <w:tcPr>
            <w:tcW w:w="1710" w:type="dxa"/>
          </w:tcPr>
          <w:p w14:paraId="4743145D" w14:textId="1F818108" w:rsidR="0012250F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737119AF" w14:textId="3EB08C4D" w:rsidR="0012250F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54F34FF9" w14:textId="0D916042" w:rsidR="0012250F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g</w:t>
            </w:r>
            <w:proofErr w:type="spellEnd"/>
          </w:p>
        </w:tc>
      </w:tr>
      <w:tr w:rsidR="0012250F" w14:paraId="2312915C" w14:textId="77777777" w:rsidTr="00E858A6">
        <w:tc>
          <w:tcPr>
            <w:tcW w:w="1075" w:type="dxa"/>
          </w:tcPr>
          <w:p w14:paraId="2E316159" w14:textId="1A5F4B05" w:rsidR="0012250F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14:paraId="37705F29" w14:textId="0B23EB53" w:rsidR="0012250F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10" w:type="dxa"/>
          </w:tcPr>
          <w:p w14:paraId="6CFF7AD6" w14:textId="5CB81AF8" w:rsidR="0012250F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201866DE" w14:textId="61C8608E" w:rsidR="0012250F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632F27B1" w14:textId="508E8CC4" w:rsidR="0012250F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12250F" w14:paraId="15C5625C" w14:textId="77777777" w:rsidTr="00E858A6">
        <w:tc>
          <w:tcPr>
            <w:tcW w:w="1075" w:type="dxa"/>
          </w:tcPr>
          <w:p w14:paraId="62FF60D8" w14:textId="2F21BF5A" w:rsidR="0012250F" w:rsidRDefault="0012250F" w:rsidP="00122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0" w:type="dxa"/>
          </w:tcPr>
          <w:p w14:paraId="7A331FA6" w14:textId="727F5A2D" w:rsidR="0012250F" w:rsidRDefault="0012250F" w:rsidP="00122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ullname</w:t>
            </w:r>
            <w:proofErr w:type="spellEnd"/>
          </w:p>
        </w:tc>
        <w:tc>
          <w:tcPr>
            <w:tcW w:w="1710" w:type="dxa"/>
          </w:tcPr>
          <w:p w14:paraId="165213B3" w14:textId="4A58FEEB" w:rsidR="0012250F" w:rsidRDefault="0012250F" w:rsidP="00122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65CA7F2F" w14:textId="1A2054FE" w:rsidR="0012250F" w:rsidRDefault="0012250F" w:rsidP="00122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247E2104" w14:textId="0E100754" w:rsidR="0012250F" w:rsidRDefault="0012250F" w:rsidP="00122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12250F" w14:paraId="347BB438" w14:textId="77777777" w:rsidTr="00E858A6">
        <w:tc>
          <w:tcPr>
            <w:tcW w:w="1075" w:type="dxa"/>
          </w:tcPr>
          <w:p w14:paraId="6A2D37BC" w14:textId="08BD9573" w:rsidR="0012250F" w:rsidRDefault="0012250F" w:rsidP="00122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90" w:type="dxa"/>
          </w:tcPr>
          <w:p w14:paraId="63C01C55" w14:textId="4BB2B529" w:rsidR="0012250F" w:rsidRDefault="0012250F" w:rsidP="00122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1710" w:type="dxa"/>
          </w:tcPr>
          <w:p w14:paraId="5C0BDE71" w14:textId="3442EE46" w:rsidR="0012250F" w:rsidRDefault="0012250F" w:rsidP="00122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15)</w:t>
            </w:r>
          </w:p>
        </w:tc>
        <w:tc>
          <w:tcPr>
            <w:tcW w:w="1710" w:type="dxa"/>
          </w:tcPr>
          <w:p w14:paraId="4E616EAA" w14:textId="4B0CF95B" w:rsidR="0012250F" w:rsidRDefault="0012250F" w:rsidP="00122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965" w:type="dxa"/>
          </w:tcPr>
          <w:p w14:paraId="0ADF52E4" w14:textId="60E3E906" w:rsidR="0012250F" w:rsidRDefault="0012250F" w:rsidP="00122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12250F" w14:paraId="7DD89FA9" w14:textId="77777777" w:rsidTr="00E858A6">
        <w:tc>
          <w:tcPr>
            <w:tcW w:w="1075" w:type="dxa"/>
          </w:tcPr>
          <w:p w14:paraId="4FA04858" w14:textId="7A720F7A" w:rsidR="0012250F" w:rsidRDefault="0012250F" w:rsidP="00122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90" w:type="dxa"/>
          </w:tcPr>
          <w:p w14:paraId="53043B8C" w14:textId="0C08DD71" w:rsidR="0012250F" w:rsidRDefault="0012250F" w:rsidP="00122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eg_date</w:t>
            </w:r>
            <w:proofErr w:type="spellEnd"/>
          </w:p>
        </w:tc>
        <w:tc>
          <w:tcPr>
            <w:tcW w:w="1710" w:type="dxa"/>
          </w:tcPr>
          <w:p w14:paraId="646D530F" w14:textId="6392A1D0" w:rsidR="0012250F" w:rsidRDefault="0012250F" w:rsidP="00122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1710" w:type="dxa"/>
          </w:tcPr>
          <w:p w14:paraId="51184130" w14:textId="627D92B3" w:rsidR="0012250F" w:rsidRDefault="0012250F" w:rsidP="00122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2A89A701" w14:textId="5AC4DF72" w:rsidR="0012250F" w:rsidRDefault="0012250F" w:rsidP="00122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12250F" w14:paraId="319C5C6C" w14:textId="77777777" w:rsidTr="00E858A6">
        <w:tc>
          <w:tcPr>
            <w:tcW w:w="1075" w:type="dxa"/>
          </w:tcPr>
          <w:p w14:paraId="5A5BE397" w14:textId="569276DF" w:rsidR="0012250F" w:rsidRDefault="0012250F" w:rsidP="00122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90" w:type="dxa"/>
          </w:tcPr>
          <w:p w14:paraId="1237040E" w14:textId="2450E1D7" w:rsidR="0012250F" w:rsidRDefault="0012250F" w:rsidP="00122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1710" w:type="dxa"/>
          </w:tcPr>
          <w:p w14:paraId="63A34BA6" w14:textId="05D9916E" w:rsidR="0012250F" w:rsidRDefault="0012250F" w:rsidP="00122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1710" w:type="dxa"/>
          </w:tcPr>
          <w:p w14:paraId="0A9A12D9" w14:textId="67B20022" w:rsidR="0012250F" w:rsidRDefault="0012250F" w:rsidP="00122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53D1C5C1" w14:textId="789405DC" w:rsidR="0012250F" w:rsidRDefault="0012250F" w:rsidP="00122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09630CC5" w14:textId="53E40029" w:rsidR="00E858A6" w:rsidRDefault="00E858A6" w:rsidP="002D57C2">
      <w:pPr>
        <w:rPr>
          <w:rFonts w:ascii="Times New Roman" w:hAnsi="Times New Roman" w:cs="Times New Roman"/>
          <w:sz w:val="26"/>
          <w:szCs w:val="26"/>
        </w:rPr>
      </w:pPr>
    </w:p>
    <w:p w14:paraId="6CE71489" w14:textId="0CBDC1DD" w:rsidR="00E858A6" w:rsidRDefault="00E858A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4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bl_useraccou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2184"/>
        <w:gridCol w:w="2126"/>
        <w:gridCol w:w="1606"/>
        <w:gridCol w:w="2516"/>
      </w:tblGrid>
      <w:tr w:rsidR="00E858A6" w14:paraId="5B94E232" w14:textId="77777777" w:rsidTr="0012250F">
        <w:tc>
          <w:tcPr>
            <w:tcW w:w="1075" w:type="dxa"/>
          </w:tcPr>
          <w:p w14:paraId="3D35555B" w14:textId="30A53FAC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90" w:type="dxa"/>
          </w:tcPr>
          <w:p w14:paraId="42184E9D" w14:textId="4E886E58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1710" w:type="dxa"/>
          </w:tcPr>
          <w:p w14:paraId="398CAC9C" w14:textId="62FDFD09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10" w:type="dxa"/>
          </w:tcPr>
          <w:p w14:paraId="64C6B2C3" w14:textId="44E11EA8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965" w:type="dxa"/>
          </w:tcPr>
          <w:p w14:paraId="35C4D7BB" w14:textId="0B61EB73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12250F" w14:paraId="42633F04" w14:textId="77777777" w:rsidTr="0012250F">
        <w:tc>
          <w:tcPr>
            <w:tcW w:w="1075" w:type="dxa"/>
          </w:tcPr>
          <w:p w14:paraId="25850AB0" w14:textId="7475553E" w:rsidR="0012250F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890" w:type="dxa"/>
          </w:tcPr>
          <w:p w14:paraId="7BF7CCCA" w14:textId="37C5E24B" w:rsidR="0012250F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710" w:type="dxa"/>
          </w:tcPr>
          <w:p w14:paraId="6C784CD4" w14:textId="2DE6B462" w:rsidR="0012250F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2250F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12250F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5E284D23" w14:textId="7B4B789B" w:rsidR="0012250F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965" w:type="dxa"/>
          </w:tcPr>
          <w:p w14:paraId="4B2415C0" w14:textId="7280E516" w:rsidR="0012250F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12250F" w14:paraId="45C850B6" w14:textId="77777777" w:rsidTr="0012250F">
        <w:tc>
          <w:tcPr>
            <w:tcW w:w="1075" w:type="dxa"/>
          </w:tcPr>
          <w:p w14:paraId="47AA6BAA" w14:textId="30CD2ACA" w:rsidR="0012250F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6FF12508" w14:textId="78CCF90A" w:rsidR="0012250F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12250F">
              <w:rPr>
                <w:rFonts w:ascii="Times New Roman" w:hAnsi="Times New Roman" w:cs="Times New Roman"/>
                <w:sz w:val="26"/>
                <w:szCs w:val="26"/>
              </w:rPr>
              <w:t>sername</w:t>
            </w:r>
          </w:p>
        </w:tc>
        <w:tc>
          <w:tcPr>
            <w:tcW w:w="1710" w:type="dxa"/>
          </w:tcPr>
          <w:p w14:paraId="1126A0AA" w14:textId="2FCFE403" w:rsidR="0012250F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12250F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12250F">
              <w:rPr>
                <w:rFonts w:ascii="Times New Roman" w:hAnsi="Times New Roman" w:cs="Times New Roman"/>
                <w:sz w:val="26"/>
                <w:szCs w:val="26"/>
              </w:rPr>
              <w:t>128)</w:t>
            </w:r>
          </w:p>
        </w:tc>
        <w:tc>
          <w:tcPr>
            <w:tcW w:w="1710" w:type="dxa"/>
          </w:tcPr>
          <w:p w14:paraId="11EE5DDF" w14:textId="1BF3B9FC" w:rsidR="0012250F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0093EBC3" w14:textId="2250E2A5" w:rsidR="0012250F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12250F" w14:paraId="46D80332" w14:textId="77777777" w:rsidTr="0012250F">
        <w:tc>
          <w:tcPr>
            <w:tcW w:w="1075" w:type="dxa"/>
          </w:tcPr>
          <w:p w14:paraId="723066F2" w14:textId="67FF7824" w:rsidR="0012250F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14:paraId="45EA387E" w14:textId="61B0E962" w:rsidR="0012250F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12250F">
              <w:rPr>
                <w:rFonts w:ascii="Times New Roman" w:hAnsi="Times New Roman" w:cs="Times New Roman"/>
                <w:sz w:val="26"/>
                <w:szCs w:val="26"/>
              </w:rPr>
              <w:t>wd</w:t>
            </w:r>
            <w:proofErr w:type="spellEnd"/>
          </w:p>
        </w:tc>
        <w:tc>
          <w:tcPr>
            <w:tcW w:w="1710" w:type="dxa"/>
          </w:tcPr>
          <w:p w14:paraId="458606E0" w14:textId="0A84B482" w:rsidR="0012250F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12250F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12250F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41C295B1" w14:textId="7ED1E332" w:rsidR="0012250F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60F58ABB" w14:textId="25FCF35B" w:rsidR="0012250F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12250F" w14:paraId="1FF0699F" w14:textId="77777777" w:rsidTr="0012250F">
        <w:tc>
          <w:tcPr>
            <w:tcW w:w="1075" w:type="dxa"/>
          </w:tcPr>
          <w:p w14:paraId="6A149395" w14:textId="6510CEED" w:rsidR="0012250F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14:paraId="326EB4BD" w14:textId="3337E184" w:rsidR="0012250F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12250F">
              <w:rPr>
                <w:rFonts w:ascii="Times New Roman" w:hAnsi="Times New Roman" w:cs="Times New Roman"/>
                <w:sz w:val="26"/>
                <w:szCs w:val="26"/>
              </w:rPr>
              <w:t>irstname</w:t>
            </w:r>
            <w:proofErr w:type="spellEnd"/>
          </w:p>
        </w:tc>
        <w:tc>
          <w:tcPr>
            <w:tcW w:w="1710" w:type="dxa"/>
          </w:tcPr>
          <w:p w14:paraId="5C1888EE" w14:textId="41BF4C36" w:rsidR="0012250F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12250F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12250F"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710" w:type="dxa"/>
          </w:tcPr>
          <w:p w14:paraId="3449FD3C" w14:textId="3DA870A4" w:rsidR="0012250F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1584BA6B" w14:textId="16667A0E" w:rsidR="0012250F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</w:p>
        </w:tc>
      </w:tr>
      <w:tr w:rsidR="0012250F" w14:paraId="184A81D2" w14:textId="77777777" w:rsidTr="0012250F">
        <w:tc>
          <w:tcPr>
            <w:tcW w:w="1075" w:type="dxa"/>
          </w:tcPr>
          <w:p w14:paraId="6FC36D9A" w14:textId="7D632708" w:rsidR="0012250F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14:paraId="375097A5" w14:textId="00B0E348" w:rsidR="0012250F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12250F">
              <w:rPr>
                <w:rFonts w:ascii="Times New Roman" w:hAnsi="Times New Roman" w:cs="Times New Roman"/>
                <w:sz w:val="26"/>
                <w:szCs w:val="26"/>
              </w:rPr>
              <w:t>astname</w:t>
            </w:r>
            <w:proofErr w:type="spellEnd"/>
          </w:p>
        </w:tc>
        <w:tc>
          <w:tcPr>
            <w:tcW w:w="1710" w:type="dxa"/>
          </w:tcPr>
          <w:p w14:paraId="29D66198" w14:textId="4C802D64" w:rsidR="0012250F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12250F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12250F">
              <w:rPr>
                <w:rFonts w:ascii="Times New Roman" w:hAnsi="Times New Roman" w:cs="Times New Roman"/>
                <w:sz w:val="26"/>
                <w:szCs w:val="26"/>
              </w:rPr>
              <w:t>100)</w:t>
            </w:r>
          </w:p>
        </w:tc>
        <w:tc>
          <w:tcPr>
            <w:tcW w:w="1710" w:type="dxa"/>
          </w:tcPr>
          <w:p w14:paraId="206AD717" w14:textId="297CA7ED" w:rsidR="0012250F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3DCA6326" w14:textId="2D3F6E62" w:rsidR="0012250F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12250F" w14:paraId="171A532B" w14:textId="77777777" w:rsidTr="0012250F">
        <w:tc>
          <w:tcPr>
            <w:tcW w:w="1075" w:type="dxa"/>
          </w:tcPr>
          <w:p w14:paraId="6AA773F8" w14:textId="67F55FE0" w:rsidR="0012250F" w:rsidRDefault="0012250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0" w:type="dxa"/>
          </w:tcPr>
          <w:p w14:paraId="3518EA7B" w14:textId="6E729F7F" w:rsidR="0012250F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12250F">
              <w:rPr>
                <w:rFonts w:ascii="Times New Roman" w:hAnsi="Times New Roman" w:cs="Times New Roman"/>
                <w:sz w:val="26"/>
                <w:szCs w:val="26"/>
              </w:rPr>
              <w:t>ex</w:t>
            </w:r>
          </w:p>
        </w:tc>
        <w:tc>
          <w:tcPr>
            <w:tcW w:w="1710" w:type="dxa"/>
          </w:tcPr>
          <w:p w14:paraId="17E82E0D" w14:textId="2DEB9A4A" w:rsidR="0012250F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2250F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12250F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1710" w:type="dxa"/>
          </w:tcPr>
          <w:p w14:paraId="413B797F" w14:textId="52ECF150" w:rsidR="0012250F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12250F">
              <w:rPr>
                <w:rFonts w:ascii="Times New Roman" w:hAnsi="Times New Roman" w:cs="Times New Roman"/>
                <w:sz w:val="26"/>
                <w:szCs w:val="26"/>
              </w:rPr>
              <w:t>ull</w:t>
            </w:r>
          </w:p>
        </w:tc>
        <w:tc>
          <w:tcPr>
            <w:tcW w:w="2965" w:type="dxa"/>
          </w:tcPr>
          <w:p w14:paraId="21B0CFA3" w14:textId="1E83C33C" w:rsidR="0012250F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E50CBC" w14:paraId="53250249" w14:textId="77777777" w:rsidTr="0012250F">
        <w:tc>
          <w:tcPr>
            <w:tcW w:w="1075" w:type="dxa"/>
          </w:tcPr>
          <w:p w14:paraId="1EEFB765" w14:textId="4DD596F1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90" w:type="dxa"/>
          </w:tcPr>
          <w:p w14:paraId="6D5B6F83" w14:textId="5DA23D49" w:rsidR="00E50CBC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irthday</w:t>
            </w:r>
          </w:p>
        </w:tc>
        <w:tc>
          <w:tcPr>
            <w:tcW w:w="1710" w:type="dxa"/>
          </w:tcPr>
          <w:p w14:paraId="67D1DBEA" w14:textId="6165B034" w:rsidR="00E50CBC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ate</w:t>
            </w:r>
          </w:p>
        </w:tc>
        <w:tc>
          <w:tcPr>
            <w:tcW w:w="1710" w:type="dxa"/>
          </w:tcPr>
          <w:p w14:paraId="78EE8C6D" w14:textId="564B9314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965" w:type="dxa"/>
          </w:tcPr>
          <w:p w14:paraId="728E2B6E" w14:textId="428BEEDF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</w:tr>
      <w:tr w:rsidR="00E50CBC" w14:paraId="1940F479" w14:textId="77777777" w:rsidTr="0012250F">
        <w:tc>
          <w:tcPr>
            <w:tcW w:w="1075" w:type="dxa"/>
          </w:tcPr>
          <w:p w14:paraId="03B62452" w14:textId="6BEF8CFD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90" w:type="dxa"/>
          </w:tcPr>
          <w:p w14:paraId="7D9C1190" w14:textId="4B5C289E" w:rsidR="00E50CBC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</w:p>
        </w:tc>
        <w:tc>
          <w:tcPr>
            <w:tcW w:w="1710" w:type="dxa"/>
          </w:tcPr>
          <w:p w14:paraId="675AAEDB" w14:textId="6F489457" w:rsidR="00E50CBC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E50CBC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1CF2F6FB" w14:textId="5D138AA2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2FF9B27B" w14:textId="2DD4E01E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E50CBC" w14:paraId="091CB83E" w14:textId="77777777" w:rsidTr="0012250F">
        <w:tc>
          <w:tcPr>
            <w:tcW w:w="1075" w:type="dxa"/>
          </w:tcPr>
          <w:p w14:paraId="27FAF196" w14:textId="5AA69E36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90" w:type="dxa"/>
          </w:tcPr>
          <w:p w14:paraId="6112CF46" w14:textId="12E699CF" w:rsidR="00E50CBC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hone</w:t>
            </w:r>
          </w:p>
        </w:tc>
        <w:tc>
          <w:tcPr>
            <w:tcW w:w="1710" w:type="dxa"/>
          </w:tcPr>
          <w:p w14:paraId="29A68AB8" w14:textId="2F9F4DBF" w:rsidR="00E50CBC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E50CBC">
              <w:rPr>
                <w:rFonts w:ascii="Times New Roman" w:hAnsi="Times New Roman" w:cs="Times New Roman"/>
                <w:sz w:val="26"/>
                <w:szCs w:val="26"/>
              </w:rPr>
              <w:t>15)</w:t>
            </w:r>
          </w:p>
        </w:tc>
        <w:tc>
          <w:tcPr>
            <w:tcW w:w="1710" w:type="dxa"/>
          </w:tcPr>
          <w:p w14:paraId="752489F6" w14:textId="5049B9AB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965" w:type="dxa"/>
          </w:tcPr>
          <w:p w14:paraId="15CD8966" w14:textId="095AA0D5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E50CBC" w14:paraId="100436D1" w14:textId="77777777" w:rsidTr="0012250F">
        <w:tc>
          <w:tcPr>
            <w:tcW w:w="1075" w:type="dxa"/>
          </w:tcPr>
          <w:p w14:paraId="33DD48E5" w14:textId="7E857B3F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90" w:type="dxa"/>
          </w:tcPr>
          <w:p w14:paraId="4B423F40" w14:textId="336D2241" w:rsidR="00E50CBC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  <w:proofErr w:type="spellEnd"/>
          </w:p>
        </w:tc>
        <w:tc>
          <w:tcPr>
            <w:tcW w:w="1710" w:type="dxa"/>
          </w:tcPr>
          <w:p w14:paraId="47814DB8" w14:textId="1CF9E727" w:rsidR="00E50CBC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E50CBC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468F7305" w14:textId="4973BFB0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965" w:type="dxa"/>
          </w:tcPr>
          <w:p w14:paraId="083C653B" w14:textId="4339B071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</w:tr>
      <w:tr w:rsidR="00E50CBC" w14:paraId="1E11A5D4" w14:textId="77777777" w:rsidTr="0012250F">
        <w:tc>
          <w:tcPr>
            <w:tcW w:w="1075" w:type="dxa"/>
          </w:tcPr>
          <w:p w14:paraId="53B61621" w14:textId="5166DC95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90" w:type="dxa"/>
          </w:tcPr>
          <w:p w14:paraId="0B7BC93B" w14:textId="4BBB18CD" w:rsidR="00E50CBC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eg_date</w:t>
            </w:r>
            <w:proofErr w:type="spellEnd"/>
          </w:p>
        </w:tc>
        <w:tc>
          <w:tcPr>
            <w:tcW w:w="1710" w:type="dxa"/>
          </w:tcPr>
          <w:p w14:paraId="26E39CB9" w14:textId="70592F2E" w:rsidR="00E50CBC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imestamp</w:t>
            </w:r>
          </w:p>
        </w:tc>
        <w:tc>
          <w:tcPr>
            <w:tcW w:w="1710" w:type="dxa"/>
          </w:tcPr>
          <w:p w14:paraId="05003935" w14:textId="5AB8221E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749F4B1E" w14:textId="4BA01190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E50CBC" w14:paraId="6E9B1017" w14:textId="77777777" w:rsidTr="0012250F">
        <w:tc>
          <w:tcPr>
            <w:tcW w:w="1075" w:type="dxa"/>
          </w:tcPr>
          <w:p w14:paraId="74C93004" w14:textId="20ABDB53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0" w:type="dxa"/>
          </w:tcPr>
          <w:p w14:paraId="6543F99E" w14:textId="626360C9" w:rsidR="00E50CBC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  <w:proofErr w:type="spellEnd"/>
          </w:p>
        </w:tc>
        <w:tc>
          <w:tcPr>
            <w:tcW w:w="1710" w:type="dxa"/>
          </w:tcPr>
          <w:p w14:paraId="7BCC1F73" w14:textId="1A660BBE" w:rsidR="00E50CBC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E50CBC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1710" w:type="dxa"/>
          </w:tcPr>
          <w:p w14:paraId="60DF850C" w14:textId="3D0BC013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7A000A60" w14:textId="7BB7DE2C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  <w:tr w:rsidR="00E50CBC" w14:paraId="4CBF52F1" w14:textId="77777777" w:rsidTr="0012250F">
        <w:tc>
          <w:tcPr>
            <w:tcW w:w="1075" w:type="dxa"/>
          </w:tcPr>
          <w:p w14:paraId="75683998" w14:textId="6F4E36A3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90" w:type="dxa"/>
          </w:tcPr>
          <w:p w14:paraId="3A767082" w14:textId="59E64A2A" w:rsidR="00E50CBC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ecretnumber</w:t>
            </w:r>
            <w:proofErr w:type="spellEnd"/>
          </w:p>
        </w:tc>
        <w:tc>
          <w:tcPr>
            <w:tcW w:w="1710" w:type="dxa"/>
          </w:tcPr>
          <w:p w14:paraId="6CC70177" w14:textId="19A473DE" w:rsidR="00E50CBC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E50CBC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2990350F" w14:textId="7A1407AC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965" w:type="dxa"/>
          </w:tcPr>
          <w:p w14:paraId="1C50399F" w14:textId="1AAE8D2C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</w:tbl>
    <w:p w14:paraId="7A522B8E" w14:textId="4A172264" w:rsidR="00E858A6" w:rsidRDefault="00E858A6" w:rsidP="002D57C2">
      <w:pPr>
        <w:rPr>
          <w:rFonts w:ascii="Times New Roman" w:hAnsi="Times New Roman" w:cs="Times New Roman"/>
          <w:sz w:val="26"/>
          <w:szCs w:val="26"/>
        </w:rPr>
      </w:pPr>
    </w:p>
    <w:p w14:paraId="748F1FE8" w14:textId="4C5B1C83" w:rsidR="00E858A6" w:rsidRDefault="00E858A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5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bl_categ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2242"/>
        <w:gridCol w:w="2126"/>
        <w:gridCol w:w="1595"/>
        <w:gridCol w:w="2469"/>
      </w:tblGrid>
      <w:tr w:rsidR="00E858A6" w14:paraId="03026E56" w14:textId="77777777" w:rsidTr="0012250F">
        <w:tc>
          <w:tcPr>
            <w:tcW w:w="1075" w:type="dxa"/>
          </w:tcPr>
          <w:p w14:paraId="74BA6CF9" w14:textId="0FF5EC1B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90" w:type="dxa"/>
          </w:tcPr>
          <w:p w14:paraId="2EF384CB" w14:textId="686F8C71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1710" w:type="dxa"/>
          </w:tcPr>
          <w:p w14:paraId="4F3A2ECB" w14:textId="1A6BB394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10" w:type="dxa"/>
          </w:tcPr>
          <w:p w14:paraId="062213CA" w14:textId="30D4F727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965" w:type="dxa"/>
          </w:tcPr>
          <w:p w14:paraId="645DF164" w14:textId="751A6A75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50CBC" w14:paraId="13B13853" w14:textId="77777777" w:rsidTr="0012250F">
        <w:tc>
          <w:tcPr>
            <w:tcW w:w="1075" w:type="dxa"/>
          </w:tcPr>
          <w:p w14:paraId="05A68790" w14:textId="10CA71BE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14:paraId="60AB5CAD" w14:textId="269924A6" w:rsidR="00E50CBC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710" w:type="dxa"/>
          </w:tcPr>
          <w:p w14:paraId="290F4FFC" w14:textId="45DBF0AC" w:rsidR="00E50CBC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E50CBC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4B7C490B" w14:textId="2CC59FD2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965" w:type="dxa"/>
          </w:tcPr>
          <w:p w14:paraId="7A0B044F" w14:textId="3A2131C4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E50CBC" w14:paraId="6DA49B5D" w14:textId="77777777" w:rsidTr="0012250F">
        <w:tc>
          <w:tcPr>
            <w:tcW w:w="1075" w:type="dxa"/>
          </w:tcPr>
          <w:p w14:paraId="66867E36" w14:textId="5EE93193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50A4D1AE" w14:textId="663291DE" w:rsidR="00E50CBC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ategoryname</w:t>
            </w:r>
            <w:proofErr w:type="spellEnd"/>
          </w:p>
        </w:tc>
        <w:tc>
          <w:tcPr>
            <w:tcW w:w="1710" w:type="dxa"/>
          </w:tcPr>
          <w:p w14:paraId="5E0CE7E9" w14:textId="7E7309CD" w:rsidR="00E50CBC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E50CBC">
              <w:rPr>
                <w:rFonts w:ascii="Times New Roman" w:hAnsi="Times New Roman" w:cs="Times New Roman"/>
                <w:sz w:val="26"/>
                <w:szCs w:val="26"/>
              </w:rPr>
              <w:t>128)</w:t>
            </w:r>
          </w:p>
        </w:tc>
        <w:tc>
          <w:tcPr>
            <w:tcW w:w="1710" w:type="dxa"/>
          </w:tcPr>
          <w:p w14:paraId="3029BE78" w14:textId="23D48649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4C7CDFDA" w14:textId="23A396F6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E50CBC" w14:paraId="7EA6153A" w14:textId="77777777" w:rsidTr="0012250F">
        <w:tc>
          <w:tcPr>
            <w:tcW w:w="1075" w:type="dxa"/>
          </w:tcPr>
          <w:p w14:paraId="5FB98C7A" w14:textId="44895A24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14:paraId="6C4F0726" w14:textId="15CA63F0" w:rsidR="00E50CBC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  <w:proofErr w:type="spellEnd"/>
          </w:p>
        </w:tc>
        <w:tc>
          <w:tcPr>
            <w:tcW w:w="1710" w:type="dxa"/>
          </w:tcPr>
          <w:p w14:paraId="2ED22D0C" w14:textId="1A5399D2" w:rsidR="00E50CBC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E50CBC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1710" w:type="dxa"/>
          </w:tcPr>
          <w:p w14:paraId="50170318" w14:textId="307094D8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1DDE927A" w14:textId="726E59E3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6262D07A" w14:textId="03E4B4A3" w:rsidR="00E858A6" w:rsidRDefault="00E858A6" w:rsidP="002D57C2">
      <w:pPr>
        <w:rPr>
          <w:rFonts w:ascii="Times New Roman" w:hAnsi="Times New Roman" w:cs="Times New Roman"/>
          <w:sz w:val="26"/>
          <w:szCs w:val="26"/>
        </w:rPr>
      </w:pPr>
    </w:p>
    <w:p w14:paraId="77F27C4C" w14:textId="15BFA5F8" w:rsidR="00E858A6" w:rsidRDefault="00E858A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6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bl_produ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2141"/>
        <w:gridCol w:w="2126"/>
        <w:gridCol w:w="1611"/>
        <w:gridCol w:w="2554"/>
      </w:tblGrid>
      <w:tr w:rsidR="00E858A6" w14:paraId="63EB3BC9" w14:textId="77777777" w:rsidTr="0012250F">
        <w:tc>
          <w:tcPr>
            <w:tcW w:w="1075" w:type="dxa"/>
          </w:tcPr>
          <w:p w14:paraId="702D3766" w14:textId="2AA78C0B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890" w:type="dxa"/>
          </w:tcPr>
          <w:p w14:paraId="11B33DF7" w14:textId="78B4407C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1710" w:type="dxa"/>
          </w:tcPr>
          <w:p w14:paraId="245CF497" w14:textId="361AC19E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10" w:type="dxa"/>
          </w:tcPr>
          <w:p w14:paraId="1D1FFFC0" w14:textId="3B82ABE1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965" w:type="dxa"/>
          </w:tcPr>
          <w:p w14:paraId="6FA339BF" w14:textId="1F08BCA5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50CBC" w14:paraId="49B085CB" w14:textId="77777777" w:rsidTr="0012250F">
        <w:tc>
          <w:tcPr>
            <w:tcW w:w="1075" w:type="dxa"/>
          </w:tcPr>
          <w:p w14:paraId="56610DDF" w14:textId="1409AC18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14:paraId="645E118E" w14:textId="12529AD6" w:rsidR="00E50CBC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710" w:type="dxa"/>
          </w:tcPr>
          <w:p w14:paraId="07D463DC" w14:textId="64B1BCCF" w:rsidR="00E50CBC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E50CBC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7A079847" w14:textId="48291496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965" w:type="dxa"/>
          </w:tcPr>
          <w:p w14:paraId="1069E630" w14:textId="18EDD9BA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E50CBC" w14:paraId="4B730063" w14:textId="77777777" w:rsidTr="0012250F">
        <w:tc>
          <w:tcPr>
            <w:tcW w:w="1075" w:type="dxa"/>
          </w:tcPr>
          <w:p w14:paraId="03656AB4" w14:textId="15E2B367" w:rsidR="00E50CBC" w:rsidRDefault="00E50CBC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64BB27AC" w14:textId="2D543AAA" w:rsidR="00E50CBC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roductname</w:t>
            </w:r>
            <w:proofErr w:type="spellEnd"/>
          </w:p>
        </w:tc>
        <w:tc>
          <w:tcPr>
            <w:tcW w:w="1710" w:type="dxa"/>
          </w:tcPr>
          <w:p w14:paraId="7AEDD8BB" w14:textId="0D05BB8B" w:rsidR="00E50CBC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11A089AE" w14:textId="075370C2" w:rsidR="00E50CBC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56CE828B" w14:textId="0CE0D9CA" w:rsidR="00E50CBC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830FB7" w14:paraId="75F5EA5F" w14:textId="77777777" w:rsidTr="0012250F">
        <w:tc>
          <w:tcPr>
            <w:tcW w:w="1075" w:type="dxa"/>
          </w:tcPr>
          <w:p w14:paraId="59876D34" w14:textId="762D3A11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14:paraId="3B755376" w14:textId="31057668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rice</w:t>
            </w:r>
          </w:p>
        </w:tc>
        <w:tc>
          <w:tcPr>
            <w:tcW w:w="1710" w:type="dxa"/>
          </w:tcPr>
          <w:p w14:paraId="1F0F9B1A" w14:textId="6AE4B586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ouble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16,4)</w:t>
            </w:r>
          </w:p>
        </w:tc>
        <w:tc>
          <w:tcPr>
            <w:tcW w:w="1710" w:type="dxa"/>
          </w:tcPr>
          <w:p w14:paraId="34BE07FE" w14:textId="49559A82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7945630D" w14:textId="5C01FC30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830FB7" w14:paraId="1149E03E" w14:textId="77777777" w:rsidTr="0012250F">
        <w:tc>
          <w:tcPr>
            <w:tcW w:w="1075" w:type="dxa"/>
          </w:tcPr>
          <w:p w14:paraId="36E0B0DB" w14:textId="5A2C6CD5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14:paraId="64ED80A5" w14:textId="3A8053C6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ale</w:t>
            </w:r>
          </w:p>
        </w:tc>
        <w:tc>
          <w:tcPr>
            <w:tcW w:w="1710" w:type="dxa"/>
          </w:tcPr>
          <w:p w14:paraId="066D37E6" w14:textId="2CA6C72B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ouble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16,4)</w:t>
            </w:r>
          </w:p>
        </w:tc>
        <w:tc>
          <w:tcPr>
            <w:tcW w:w="1710" w:type="dxa"/>
          </w:tcPr>
          <w:p w14:paraId="270632FF" w14:textId="231F2765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33DF1C35" w14:textId="5A521C5E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830FB7" w14:paraId="3C689E2A" w14:textId="77777777" w:rsidTr="0012250F">
        <w:tc>
          <w:tcPr>
            <w:tcW w:w="1075" w:type="dxa"/>
          </w:tcPr>
          <w:p w14:paraId="4177BA84" w14:textId="148875E5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14:paraId="293B3A3D" w14:textId="60BC463F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ategoryid</w:t>
            </w:r>
            <w:proofErr w:type="spellEnd"/>
          </w:p>
        </w:tc>
        <w:tc>
          <w:tcPr>
            <w:tcW w:w="1710" w:type="dxa"/>
          </w:tcPr>
          <w:p w14:paraId="6035F94B" w14:textId="7306CDBD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11A9A8DC" w14:textId="2E44C886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34BFC801" w14:textId="11794D6A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830FB7" w14:paraId="27A55574" w14:textId="77777777" w:rsidTr="0012250F">
        <w:tc>
          <w:tcPr>
            <w:tcW w:w="1075" w:type="dxa"/>
          </w:tcPr>
          <w:p w14:paraId="0B76CB60" w14:textId="0CCC0E99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0" w:type="dxa"/>
          </w:tcPr>
          <w:p w14:paraId="6764D054" w14:textId="733975A3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nfo</w:t>
            </w:r>
          </w:p>
        </w:tc>
        <w:tc>
          <w:tcPr>
            <w:tcW w:w="1710" w:type="dxa"/>
          </w:tcPr>
          <w:p w14:paraId="21991809" w14:textId="652F01E5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093BCBDE" w14:textId="0B69190A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5608B8C6" w14:textId="485289DC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830FB7" w14:paraId="34935B07" w14:textId="77777777" w:rsidTr="0012250F">
        <w:tc>
          <w:tcPr>
            <w:tcW w:w="1075" w:type="dxa"/>
          </w:tcPr>
          <w:p w14:paraId="1B3C5638" w14:textId="1417E07B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90" w:type="dxa"/>
          </w:tcPr>
          <w:p w14:paraId="74C4542B" w14:textId="351C2823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escript</w:t>
            </w:r>
          </w:p>
        </w:tc>
        <w:tc>
          <w:tcPr>
            <w:tcW w:w="1710" w:type="dxa"/>
          </w:tcPr>
          <w:p w14:paraId="2ADDEDCF" w14:textId="61038365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1EF8DF2A" w14:textId="07B5D592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4C96143E" w14:textId="51050AAD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</w:tr>
      <w:tr w:rsidR="00830FB7" w14:paraId="040994C4" w14:textId="77777777" w:rsidTr="0012250F">
        <w:tc>
          <w:tcPr>
            <w:tcW w:w="1075" w:type="dxa"/>
          </w:tcPr>
          <w:p w14:paraId="523E2B5E" w14:textId="7E9CD301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90" w:type="dxa"/>
          </w:tcPr>
          <w:p w14:paraId="3612926F" w14:textId="74F3B8BD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uantity</w:t>
            </w:r>
          </w:p>
        </w:tc>
        <w:tc>
          <w:tcPr>
            <w:tcW w:w="1710" w:type="dxa"/>
          </w:tcPr>
          <w:p w14:paraId="01888BA3" w14:textId="1E406228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6E61A17D" w14:textId="7D893940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327D17DF" w14:textId="3D3D6334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</w:p>
        </w:tc>
      </w:tr>
      <w:tr w:rsidR="00830FB7" w14:paraId="3739CD94" w14:textId="77777777" w:rsidTr="0012250F">
        <w:tc>
          <w:tcPr>
            <w:tcW w:w="1075" w:type="dxa"/>
          </w:tcPr>
          <w:p w14:paraId="0F249FD7" w14:textId="3F9080D4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90" w:type="dxa"/>
          </w:tcPr>
          <w:p w14:paraId="0B14B1E2" w14:textId="23068F43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mg</w:t>
            </w:r>
            <w:proofErr w:type="spellEnd"/>
          </w:p>
        </w:tc>
        <w:tc>
          <w:tcPr>
            <w:tcW w:w="1710" w:type="dxa"/>
          </w:tcPr>
          <w:p w14:paraId="33F8D61D" w14:textId="1ED452C5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6C3AD40D" w14:textId="795AE53C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27E5D56F" w14:textId="15963BDE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  <w:tr w:rsidR="00830FB7" w14:paraId="12E605DC" w14:textId="77777777" w:rsidTr="0012250F">
        <w:tc>
          <w:tcPr>
            <w:tcW w:w="1075" w:type="dxa"/>
          </w:tcPr>
          <w:p w14:paraId="3B173C4C" w14:textId="29511956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90" w:type="dxa"/>
          </w:tcPr>
          <w:p w14:paraId="05710EC6" w14:textId="5DC855FB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  <w:proofErr w:type="spellEnd"/>
          </w:p>
        </w:tc>
        <w:tc>
          <w:tcPr>
            <w:tcW w:w="1710" w:type="dxa"/>
          </w:tcPr>
          <w:p w14:paraId="5D506944" w14:textId="64D6C39A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1710" w:type="dxa"/>
          </w:tcPr>
          <w:p w14:paraId="70E33D67" w14:textId="1284057C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58B7813E" w14:textId="105D034C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7D026640" w14:textId="57051DAE" w:rsidR="00E858A6" w:rsidRDefault="00E858A6" w:rsidP="002D57C2">
      <w:pPr>
        <w:rPr>
          <w:rFonts w:ascii="Times New Roman" w:hAnsi="Times New Roman" w:cs="Times New Roman"/>
          <w:sz w:val="26"/>
          <w:szCs w:val="26"/>
        </w:rPr>
      </w:pPr>
    </w:p>
    <w:p w14:paraId="7A506E8E" w14:textId="62FCB1D3" w:rsidR="00E858A6" w:rsidRDefault="00E858A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7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bl_car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890"/>
        <w:gridCol w:w="1710"/>
        <w:gridCol w:w="1710"/>
        <w:gridCol w:w="2965"/>
      </w:tblGrid>
      <w:tr w:rsidR="00E858A6" w14:paraId="2830B6E8" w14:textId="77777777" w:rsidTr="0012250F">
        <w:tc>
          <w:tcPr>
            <w:tcW w:w="1075" w:type="dxa"/>
          </w:tcPr>
          <w:p w14:paraId="4B0D4053" w14:textId="1AFC31F6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90" w:type="dxa"/>
          </w:tcPr>
          <w:p w14:paraId="566982A6" w14:textId="58155F91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1710" w:type="dxa"/>
          </w:tcPr>
          <w:p w14:paraId="28C5F39F" w14:textId="4700162A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10" w:type="dxa"/>
          </w:tcPr>
          <w:p w14:paraId="4D1FE205" w14:textId="695F36F3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965" w:type="dxa"/>
          </w:tcPr>
          <w:p w14:paraId="5B2EA9B0" w14:textId="04CC057D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830FB7" w14:paraId="26656ED8" w14:textId="77777777" w:rsidTr="0012250F">
        <w:tc>
          <w:tcPr>
            <w:tcW w:w="1075" w:type="dxa"/>
          </w:tcPr>
          <w:p w14:paraId="521EAF16" w14:textId="74B8C676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14:paraId="7E2FC5B7" w14:textId="053B3657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duser</w:t>
            </w:r>
            <w:proofErr w:type="spellEnd"/>
          </w:p>
        </w:tc>
        <w:tc>
          <w:tcPr>
            <w:tcW w:w="1710" w:type="dxa"/>
          </w:tcPr>
          <w:p w14:paraId="09C0FECF" w14:textId="3628535C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4BFC1275" w14:textId="636DB436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</w:p>
        </w:tc>
        <w:tc>
          <w:tcPr>
            <w:tcW w:w="2965" w:type="dxa"/>
          </w:tcPr>
          <w:p w14:paraId="205CE261" w14:textId="72D2D791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830FB7" w14:paraId="2B210EC1" w14:textId="77777777" w:rsidTr="0012250F">
        <w:tc>
          <w:tcPr>
            <w:tcW w:w="1075" w:type="dxa"/>
          </w:tcPr>
          <w:p w14:paraId="4AE0EA2B" w14:textId="2E3FCA45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318458C7" w14:textId="6231E208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dproduct</w:t>
            </w:r>
            <w:proofErr w:type="spellEnd"/>
          </w:p>
        </w:tc>
        <w:tc>
          <w:tcPr>
            <w:tcW w:w="1710" w:type="dxa"/>
          </w:tcPr>
          <w:p w14:paraId="3D4E8603" w14:textId="1EB86B98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0877F204" w14:textId="72578C04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965" w:type="dxa"/>
          </w:tcPr>
          <w:p w14:paraId="7C8C3D85" w14:textId="22C87CA7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830FB7" w14:paraId="5D8D464C" w14:textId="77777777" w:rsidTr="0012250F">
        <w:tc>
          <w:tcPr>
            <w:tcW w:w="1075" w:type="dxa"/>
          </w:tcPr>
          <w:p w14:paraId="4BF65904" w14:textId="0FCEB62B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14:paraId="44C1CC6A" w14:textId="129CC1B4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uantity</w:t>
            </w:r>
          </w:p>
        </w:tc>
        <w:tc>
          <w:tcPr>
            <w:tcW w:w="1710" w:type="dxa"/>
          </w:tcPr>
          <w:p w14:paraId="59CBCFCE" w14:textId="577BA19E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7AEFEEBE" w14:textId="77A6F158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61A6F837" w14:textId="25B6771A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</w:tr>
    </w:tbl>
    <w:p w14:paraId="4AB36093" w14:textId="3651C91F" w:rsidR="00E858A6" w:rsidRDefault="00E858A6" w:rsidP="002D57C2">
      <w:pPr>
        <w:rPr>
          <w:rFonts w:ascii="Times New Roman" w:hAnsi="Times New Roman" w:cs="Times New Roman"/>
          <w:sz w:val="26"/>
          <w:szCs w:val="26"/>
        </w:rPr>
      </w:pPr>
    </w:p>
    <w:p w14:paraId="7A9D75DC" w14:textId="133B4FCD" w:rsidR="00E858A6" w:rsidRDefault="00E858A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8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bl_orderbil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2068"/>
        <w:gridCol w:w="2126"/>
        <w:gridCol w:w="1626"/>
        <w:gridCol w:w="2612"/>
      </w:tblGrid>
      <w:tr w:rsidR="00E858A6" w14:paraId="1AC069F1" w14:textId="77777777" w:rsidTr="0012250F">
        <w:tc>
          <w:tcPr>
            <w:tcW w:w="1075" w:type="dxa"/>
          </w:tcPr>
          <w:p w14:paraId="14BB25E3" w14:textId="5319AE9E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890" w:type="dxa"/>
          </w:tcPr>
          <w:p w14:paraId="6AA92DBC" w14:textId="1B4CC63B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1710" w:type="dxa"/>
          </w:tcPr>
          <w:p w14:paraId="774C6EF1" w14:textId="6B5D8F50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10" w:type="dxa"/>
          </w:tcPr>
          <w:p w14:paraId="4A491819" w14:textId="7F4FCDA5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965" w:type="dxa"/>
          </w:tcPr>
          <w:p w14:paraId="712E5D5B" w14:textId="33912E33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830FB7" w14:paraId="1AE1824A" w14:textId="77777777" w:rsidTr="0012250F">
        <w:tc>
          <w:tcPr>
            <w:tcW w:w="1075" w:type="dxa"/>
          </w:tcPr>
          <w:p w14:paraId="26BE1A36" w14:textId="5850185D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14:paraId="66004363" w14:textId="79E2F7DA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710" w:type="dxa"/>
          </w:tcPr>
          <w:p w14:paraId="33260887" w14:textId="515A3CEE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5521FB88" w14:textId="7ECBCCA2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965" w:type="dxa"/>
          </w:tcPr>
          <w:p w14:paraId="13BB7E1B" w14:textId="31D2A5DF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830FB7" w14:paraId="4517E666" w14:textId="77777777" w:rsidTr="0012250F">
        <w:tc>
          <w:tcPr>
            <w:tcW w:w="1075" w:type="dxa"/>
          </w:tcPr>
          <w:p w14:paraId="3662F119" w14:textId="40EEA834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0CC8113F" w14:textId="4EF784FA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serid</w:t>
            </w:r>
            <w:proofErr w:type="spellEnd"/>
          </w:p>
        </w:tc>
        <w:tc>
          <w:tcPr>
            <w:tcW w:w="1710" w:type="dxa"/>
          </w:tcPr>
          <w:p w14:paraId="724A4419" w14:textId="70DD127F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26236559" w14:textId="400FDDBB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36F3E152" w14:textId="35646C15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830FB7" w14:paraId="23DEF294" w14:textId="77777777" w:rsidTr="0012250F">
        <w:tc>
          <w:tcPr>
            <w:tcW w:w="1075" w:type="dxa"/>
          </w:tcPr>
          <w:p w14:paraId="2014CDAA" w14:textId="3B0CD4FC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14:paraId="5922C853" w14:textId="2C5D0179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sername</w:t>
            </w:r>
          </w:p>
        </w:tc>
        <w:tc>
          <w:tcPr>
            <w:tcW w:w="1710" w:type="dxa"/>
          </w:tcPr>
          <w:p w14:paraId="266C02A1" w14:textId="76F55A5B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18AD923D" w14:textId="74EC9D33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55CFE708" w14:textId="7B57F787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830FB7" w14:paraId="6EB2244A" w14:textId="77777777" w:rsidTr="0012250F">
        <w:tc>
          <w:tcPr>
            <w:tcW w:w="1075" w:type="dxa"/>
          </w:tcPr>
          <w:p w14:paraId="544AA92C" w14:textId="43271BBA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14:paraId="4F48D8EC" w14:textId="3D7FA48B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seraddress</w:t>
            </w:r>
            <w:proofErr w:type="spellEnd"/>
          </w:p>
        </w:tc>
        <w:tc>
          <w:tcPr>
            <w:tcW w:w="1710" w:type="dxa"/>
          </w:tcPr>
          <w:p w14:paraId="38B6AAB4" w14:textId="152BDE32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52BF947B" w14:textId="29A7EEC3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1AB00B67" w14:textId="561F0FDE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</w:tr>
      <w:tr w:rsidR="00830FB7" w14:paraId="2F2D0F53" w14:textId="77777777" w:rsidTr="0012250F">
        <w:tc>
          <w:tcPr>
            <w:tcW w:w="1075" w:type="dxa"/>
          </w:tcPr>
          <w:p w14:paraId="511D47ED" w14:textId="6EB1ACF4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14:paraId="6B5D4110" w14:textId="0799484C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hone</w:t>
            </w:r>
          </w:p>
        </w:tc>
        <w:tc>
          <w:tcPr>
            <w:tcW w:w="1710" w:type="dxa"/>
          </w:tcPr>
          <w:p w14:paraId="7395E737" w14:textId="18F273E5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15)</w:t>
            </w:r>
          </w:p>
        </w:tc>
        <w:tc>
          <w:tcPr>
            <w:tcW w:w="1710" w:type="dxa"/>
          </w:tcPr>
          <w:p w14:paraId="58D4121B" w14:textId="1C32023B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5AC769A7" w14:textId="5E4DFDE2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830FB7" w14:paraId="222216F9" w14:textId="77777777" w:rsidTr="0012250F">
        <w:tc>
          <w:tcPr>
            <w:tcW w:w="1075" w:type="dxa"/>
          </w:tcPr>
          <w:p w14:paraId="78ABBAC0" w14:textId="10D80C93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0" w:type="dxa"/>
          </w:tcPr>
          <w:p w14:paraId="6F284A2A" w14:textId="60BBE387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ote</w:t>
            </w:r>
          </w:p>
        </w:tc>
        <w:tc>
          <w:tcPr>
            <w:tcW w:w="1710" w:type="dxa"/>
          </w:tcPr>
          <w:p w14:paraId="77B2152E" w14:textId="58E8075A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05E38385" w14:textId="242AA077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965" w:type="dxa"/>
          </w:tcPr>
          <w:p w14:paraId="043937E6" w14:textId="08AF68DA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830FB7" w14:paraId="7698F30A" w14:textId="77777777" w:rsidTr="0012250F">
        <w:tc>
          <w:tcPr>
            <w:tcW w:w="1075" w:type="dxa"/>
          </w:tcPr>
          <w:p w14:paraId="60E935A8" w14:textId="124E7AC7" w:rsidR="00830FB7" w:rsidRDefault="00830FB7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90" w:type="dxa"/>
          </w:tcPr>
          <w:p w14:paraId="6DBC5594" w14:textId="6B7B82DE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aid</w:t>
            </w:r>
          </w:p>
        </w:tc>
        <w:tc>
          <w:tcPr>
            <w:tcW w:w="1710" w:type="dxa"/>
          </w:tcPr>
          <w:p w14:paraId="6D2C1004" w14:textId="77D12A7B" w:rsidR="00830FB7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143E6F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1710" w:type="dxa"/>
          </w:tcPr>
          <w:p w14:paraId="4E6F5008" w14:textId="488420D2" w:rsidR="00830FB7" w:rsidRDefault="00143E6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1F5E1003" w14:textId="2183203D" w:rsidR="00830FB7" w:rsidRDefault="00143E6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143E6F" w14:paraId="50550F51" w14:textId="77777777" w:rsidTr="0012250F">
        <w:tc>
          <w:tcPr>
            <w:tcW w:w="1075" w:type="dxa"/>
          </w:tcPr>
          <w:p w14:paraId="28D973D7" w14:textId="6A396DCA" w:rsidR="00143E6F" w:rsidRDefault="00143E6F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90" w:type="dxa"/>
          </w:tcPr>
          <w:p w14:paraId="393DD859" w14:textId="65F0F204" w:rsidR="00143E6F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ateorder</w:t>
            </w:r>
            <w:proofErr w:type="spellEnd"/>
          </w:p>
        </w:tc>
        <w:tc>
          <w:tcPr>
            <w:tcW w:w="1710" w:type="dxa"/>
          </w:tcPr>
          <w:p w14:paraId="14A18EA0" w14:textId="73B6F6F7" w:rsidR="00143E6F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atetime</w:t>
            </w:r>
          </w:p>
        </w:tc>
        <w:tc>
          <w:tcPr>
            <w:tcW w:w="1710" w:type="dxa"/>
          </w:tcPr>
          <w:p w14:paraId="14E93DC2" w14:textId="792AD438" w:rsidR="00143E6F" w:rsidRDefault="00143E6F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52F306B4" w14:textId="7B1C67B8" w:rsidR="00143E6F" w:rsidRDefault="00143E6F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43E6F" w14:paraId="2BBBC95E" w14:textId="77777777" w:rsidTr="0012250F">
        <w:tc>
          <w:tcPr>
            <w:tcW w:w="1075" w:type="dxa"/>
          </w:tcPr>
          <w:p w14:paraId="3DAB41F1" w14:textId="5E28D285" w:rsidR="00143E6F" w:rsidRDefault="00143E6F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90" w:type="dxa"/>
          </w:tcPr>
          <w:p w14:paraId="6E0D9942" w14:textId="6A7745CF" w:rsidR="00143E6F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eliverystt</w:t>
            </w:r>
            <w:proofErr w:type="spellEnd"/>
          </w:p>
        </w:tc>
        <w:tc>
          <w:tcPr>
            <w:tcW w:w="1710" w:type="dxa"/>
          </w:tcPr>
          <w:p w14:paraId="1ABD6999" w14:textId="624671CE" w:rsidR="00143E6F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143E6F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1710" w:type="dxa"/>
          </w:tcPr>
          <w:p w14:paraId="6F88C65B" w14:textId="7F16CE50" w:rsidR="00143E6F" w:rsidRDefault="00143E6F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6D2E7E9A" w14:textId="3DD926D8" w:rsidR="00143E6F" w:rsidRDefault="00143E6F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43E6F" w14:paraId="2D4DF5D4" w14:textId="77777777" w:rsidTr="0012250F">
        <w:tc>
          <w:tcPr>
            <w:tcW w:w="1075" w:type="dxa"/>
          </w:tcPr>
          <w:p w14:paraId="29800ADF" w14:textId="039195E2" w:rsidR="00143E6F" w:rsidRDefault="00143E6F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90" w:type="dxa"/>
          </w:tcPr>
          <w:p w14:paraId="302DD877" w14:textId="23238274" w:rsidR="00143E6F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eliverydate</w:t>
            </w:r>
            <w:proofErr w:type="spellEnd"/>
          </w:p>
        </w:tc>
        <w:tc>
          <w:tcPr>
            <w:tcW w:w="1710" w:type="dxa"/>
          </w:tcPr>
          <w:p w14:paraId="69D623B2" w14:textId="760236BE" w:rsidR="00143E6F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atetime</w:t>
            </w:r>
          </w:p>
        </w:tc>
        <w:tc>
          <w:tcPr>
            <w:tcW w:w="1710" w:type="dxa"/>
          </w:tcPr>
          <w:p w14:paraId="57245508" w14:textId="3C52FF43" w:rsidR="00143E6F" w:rsidRDefault="00143E6F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965" w:type="dxa"/>
          </w:tcPr>
          <w:p w14:paraId="27DEE6EE" w14:textId="447177E9" w:rsidR="00143E6F" w:rsidRDefault="00143E6F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</w:tbl>
    <w:p w14:paraId="4F60D18E" w14:textId="505401D6" w:rsidR="00E858A6" w:rsidRDefault="00E858A6" w:rsidP="002D57C2">
      <w:pPr>
        <w:rPr>
          <w:rFonts w:ascii="Times New Roman" w:hAnsi="Times New Roman" w:cs="Times New Roman"/>
          <w:sz w:val="26"/>
          <w:szCs w:val="26"/>
        </w:rPr>
      </w:pPr>
    </w:p>
    <w:p w14:paraId="41D752FF" w14:textId="35EEF87C" w:rsidR="00E858A6" w:rsidRDefault="00E858A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9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bl_orderinf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876"/>
        <w:gridCol w:w="2119"/>
        <w:gridCol w:w="1665"/>
        <w:gridCol w:w="2772"/>
      </w:tblGrid>
      <w:tr w:rsidR="00E858A6" w14:paraId="18D36189" w14:textId="77777777" w:rsidTr="0012250F">
        <w:tc>
          <w:tcPr>
            <w:tcW w:w="1075" w:type="dxa"/>
          </w:tcPr>
          <w:p w14:paraId="2DAD13BA" w14:textId="40C3F1AC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90" w:type="dxa"/>
          </w:tcPr>
          <w:p w14:paraId="63DA8608" w14:textId="381B3976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1710" w:type="dxa"/>
          </w:tcPr>
          <w:p w14:paraId="5154DB57" w14:textId="077845E1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10" w:type="dxa"/>
          </w:tcPr>
          <w:p w14:paraId="3F6F6ACD" w14:textId="2C1D6C55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965" w:type="dxa"/>
          </w:tcPr>
          <w:p w14:paraId="30611E47" w14:textId="7FD1B711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143E6F" w14:paraId="47C75C4D" w14:textId="77777777" w:rsidTr="0012250F">
        <w:tc>
          <w:tcPr>
            <w:tcW w:w="1075" w:type="dxa"/>
          </w:tcPr>
          <w:p w14:paraId="6B191662" w14:textId="462CE265" w:rsidR="00143E6F" w:rsidRDefault="00143E6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14:paraId="3C7CA2A4" w14:textId="33BCC8FF" w:rsidR="00143E6F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710" w:type="dxa"/>
          </w:tcPr>
          <w:p w14:paraId="14783CEE" w14:textId="4EE0CD78" w:rsidR="00143E6F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143E6F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63C637A6" w14:textId="38A028AA" w:rsidR="00143E6F" w:rsidRDefault="00143E6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965" w:type="dxa"/>
          </w:tcPr>
          <w:p w14:paraId="4651B631" w14:textId="25AED8CD" w:rsidR="00143E6F" w:rsidRDefault="00143E6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143E6F" w14:paraId="00136167" w14:textId="77777777" w:rsidTr="0012250F">
        <w:tc>
          <w:tcPr>
            <w:tcW w:w="1075" w:type="dxa"/>
          </w:tcPr>
          <w:p w14:paraId="10433C13" w14:textId="028C52DC" w:rsidR="00143E6F" w:rsidRDefault="00143E6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7E645A2C" w14:textId="4418BE18" w:rsidR="00143E6F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rderid</w:t>
            </w:r>
            <w:proofErr w:type="spellEnd"/>
          </w:p>
        </w:tc>
        <w:tc>
          <w:tcPr>
            <w:tcW w:w="1710" w:type="dxa"/>
          </w:tcPr>
          <w:p w14:paraId="6AE44FCE" w14:textId="61898CD7" w:rsidR="00143E6F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143E6F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53D67B8F" w14:textId="0D5853DD" w:rsidR="00143E6F" w:rsidRDefault="00143E6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664F022D" w14:textId="1E521337" w:rsidR="00143E6F" w:rsidRDefault="00143E6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143E6F" w14:paraId="2FAA14F5" w14:textId="77777777" w:rsidTr="0012250F">
        <w:tc>
          <w:tcPr>
            <w:tcW w:w="1075" w:type="dxa"/>
          </w:tcPr>
          <w:p w14:paraId="23669E51" w14:textId="2AF2B4A0" w:rsidR="00143E6F" w:rsidRDefault="00143E6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14:paraId="32D44119" w14:textId="23AC870F" w:rsidR="00143E6F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roductid</w:t>
            </w:r>
          </w:p>
        </w:tc>
        <w:tc>
          <w:tcPr>
            <w:tcW w:w="1710" w:type="dxa"/>
          </w:tcPr>
          <w:p w14:paraId="13D2345A" w14:textId="4276974F" w:rsidR="00143E6F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143E6F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022F1320" w14:textId="49D5D9CC" w:rsidR="00143E6F" w:rsidRDefault="00143E6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62FD6F77" w14:textId="57F7E860" w:rsidR="00143E6F" w:rsidRDefault="00143E6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143E6F" w14:paraId="4C1A5DB8" w14:textId="77777777" w:rsidTr="0012250F">
        <w:tc>
          <w:tcPr>
            <w:tcW w:w="1075" w:type="dxa"/>
          </w:tcPr>
          <w:p w14:paraId="531589F3" w14:textId="2A8A45F2" w:rsidR="00143E6F" w:rsidRDefault="00143E6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14:paraId="7C5A1EC4" w14:textId="4534E18B" w:rsidR="00143E6F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uantity</w:t>
            </w:r>
          </w:p>
        </w:tc>
        <w:tc>
          <w:tcPr>
            <w:tcW w:w="1710" w:type="dxa"/>
          </w:tcPr>
          <w:p w14:paraId="285B5032" w14:textId="366DA19C" w:rsidR="00143E6F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143E6F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522065E8" w14:textId="03D71B45" w:rsidR="00143E6F" w:rsidRDefault="00143E6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3FF243A8" w14:textId="0CB9CB7D" w:rsidR="00143E6F" w:rsidRDefault="00143E6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143E6F" w14:paraId="6281F33F" w14:textId="77777777" w:rsidTr="0012250F">
        <w:tc>
          <w:tcPr>
            <w:tcW w:w="1075" w:type="dxa"/>
          </w:tcPr>
          <w:p w14:paraId="655C4691" w14:textId="2E5D958D" w:rsidR="00143E6F" w:rsidRDefault="00143E6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14:paraId="200C1074" w14:textId="3422270E" w:rsidR="00143E6F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rice</w:t>
            </w:r>
          </w:p>
        </w:tc>
        <w:tc>
          <w:tcPr>
            <w:tcW w:w="1710" w:type="dxa"/>
          </w:tcPr>
          <w:p w14:paraId="09DFFB93" w14:textId="23574872" w:rsidR="00143E6F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ouble(</w:t>
            </w:r>
            <w:proofErr w:type="gramEnd"/>
            <w:r w:rsidR="00143E6F">
              <w:rPr>
                <w:rFonts w:ascii="Times New Roman" w:hAnsi="Times New Roman" w:cs="Times New Roman"/>
                <w:sz w:val="26"/>
                <w:szCs w:val="26"/>
              </w:rPr>
              <w:t>16,4)</w:t>
            </w:r>
          </w:p>
        </w:tc>
        <w:tc>
          <w:tcPr>
            <w:tcW w:w="1710" w:type="dxa"/>
          </w:tcPr>
          <w:p w14:paraId="70C2EA2D" w14:textId="297BB5FE" w:rsidR="00143E6F" w:rsidRDefault="00143E6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009EADE6" w14:textId="3230D326" w:rsidR="00143E6F" w:rsidRDefault="00143E6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  <w:tr w:rsidR="00143E6F" w14:paraId="6673B5C2" w14:textId="77777777" w:rsidTr="0012250F">
        <w:tc>
          <w:tcPr>
            <w:tcW w:w="1075" w:type="dxa"/>
          </w:tcPr>
          <w:p w14:paraId="38762670" w14:textId="0010C0E0" w:rsidR="00143E6F" w:rsidRDefault="00143E6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0" w:type="dxa"/>
          </w:tcPr>
          <w:p w14:paraId="27AD5C99" w14:textId="657F2645" w:rsidR="00143E6F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eedback</w:t>
            </w:r>
          </w:p>
        </w:tc>
        <w:tc>
          <w:tcPr>
            <w:tcW w:w="1710" w:type="dxa"/>
          </w:tcPr>
          <w:p w14:paraId="40C61F1E" w14:textId="49434248" w:rsidR="00143E6F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143E6F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1710" w:type="dxa"/>
          </w:tcPr>
          <w:p w14:paraId="0BA48AF5" w14:textId="625E12C6" w:rsidR="00143E6F" w:rsidRDefault="00143E6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4273904D" w14:textId="3031D693" w:rsidR="00143E6F" w:rsidRDefault="00143E6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</w:tbl>
    <w:p w14:paraId="6ADB658C" w14:textId="7DD39894" w:rsidR="00E858A6" w:rsidRDefault="00E858A6" w:rsidP="002D57C2">
      <w:pPr>
        <w:rPr>
          <w:rFonts w:ascii="Times New Roman" w:hAnsi="Times New Roman" w:cs="Times New Roman"/>
          <w:sz w:val="26"/>
          <w:szCs w:val="26"/>
        </w:rPr>
      </w:pPr>
    </w:p>
    <w:p w14:paraId="3991552F" w14:textId="5E84850F" w:rsidR="00E858A6" w:rsidRDefault="00E858A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10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bl_messag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876"/>
        <w:gridCol w:w="2126"/>
        <w:gridCol w:w="1662"/>
        <w:gridCol w:w="2768"/>
      </w:tblGrid>
      <w:tr w:rsidR="00E858A6" w14:paraId="10B7E9F0" w14:textId="77777777" w:rsidTr="0012250F">
        <w:tc>
          <w:tcPr>
            <w:tcW w:w="1075" w:type="dxa"/>
          </w:tcPr>
          <w:p w14:paraId="47834178" w14:textId="62510913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890" w:type="dxa"/>
          </w:tcPr>
          <w:p w14:paraId="11736938" w14:textId="59D5FA96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1710" w:type="dxa"/>
          </w:tcPr>
          <w:p w14:paraId="13984DE8" w14:textId="00FB40C9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10" w:type="dxa"/>
          </w:tcPr>
          <w:p w14:paraId="54F17879" w14:textId="41F10EE6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965" w:type="dxa"/>
          </w:tcPr>
          <w:p w14:paraId="4EA7A6D4" w14:textId="57D56A04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143E6F" w14:paraId="05B8DF12" w14:textId="77777777" w:rsidTr="0012250F">
        <w:tc>
          <w:tcPr>
            <w:tcW w:w="1075" w:type="dxa"/>
          </w:tcPr>
          <w:p w14:paraId="6E0FACA1" w14:textId="20527B00" w:rsidR="00143E6F" w:rsidRDefault="00143E6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14:paraId="6A5EA0E2" w14:textId="6366D012" w:rsidR="00143E6F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710" w:type="dxa"/>
          </w:tcPr>
          <w:p w14:paraId="4B4EFCCE" w14:textId="02887767" w:rsidR="00143E6F" w:rsidRDefault="00235B8A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143E6F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30454A98" w14:textId="3BAA4EBE" w:rsidR="00143E6F" w:rsidRDefault="00143E6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965" w:type="dxa"/>
          </w:tcPr>
          <w:p w14:paraId="6D4B884D" w14:textId="0B355C90" w:rsidR="00143E6F" w:rsidRDefault="00143E6F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143E6F" w14:paraId="53C67140" w14:textId="77777777" w:rsidTr="0012250F">
        <w:tc>
          <w:tcPr>
            <w:tcW w:w="1075" w:type="dxa"/>
          </w:tcPr>
          <w:p w14:paraId="497D2ABA" w14:textId="7EF38B46" w:rsidR="00143E6F" w:rsidRDefault="00143E6F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61DCF27E" w14:textId="64030DB1" w:rsidR="00143E6F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serid</w:t>
            </w:r>
            <w:proofErr w:type="spellEnd"/>
          </w:p>
        </w:tc>
        <w:tc>
          <w:tcPr>
            <w:tcW w:w="1710" w:type="dxa"/>
          </w:tcPr>
          <w:p w14:paraId="744FAC34" w14:textId="27D2C79A" w:rsidR="00143E6F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143E6F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2F8E3E54" w14:textId="460A4C2E" w:rsidR="00143E6F" w:rsidRDefault="00143E6F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7EF9E4AB" w14:textId="0937B409" w:rsidR="00143E6F" w:rsidRDefault="00143E6F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43E6F" w14:paraId="54829BB9" w14:textId="77777777" w:rsidTr="0012250F">
        <w:tc>
          <w:tcPr>
            <w:tcW w:w="1075" w:type="dxa"/>
          </w:tcPr>
          <w:p w14:paraId="56FEB9A0" w14:textId="319CF142" w:rsidR="00143E6F" w:rsidRDefault="00143E6F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14:paraId="052406CC" w14:textId="4ADD88E8" w:rsidR="00143E6F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sername</w:t>
            </w:r>
          </w:p>
        </w:tc>
        <w:tc>
          <w:tcPr>
            <w:tcW w:w="1710" w:type="dxa"/>
          </w:tcPr>
          <w:p w14:paraId="52256127" w14:textId="214EC810" w:rsidR="00143E6F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143E6F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7F0CF2FA" w14:textId="22C7179E" w:rsidR="00143E6F" w:rsidRDefault="00143E6F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2ED24A8C" w14:textId="3E53A2DD" w:rsidR="00143E6F" w:rsidRDefault="00143E6F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43E6F" w14:paraId="28136307" w14:textId="77777777" w:rsidTr="0012250F">
        <w:tc>
          <w:tcPr>
            <w:tcW w:w="1075" w:type="dxa"/>
          </w:tcPr>
          <w:p w14:paraId="04B1F0E8" w14:textId="0ACABB38" w:rsidR="00143E6F" w:rsidRDefault="00143E6F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14:paraId="3973B4F2" w14:textId="5801BDC3" w:rsidR="00143E6F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</w:p>
        </w:tc>
        <w:tc>
          <w:tcPr>
            <w:tcW w:w="1710" w:type="dxa"/>
          </w:tcPr>
          <w:p w14:paraId="26F17864" w14:textId="3964DC2C" w:rsidR="00143E6F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143E6F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18A44AF4" w14:textId="7D55353F" w:rsidR="00143E6F" w:rsidRDefault="00143E6F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71DC3613" w14:textId="1202C177" w:rsidR="00143E6F" w:rsidRDefault="00143E6F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143E6F" w14:paraId="3FE8BFA7" w14:textId="77777777" w:rsidTr="0012250F">
        <w:tc>
          <w:tcPr>
            <w:tcW w:w="1075" w:type="dxa"/>
          </w:tcPr>
          <w:p w14:paraId="1EACDAC7" w14:textId="2C19891E" w:rsidR="00143E6F" w:rsidRDefault="00143E6F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14:paraId="6851D570" w14:textId="021235AC" w:rsidR="00143E6F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ess</w:t>
            </w:r>
          </w:p>
        </w:tc>
        <w:tc>
          <w:tcPr>
            <w:tcW w:w="1710" w:type="dxa"/>
          </w:tcPr>
          <w:p w14:paraId="26761F07" w14:textId="7C6612ED" w:rsidR="00143E6F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143E6F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1C911441" w14:textId="07EE495E" w:rsidR="00143E6F" w:rsidRDefault="00143E6F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04C2CABF" w14:textId="04C488C9" w:rsidR="00143E6F" w:rsidRDefault="00143E6F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</w:tr>
      <w:tr w:rsidR="00143E6F" w14:paraId="53B96F35" w14:textId="77777777" w:rsidTr="0012250F">
        <w:tc>
          <w:tcPr>
            <w:tcW w:w="1075" w:type="dxa"/>
          </w:tcPr>
          <w:p w14:paraId="1C28DD99" w14:textId="0BEC23A4" w:rsidR="00143E6F" w:rsidRDefault="00143E6F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0" w:type="dxa"/>
          </w:tcPr>
          <w:p w14:paraId="66C9FAFD" w14:textId="49748DB7" w:rsidR="00143E6F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  <w:proofErr w:type="spellEnd"/>
          </w:p>
        </w:tc>
        <w:tc>
          <w:tcPr>
            <w:tcW w:w="1710" w:type="dxa"/>
          </w:tcPr>
          <w:p w14:paraId="6DAEB5E4" w14:textId="2639E0A6" w:rsidR="00143E6F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143E6F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1710" w:type="dxa"/>
          </w:tcPr>
          <w:p w14:paraId="6284E0F0" w14:textId="69D0B5B0" w:rsidR="00143E6F" w:rsidRDefault="00143E6F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1EB653CC" w14:textId="65421A64" w:rsidR="00143E6F" w:rsidRDefault="00143E6F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2050550C" w14:textId="44DB628F" w:rsidR="00E858A6" w:rsidRDefault="00E858A6" w:rsidP="002D57C2">
      <w:pPr>
        <w:rPr>
          <w:rFonts w:ascii="Times New Roman" w:hAnsi="Times New Roman" w:cs="Times New Roman"/>
          <w:sz w:val="26"/>
          <w:szCs w:val="26"/>
        </w:rPr>
      </w:pPr>
    </w:p>
    <w:p w14:paraId="2F60E071" w14:textId="51F2DA3D" w:rsidR="00E858A6" w:rsidRDefault="00E858A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11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bl_feedbac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878"/>
        <w:gridCol w:w="2126"/>
        <w:gridCol w:w="1665"/>
        <w:gridCol w:w="2763"/>
      </w:tblGrid>
      <w:tr w:rsidR="00E858A6" w14:paraId="4CEEF864" w14:textId="77777777" w:rsidTr="0012250F">
        <w:tc>
          <w:tcPr>
            <w:tcW w:w="1075" w:type="dxa"/>
          </w:tcPr>
          <w:p w14:paraId="3F6BAAB0" w14:textId="533D80A6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90" w:type="dxa"/>
          </w:tcPr>
          <w:p w14:paraId="207FE959" w14:textId="797D4561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1710" w:type="dxa"/>
          </w:tcPr>
          <w:p w14:paraId="6627B2C7" w14:textId="55DB9BB7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10" w:type="dxa"/>
          </w:tcPr>
          <w:p w14:paraId="1C026605" w14:textId="64F19086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965" w:type="dxa"/>
          </w:tcPr>
          <w:p w14:paraId="23108C9C" w14:textId="224244BD" w:rsidR="00E858A6" w:rsidRDefault="00E858A6" w:rsidP="00E8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143E6F" w14:paraId="6C0A07F6" w14:textId="77777777" w:rsidTr="0012250F">
        <w:tc>
          <w:tcPr>
            <w:tcW w:w="1075" w:type="dxa"/>
          </w:tcPr>
          <w:p w14:paraId="15F79F9A" w14:textId="57E0523D" w:rsidR="00143E6F" w:rsidRDefault="00143E6F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14:paraId="57B2A3AC" w14:textId="6F284FA1" w:rsidR="00143E6F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710" w:type="dxa"/>
          </w:tcPr>
          <w:p w14:paraId="7B3DD752" w14:textId="4B53F423" w:rsidR="00143E6F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143E6F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0E7A5CD4" w14:textId="2358139B" w:rsidR="00143E6F" w:rsidRDefault="00143E6F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965" w:type="dxa"/>
          </w:tcPr>
          <w:p w14:paraId="0747E432" w14:textId="650683FA" w:rsidR="00143E6F" w:rsidRDefault="00143E6F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143E6F" w14:paraId="5FEAD16A" w14:textId="77777777" w:rsidTr="0012250F">
        <w:tc>
          <w:tcPr>
            <w:tcW w:w="1075" w:type="dxa"/>
          </w:tcPr>
          <w:p w14:paraId="6F4D0769" w14:textId="4E70C0CD" w:rsidR="00143E6F" w:rsidRDefault="00143E6F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79223510" w14:textId="71046596" w:rsidR="00143E6F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serid</w:t>
            </w:r>
            <w:proofErr w:type="spellEnd"/>
          </w:p>
        </w:tc>
        <w:tc>
          <w:tcPr>
            <w:tcW w:w="1710" w:type="dxa"/>
          </w:tcPr>
          <w:p w14:paraId="305A92A3" w14:textId="4A9E78EA" w:rsidR="00143E6F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143E6F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1DB83961" w14:textId="67B7D966" w:rsidR="00143E6F" w:rsidRDefault="00143E6F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3F7E00A0" w14:textId="78063E1B" w:rsidR="00143E6F" w:rsidRDefault="00143E6F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43E6F" w14:paraId="00D8D6FB" w14:textId="77777777" w:rsidTr="0012250F">
        <w:tc>
          <w:tcPr>
            <w:tcW w:w="1075" w:type="dxa"/>
          </w:tcPr>
          <w:p w14:paraId="60DD21C2" w14:textId="19BC169B" w:rsidR="00143E6F" w:rsidRDefault="00143E6F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14:paraId="1E64EF3D" w14:textId="0C799379" w:rsidR="00143E6F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roductid</w:t>
            </w:r>
          </w:p>
        </w:tc>
        <w:tc>
          <w:tcPr>
            <w:tcW w:w="1710" w:type="dxa"/>
          </w:tcPr>
          <w:p w14:paraId="213AAFE2" w14:textId="372CFB4C" w:rsidR="00143E6F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637A37D5" w14:textId="6AD6FE8D" w:rsidR="00143E6F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62BCD233" w14:textId="57504955" w:rsidR="00143E6F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235B8A" w14:paraId="385590B5" w14:textId="77777777" w:rsidTr="0012250F">
        <w:tc>
          <w:tcPr>
            <w:tcW w:w="1075" w:type="dxa"/>
          </w:tcPr>
          <w:p w14:paraId="0455B791" w14:textId="459D43F9" w:rsidR="00235B8A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14:paraId="676FD9F0" w14:textId="43549B36" w:rsidR="00235B8A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te</w:t>
            </w:r>
          </w:p>
        </w:tc>
        <w:tc>
          <w:tcPr>
            <w:tcW w:w="1710" w:type="dxa"/>
          </w:tcPr>
          <w:p w14:paraId="4908C918" w14:textId="54FCB317" w:rsidR="00235B8A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1710" w:type="dxa"/>
          </w:tcPr>
          <w:p w14:paraId="71176FB0" w14:textId="11675D45" w:rsidR="00235B8A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2B24A834" w14:textId="19880D1F" w:rsidR="00235B8A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235B8A" w14:paraId="33122125" w14:textId="77777777" w:rsidTr="0012250F">
        <w:tc>
          <w:tcPr>
            <w:tcW w:w="1075" w:type="dxa"/>
          </w:tcPr>
          <w:p w14:paraId="288475D1" w14:textId="5B6DB204" w:rsidR="00235B8A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14:paraId="7CA88D5E" w14:textId="0670B946" w:rsidR="00235B8A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ss</w:t>
            </w:r>
          </w:p>
        </w:tc>
        <w:tc>
          <w:tcPr>
            <w:tcW w:w="1710" w:type="dxa"/>
          </w:tcPr>
          <w:p w14:paraId="6944430F" w14:textId="362A508E" w:rsidR="00235B8A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7ACD96A6" w14:textId="4F749A52" w:rsidR="00235B8A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965" w:type="dxa"/>
          </w:tcPr>
          <w:p w14:paraId="3C195657" w14:textId="19C9B5F5" w:rsidR="00235B8A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235B8A" w14:paraId="105DBA29" w14:textId="77777777" w:rsidTr="0012250F">
        <w:tc>
          <w:tcPr>
            <w:tcW w:w="1075" w:type="dxa"/>
          </w:tcPr>
          <w:p w14:paraId="4475ACD4" w14:textId="76BB6D4A" w:rsidR="00235B8A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0" w:type="dxa"/>
          </w:tcPr>
          <w:p w14:paraId="717418FB" w14:textId="332E174E" w:rsidR="00235B8A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eed_date</w:t>
            </w:r>
            <w:proofErr w:type="spellEnd"/>
          </w:p>
        </w:tc>
        <w:tc>
          <w:tcPr>
            <w:tcW w:w="1710" w:type="dxa"/>
          </w:tcPr>
          <w:p w14:paraId="0DEF3878" w14:textId="7CD16755" w:rsidR="00235B8A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710" w:type="dxa"/>
          </w:tcPr>
          <w:p w14:paraId="2D55FAA2" w14:textId="23ADD56B" w:rsidR="00235B8A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567CE4AE" w14:textId="1F49ADCE" w:rsidR="00235B8A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235B8A" w14:paraId="141229FB" w14:textId="77777777" w:rsidTr="0012250F">
        <w:tc>
          <w:tcPr>
            <w:tcW w:w="1075" w:type="dxa"/>
          </w:tcPr>
          <w:p w14:paraId="591FC2A0" w14:textId="17E14EEA" w:rsidR="00235B8A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90" w:type="dxa"/>
          </w:tcPr>
          <w:p w14:paraId="327A542F" w14:textId="2C164C77" w:rsidR="00235B8A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mg</w:t>
            </w:r>
            <w:proofErr w:type="spellEnd"/>
          </w:p>
        </w:tc>
        <w:tc>
          <w:tcPr>
            <w:tcW w:w="1710" w:type="dxa"/>
          </w:tcPr>
          <w:p w14:paraId="19FC63AC" w14:textId="3956AF15" w:rsidR="00235B8A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028873BD" w14:textId="7B8253ED" w:rsidR="00235B8A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47CCBA41" w14:textId="64554EA3" w:rsidR="00235B8A" w:rsidRDefault="00235B8A" w:rsidP="00143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</w:tbl>
    <w:p w14:paraId="4F11599E" w14:textId="67A7D87D" w:rsidR="00E858A6" w:rsidRDefault="00E858A6" w:rsidP="002D57C2">
      <w:pPr>
        <w:rPr>
          <w:rFonts w:ascii="Times New Roman" w:hAnsi="Times New Roman" w:cs="Times New Roman"/>
          <w:sz w:val="26"/>
          <w:szCs w:val="26"/>
        </w:rPr>
      </w:pPr>
    </w:p>
    <w:p w14:paraId="2D29284D" w14:textId="15CE3A90" w:rsidR="00E858A6" w:rsidRDefault="00813469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agram</w:t>
      </w:r>
    </w:p>
    <w:p w14:paraId="23A970CB" w14:textId="1C4EF8FB" w:rsidR="00813469" w:rsidRDefault="00813469" w:rsidP="002D57C2">
      <w:pPr>
        <w:rPr>
          <w:rFonts w:ascii="Times New Roman" w:hAnsi="Times New Roman" w:cs="Times New Roman"/>
          <w:sz w:val="26"/>
          <w:szCs w:val="26"/>
        </w:rPr>
      </w:pPr>
      <w:r>
        <w:object w:dxaOrig="2950" w:dyaOrig="4320" w14:anchorId="7E29708C">
          <v:shape id="_x0000_i1041" type="#_x0000_t75" style="width:474.05pt;height:692.9pt" o:ole="">
            <v:imagedata r:id="rId39" o:title=""/>
          </v:shape>
          <o:OLEObject Type="Embed" ProgID="Paint.Picture.1" ShapeID="_x0000_i1041" DrawAspect="Content" ObjectID="_1702554887" r:id="rId40"/>
        </w:object>
      </w:r>
    </w:p>
    <w:p w14:paraId="0B3D2AEA" w14:textId="1A491BA2" w:rsidR="00813469" w:rsidRDefault="00813469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HƯƠNG 4: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14:paraId="01B5C9B5" w14:textId="4D5FF8A4" w:rsidR="00813469" w:rsidRDefault="00813469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</w:p>
    <w:p w14:paraId="75D299B8" w14:textId="2E3021E7" w:rsidR="00BA2DDB" w:rsidRDefault="00BA2DDB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1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0791700A" w14:textId="68CCD273" w:rsidR="00BA2DDB" w:rsidRDefault="00BA2DDB" w:rsidP="002D57C2">
      <w:pPr>
        <w:rPr>
          <w:rFonts w:ascii="Times New Roman" w:hAnsi="Times New Roman" w:cs="Times New Roman"/>
          <w:sz w:val="26"/>
          <w:szCs w:val="26"/>
        </w:rPr>
      </w:pPr>
      <w:r>
        <w:object w:dxaOrig="13620" w:dyaOrig="6615" w14:anchorId="1D32B98E">
          <v:shape id="_x0000_i1042" type="#_x0000_t75" style="width:468pt;height:227.05pt" o:ole="">
            <v:imagedata r:id="rId41" o:title=""/>
          </v:shape>
          <o:OLEObject Type="Embed" ProgID="Paint.Picture.1" ShapeID="_x0000_i1042" DrawAspect="Content" ObjectID="_1702554888" r:id="rId42"/>
        </w:object>
      </w:r>
    </w:p>
    <w:p w14:paraId="55EFD58B" w14:textId="27AE04E9" w:rsidR="00BA2DDB" w:rsidRDefault="00BA2DDB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9FF3962" w14:textId="4DE427A3" w:rsidR="00BA2DDB" w:rsidRDefault="00BA2DDB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usernam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ssword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44D181B7" w14:textId="03C09D51" w:rsidR="00BA2DDB" w:rsidRDefault="00BA2DDB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F5FE2FA" w14:textId="19B676F3" w:rsidR="00BA2DDB" w:rsidRDefault="00BA2DDB" w:rsidP="00BA2DDB">
      <w:pPr>
        <w:jc w:val="center"/>
        <w:rPr>
          <w:rFonts w:ascii="Times New Roman" w:hAnsi="Times New Roman" w:cs="Times New Roman"/>
          <w:sz w:val="26"/>
          <w:szCs w:val="26"/>
        </w:rPr>
      </w:pPr>
      <w:r>
        <w:object w:dxaOrig="5505" w:dyaOrig="1905" w14:anchorId="60EA5B1E">
          <v:shape id="_x0000_i1043" type="#_x0000_t75" style="width:275.9pt;height:95.5pt" o:ole="">
            <v:imagedata r:id="rId43" o:title=""/>
          </v:shape>
          <o:OLEObject Type="Embed" ProgID="Paint.Picture.1" ShapeID="_x0000_i1043" DrawAspect="Content" ObjectID="_1702554889" r:id="rId44"/>
        </w:object>
      </w:r>
    </w:p>
    <w:p w14:paraId="6A08D9C3" w14:textId="376EF9D6" w:rsidR="00BA2DDB" w:rsidRDefault="00BA2DDB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77345AF" w14:textId="295ABEFC" w:rsidR="00BA2DDB" w:rsidRDefault="00BA2DDB" w:rsidP="00BA2DDB">
      <w:pPr>
        <w:jc w:val="center"/>
        <w:rPr>
          <w:rFonts w:ascii="Times New Roman" w:hAnsi="Times New Roman" w:cs="Times New Roman"/>
          <w:sz w:val="26"/>
          <w:szCs w:val="26"/>
        </w:rPr>
      </w:pPr>
      <w:r>
        <w:object w:dxaOrig="5880" w:dyaOrig="5415" w14:anchorId="585031D1">
          <v:shape id="_x0000_i1044" type="#_x0000_t75" style="width:203.9pt;height:188.55pt" o:ole="">
            <v:imagedata r:id="rId45" o:title=""/>
          </v:shape>
          <o:OLEObject Type="Embed" ProgID="Paint.Picture.1" ShapeID="_x0000_i1044" DrawAspect="Content" ObjectID="_1702554890" r:id="rId46"/>
        </w:object>
      </w:r>
    </w:p>
    <w:p w14:paraId="528D7C64" w14:textId="0730020D" w:rsidR="00BA2DDB" w:rsidRDefault="00BA2DDB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7CB618C" w14:textId="503CBC0A" w:rsidR="001035B6" w:rsidRDefault="001035B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2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4506B0A3" w14:textId="2B50DDED" w:rsidR="001035B6" w:rsidRDefault="00CC4522" w:rsidP="002D57C2">
      <w:pPr>
        <w:rPr>
          <w:rFonts w:ascii="Times New Roman" w:hAnsi="Times New Roman" w:cs="Times New Roman"/>
          <w:sz w:val="26"/>
          <w:szCs w:val="26"/>
        </w:rPr>
      </w:pPr>
      <w:r>
        <w:object w:dxaOrig="4320" w:dyaOrig="3645" w14:anchorId="7F9A277A">
          <v:shape id="_x0000_i1045" type="#_x0000_t75" style="width:505.8pt;height:240.25pt" o:ole="">
            <v:imagedata r:id="rId47" o:title=""/>
          </v:shape>
          <o:OLEObject Type="Embed" ProgID="Paint.Picture.1" ShapeID="_x0000_i1045" DrawAspect="Content" ObjectID="_1702554891" r:id="rId48"/>
        </w:object>
      </w:r>
    </w:p>
    <w:p w14:paraId="559D64A3" w14:textId="2002F6E0" w:rsidR="00CC4522" w:rsidRDefault="00CC4522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CC5C372" w14:textId="360F540B" w:rsidR="00CC4522" w:rsidRDefault="00CC4522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1FB48CB3" w14:textId="58B26131" w:rsidR="00817D4F" w:rsidRDefault="00CC4522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Button “add category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817D4F">
        <w:rPr>
          <w:rFonts w:ascii="Times New Roman" w:hAnsi="Times New Roman" w:cs="Times New Roman"/>
          <w:sz w:val="26"/>
          <w:szCs w:val="26"/>
        </w:rPr>
        <w:t>.</w:t>
      </w:r>
    </w:p>
    <w:p w14:paraId="4E478185" w14:textId="3E22577B" w:rsidR="00817D4F" w:rsidRDefault="00817D4F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82E758" w14:textId="4D9E04DE" w:rsidR="00817D4F" w:rsidRDefault="00817D4F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C7E72DE" w14:textId="77777777" w:rsidR="00817D4F" w:rsidRDefault="00817D4F" w:rsidP="00817D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22DA778" w14:textId="77777777" w:rsidR="00817D4F" w:rsidRDefault="00817D4F" w:rsidP="002D57C2">
      <w:pPr>
        <w:rPr>
          <w:rFonts w:ascii="Times New Roman" w:hAnsi="Times New Roman" w:cs="Times New Roman"/>
          <w:sz w:val="26"/>
          <w:szCs w:val="26"/>
        </w:rPr>
      </w:pPr>
    </w:p>
    <w:p w14:paraId="480E1262" w14:textId="7ED135B4" w:rsidR="00817D4F" w:rsidRDefault="00817D4F" w:rsidP="002D57C2">
      <w:pPr>
        <w:rPr>
          <w:rFonts w:ascii="Times New Roman" w:hAnsi="Times New Roman" w:cs="Times New Roman"/>
          <w:sz w:val="26"/>
          <w:szCs w:val="26"/>
        </w:rPr>
      </w:pPr>
      <w:r>
        <w:object w:dxaOrig="15990" w:dyaOrig="1905" w14:anchorId="79FCF14A">
          <v:shape id="_x0000_i1046" type="#_x0000_t75" style="width:467.65pt;height:55.25pt" o:ole="">
            <v:imagedata r:id="rId49" o:title=""/>
          </v:shape>
          <o:OLEObject Type="Embed" ProgID="Paint.Picture.1" ShapeID="_x0000_i1046" DrawAspect="Content" ObjectID="_1702554892" r:id="rId50"/>
        </w:object>
      </w:r>
    </w:p>
    <w:p w14:paraId="700178E3" w14:textId="362CD551" w:rsidR="00817D4F" w:rsidRDefault="00817D4F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1004B6B" w14:textId="284D9154" w:rsidR="00817D4F" w:rsidRDefault="00817D4F" w:rsidP="002D57C2">
      <w:pPr>
        <w:rPr>
          <w:rFonts w:ascii="Times New Roman" w:hAnsi="Times New Roman" w:cs="Times New Roman"/>
          <w:sz w:val="26"/>
          <w:szCs w:val="26"/>
        </w:rPr>
      </w:pPr>
      <w:r>
        <w:object w:dxaOrig="16005" w:dyaOrig="1845" w14:anchorId="309230EC">
          <v:shape id="_x0000_i1047" type="#_x0000_t75" style="width:467.3pt;height:53.45pt" o:ole="">
            <v:imagedata r:id="rId51" o:title=""/>
          </v:shape>
          <o:OLEObject Type="Embed" ProgID="Paint.Picture.1" ShapeID="_x0000_i1047" DrawAspect="Content" ObjectID="_1702554893" r:id="rId52"/>
        </w:object>
      </w:r>
    </w:p>
    <w:p w14:paraId="27444CD4" w14:textId="4C688C6E" w:rsidR="00817D4F" w:rsidRDefault="00817D4F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1E027C2" w14:textId="58C476D9" w:rsidR="00817D4F" w:rsidRDefault="00817D4F" w:rsidP="002D57C2">
      <w:pPr>
        <w:rPr>
          <w:rFonts w:ascii="Times New Roman" w:hAnsi="Times New Roman" w:cs="Times New Roman"/>
          <w:sz w:val="26"/>
          <w:szCs w:val="26"/>
        </w:rPr>
      </w:pPr>
      <w:r>
        <w:object w:dxaOrig="15840" w:dyaOrig="2715" w14:anchorId="7C3ADF06">
          <v:shape id="_x0000_i1048" type="#_x0000_t75" style="width:467.3pt;height:80.55pt" o:ole="">
            <v:imagedata r:id="rId53" o:title=""/>
          </v:shape>
          <o:OLEObject Type="Embed" ProgID="Paint.Picture.1" ShapeID="_x0000_i1048" DrawAspect="Content" ObjectID="_1702554894" r:id="rId54"/>
        </w:object>
      </w:r>
    </w:p>
    <w:p w14:paraId="23B7927C" w14:textId="69A2429A" w:rsidR="00817D4F" w:rsidRDefault="007624AD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0E1EDDB" w14:textId="3EE1EF0F" w:rsidR="007624AD" w:rsidRDefault="007624AD" w:rsidP="002D57C2">
      <w:pPr>
        <w:rPr>
          <w:rFonts w:ascii="Times New Roman" w:hAnsi="Times New Roman" w:cs="Times New Roman"/>
          <w:sz w:val="26"/>
          <w:szCs w:val="26"/>
        </w:rPr>
      </w:pPr>
      <w:r>
        <w:object w:dxaOrig="15795" w:dyaOrig="2580" w14:anchorId="37B5A940">
          <v:shape id="_x0000_i1049" type="#_x0000_t75" style="width:467.65pt;height:75.55pt" o:ole="">
            <v:imagedata r:id="rId55" o:title=""/>
          </v:shape>
          <o:OLEObject Type="Embed" ProgID="Paint.Picture.1" ShapeID="_x0000_i1049" DrawAspect="Content" ObjectID="_1702554895" r:id="rId56"/>
        </w:object>
      </w:r>
    </w:p>
    <w:p w14:paraId="29D7136E" w14:textId="78454121" w:rsidR="007624AD" w:rsidRDefault="007624AD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3E07EDC" w14:textId="3D0E2DC2" w:rsidR="007624AD" w:rsidRDefault="007624AD" w:rsidP="002D57C2">
      <w:pPr>
        <w:rPr>
          <w:rFonts w:ascii="Times New Roman" w:hAnsi="Times New Roman" w:cs="Times New Roman"/>
          <w:sz w:val="26"/>
          <w:szCs w:val="26"/>
        </w:rPr>
      </w:pPr>
      <w:r>
        <w:object w:dxaOrig="15585" w:dyaOrig="3165" w14:anchorId="2E96F6A6">
          <v:shape id="_x0000_i1050" type="#_x0000_t75" style="width:467.65pt;height:95.5pt" o:ole="">
            <v:imagedata r:id="rId57" o:title=""/>
          </v:shape>
          <o:OLEObject Type="Embed" ProgID="Paint.Picture.1" ShapeID="_x0000_i1050" DrawAspect="Content" ObjectID="_1702554896" r:id="rId58"/>
        </w:object>
      </w:r>
    </w:p>
    <w:p w14:paraId="5EB803C8" w14:textId="5121017E" w:rsidR="007624AD" w:rsidRDefault="007624AD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A432FC3" w14:textId="35CC8559" w:rsidR="007624AD" w:rsidRDefault="007624AD" w:rsidP="002D57C2">
      <w:pPr>
        <w:rPr>
          <w:rFonts w:ascii="Times New Roman" w:hAnsi="Times New Roman" w:cs="Times New Roman"/>
          <w:sz w:val="26"/>
          <w:szCs w:val="26"/>
        </w:rPr>
      </w:pPr>
      <w:r>
        <w:object w:dxaOrig="15600" w:dyaOrig="3105" w14:anchorId="3F95A309">
          <v:shape id="_x0000_i1051" type="#_x0000_t75" style="width:468pt;height:92.65pt" o:ole="">
            <v:imagedata r:id="rId59" o:title=""/>
          </v:shape>
          <o:OLEObject Type="Embed" ProgID="Paint.Picture.1" ShapeID="_x0000_i1051" DrawAspect="Content" ObjectID="_1702554897" r:id="rId60"/>
        </w:object>
      </w:r>
    </w:p>
    <w:p w14:paraId="66CF996E" w14:textId="6598E089" w:rsidR="007624AD" w:rsidRDefault="004841AF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CE84181" w14:textId="27A7B176" w:rsidR="004841AF" w:rsidRDefault="004841AF" w:rsidP="002D57C2">
      <w:pPr>
        <w:rPr>
          <w:rFonts w:ascii="Times New Roman" w:hAnsi="Times New Roman" w:cs="Times New Roman"/>
          <w:sz w:val="26"/>
          <w:szCs w:val="26"/>
        </w:rPr>
      </w:pPr>
      <w:r>
        <w:object w:dxaOrig="15645" w:dyaOrig="4125" w14:anchorId="1171BB8D">
          <v:shape id="_x0000_i1052" type="#_x0000_t75" style="width:467.65pt;height:123.7pt" o:ole="">
            <v:imagedata r:id="rId61" o:title=""/>
          </v:shape>
          <o:OLEObject Type="Embed" ProgID="Paint.Picture.1" ShapeID="_x0000_i1052" DrawAspect="Content" ObjectID="_1702554898" r:id="rId62"/>
        </w:object>
      </w:r>
    </w:p>
    <w:p w14:paraId="6B9271CC" w14:textId="19179714" w:rsidR="004841AF" w:rsidRDefault="004841AF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90B9C81" w14:textId="1EE0C5D0" w:rsidR="004841AF" w:rsidRDefault="004841AF" w:rsidP="002D57C2">
      <w:pPr>
        <w:rPr>
          <w:rFonts w:ascii="Times New Roman" w:hAnsi="Times New Roman" w:cs="Times New Roman"/>
          <w:sz w:val="26"/>
          <w:szCs w:val="26"/>
        </w:rPr>
      </w:pPr>
      <w:r>
        <w:object w:dxaOrig="15750" w:dyaOrig="4155" w14:anchorId="6B1CE19A">
          <v:shape id="_x0000_i1053" type="#_x0000_t75" style="width:467.65pt;height:123.7pt" o:ole="">
            <v:imagedata r:id="rId63" o:title=""/>
          </v:shape>
          <o:OLEObject Type="Embed" ProgID="Paint.Picture.1" ShapeID="_x0000_i1053" DrawAspect="Content" ObjectID="_1702554899" r:id="rId64"/>
        </w:object>
      </w:r>
    </w:p>
    <w:p w14:paraId="2BA197AA" w14:textId="4E835E20" w:rsidR="004841AF" w:rsidRDefault="004841AF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20BEDD39" w14:textId="119ACD17" w:rsidR="004841AF" w:rsidRDefault="004841AF" w:rsidP="002D57C2">
      <w:pPr>
        <w:rPr>
          <w:rFonts w:ascii="Times New Roman" w:hAnsi="Times New Roman" w:cs="Times New Roman"/>
          <w:sz w:val="26"/>
          <w:szCs w:val="26"/>
        </w:rPr>
      </w:pPr>
      <w:r>
        <w:object w:dxaOrig="4320" w:dyaOrig="3122" w14:anchorId="534E28E4">
          <v:shape id="_x0000_i1054" type="#_x0000_t75" style="width:465.5pt;height:204.95pt" o:ole="">
            <v:imagedata r:id="rId65" o:title=""/>
          </v:shape>
          <o:OLEObject Type="Embed" ProgID="Paint.Picture.1" ShapeID="_x0000_i1054" DrawAspect="Content" ObjectID="_1702554900" r:id="rId66"/>
        </w:object>
      </w:r>
    </w:p>
    <w:p w14:paraId="094373A1" w14:textId="514A80B4" w:rsidR="00FF5FF8" w:rsidRDefault="00FF5FF8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1.3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3238630A" w14:textId="51EDB1B5" w:rsidR="00FF5FF8" w:rsidRDefault="000F19E2" w:rsidP="002D57C2">
      <w:pPr>
        <w:rPr>
          <w:rFonts w:ascii="Times New Roman" w:hAnsi="Times New Roman" w:cs="Times New Roman"/>
          <w:sz w:val="26"/>
          <w:szCs w:val="26"/>
        </w:rPr>
      </w:pPr>
      <w:r>
        <w:object w:dxaOrig="4320" w:dyaOrig="2929" w14:anchorId="356724BF">
          <v:shape id="_x0000_i1055" type="#_x0000_t75" style="width:503.65pt;height:495.8pt" o:ole="">
            <v:imagedata r:id="rId67" o:title=""/>
          </v:shape>
          <o:OLEObject Type="Embed" ProgID="Paint.Picture.1" ShapeID="_x0000_i1055" DrawAspect="Content" ObjectID="_1702554901" r:id="rId68"/>
        </w:object>
      </w:r>
    </w:p>
    <w:p w14:paraId="7D8EBC20" w14:textId="36C37E98" w:rsidR="00FF5FF8" w:rsidRDefault="000F19E2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7D81501" w14:textId="7D03AC93" w:rsidR="000F19E2" w:rsidRDefault="000F19E2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1008D0C" w14:textId="28CA103D" w:rsidR="000F19E2" w:rsidRDefault="000F19E2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845D77">
        <w:rPr>
          <w:rFonts w:ascii="Times New Roman" w:hAnsi="Times New Roman" w:cs="Times New Roman"/>
          <w:sz w:val="26"/>
          <w:szCs w:val="26"/>
        </w:rPr>
        <w:t>:</w:t>
      </w:r>
    </w:p>
    <w:p w14:paraId="6F294B39" w14:textId="0A705E56" w:rsidR="00226810" w:rsidRDefault="00226810" w:rsidP="002D57C2">
      <w:pPr>
        <w:rPr>
          <w:rFonts w:ascii="Times New Roman" w:hAnsi="Times New Roman" w:cs="Times New Roman"/>
          <w:sz w:val="26"/>
          <w:szCs w:val="26"/>
        </w:rPr>
      </w:pPr>
      <w:r>
        <w:object w:dxaOrig="15930" w:dyaOrig="11310" w14:anchorId="6CA5E0C5">
          <v:shape id="_x0000_i1056" type="#_x0000_t75" style="width:467.65pt;height:332.55pt" o:ole="">
            <v:imagedata r:id="rId69" o:title=""/>
          </v:shape>
          <o:OLEObject Type="Embed" ProgID="Paint.Picture.1" ShapeID="_x0000_i1056" DrawAspect="Content" ObjectID="_1702554902" r:id="rId70"/>
        </w:object>
      </w:r>
    </w:p>
    <w:p w14:paraId="18974DA5" w14:textId="64111B2B" w:rsidR="00226810" w:rsidRDefault="00226810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A568FCB" w14:textId="0CF4A24F" w:rsidR="00226810" w:rsidRDefault="00226810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F49E67A" w14:textId="0ED022CC" w:rsidR="00226810" w:rsidRDefault="00226810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72E91F9" w14:textId="7CA5E6C4" w:rsidR="00D81562" w:rsidRDefault="000F19E2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2CBDEEBF" w14:textId="77777777" w:rsidR="00D81562" w:rsidRDefault="00D81562" w:rsidP="002D57C2">
      <w:pPr>
        <w:rPr>
          <w:rFonts w:ascii="Times New Roman" w:hAnsi="Times New Roman" w:cs="Times New Roman"/>
          <w:sz w:val="26"/>
          <w:szCs w:val="26"/>
        </w:rPr>
      </w:pPr>
    </w:p>
    <w:p w14:paraId="3C40EE2C" w14:textId="042A912B" w:rsidR="00845D77" w:rsidRDefault="00845D77" w:rsidP="002D57C2">
      <w:pPr>
        <w:rPr>
          <w:rFonts w:ascii="Times New Roman" w:hAnsi="Times New Roman" w:cs="Times New Roman"/>
          <w:sz w:val="26"/>
          <w:szCs w:val="26"/>
        </w:rPr>
      </w:pPr>
      <w:r>
        <w:object w:dxaOrig="15960" w:dyaOrig="9600" w14:anchorId="251A57B0">
          <v:shape id="_x0000_i1057" type="#_x0000_t75" style="width:408.5pt;height:245.25pt" o:ole="">
            <v:imagedata r:id="rId71" o:title=""/>
          </v:shape>
          <o:OLEObject Type="Embed" ProgID="Paint.Picture.1" ShapeID="_x0000_i1057" DrawAspect="Content" ObjectID="_1702554903" r:id="rId72"/>
        </w:object>
      </w:r>
    </w:p>
    <w:p w14:paraId="26964599" w14:textId="2AD627DE" w:rsidR="00845D77" w:rsidRDefault="00845D77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72985A7" w14:textId="71B6D993" w:rsidR="00616A16" w:rsidRDefault="00845D77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D84EC5E" w14:textId="0E3BF4DB" w:rsidR="00553354" w:rsidRDefault="00553354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21A8F52E" w14:textId="20035FD5" w:rsidR="0073685B" w:rsidRDefault="00845D77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C802B85" w14:textId="5C35AB33" w:rsidR="00354695" w:rsidRDefault="00354695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4 </w:t>
      </w:r>
      <w:proofErr w:type="spellStart"/>
      <w:r w:rsidR="0050101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01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01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01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01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01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01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0101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0101E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501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01E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501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01E">
        <w:rPr>
          <w:rFonts w:ascii="Times New Roman" w:hAnsi="Times New Roman" w:cs="Times New Roman"/>
          <w:sz w:val="26"/>
          <w:szCs w:val="26"/>
        </w:rPr>
        <w:t>hồi</w:t>
      </w:r>
      <w:proofErr w:type="spellEnd"/>
    </w:p>
    <w:p w14:paraId="11F59BCC" w14:textId="3C135579" w:rsidR="0050101E" w:rsidRDefault="00487D37" w:rsidP="002D57C2">
      <w:pPr>
        <w:rPr>
          <w:rFonts w:ascii="Times New Roman" w:hAnsi="Times New Roman" w:cs="Times New Roman"/>
          <w:sz w:val="26"/>
          <w:szCs w:val="26"/>
        </w:rPr>
      </w:pPr>
      <w:r>
        <w:object w:dxaOrig="4320" w:dyaOrig="1940" w14:anchorId="6C2D9592">
          <v:shape id="_x0000_i1058" type="#_x0000_t75" style="width:493.65pt;height:175pt" o:ole="">
            <v:imagedata r:id="rId73" o:title=""/>
          </v:shape>
          <o:OLEObject Type="Embed" ProgID="Paint.Picture.1" ShapeID="_x0000_i1058" DrawAspect="Content" ObjectID="_1702554904" r:id="rId74"/>
        </w:object>
      </w:r>
    </w:p>
    <w:p w14:paraId="7836D1F9" w14:textId="4CC2DB72" w:rsidR="0050101E" w:rsidRDefault="00487D37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A69921B" w14:textId="4CA87D68" w:rsidR="00487D37" w:rsidRDefault="00487D37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6DFCD3A" w14:textId="075A1247" w:rsidR="00D81562" w:rsidRDefault="00D81562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C20C66B" w14:textId="202536F8" w:rsidR="00D81562" w:rsidRDefault="00D81562" w:rsidP="002D57C2">
      <w:pPr>
        <w:rPr>
          <w:rFonts w:ascii="Times New Roman" w:hAnsi="Times New Roman" w:cs="Times New Roman"/>
          <w:sz w:val="26"/>
          <w:szCs w:val="26"/>
        </w:rPr>
      </w:pPr>
      <w:r>
        <w:object w:dxaOrig="16395" w:dyaOrig="6405" w14:anchorId="5616133D">
          <v:shape id="_x0000_i1059" type="#_x0000_t75" style="width:467.3pt;height:181.8pt" o:ole="">
            <v:imagedata r:id="rId75" o:title=""/>
          </v:shape>
          <o:OLEObject Type="Embed" ProgID="Paint.Picture.1" ShapeID="_x0000_i1059" DrawAspect="Content" ObjectID="_1702554905" r:id="rId76"/>
        </w:object>
      </w:r>
    </w:p>
    <w:p w14:paraId="1C58876C" w14:textId="6634545E" w:rsidR="00D81562" w:rsidRDefault="00D81562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5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09575B7" w14:textId="6AE87BA9" w:rsidR="003118D5" w:rsidRDefault="003118D5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9F2C6C4" w14:textId="38547A9C" w:rsidR="00D81562" w:rsidRDefault="00F05C4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BF0932F" w14:textId="7F4391A2" w:rsidR="00F05C46" w:rsidRDefault="00F05C4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Danh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57D5B07" w14:textId="77777777" w:rsidR="00F05C46" w:rsidRDefault="00F05C46" w:rsidP="00F05C46">
      <w:pPr>
        <w:rPr>
          <w:rFonts w:ascii="Times New Roman" w:hAnsi="Times New Roman" w:cs="Times New Roman"/>
          <w:sz w:val="26"/>
          <w:szCs w:val="26"/>
        </w:rPr>
      </w:pPr>
      <w:r>
        <w:object w:dxaOrig="4320" w:dyaOrig="2011" w14:anchorId="050869C4">
          <v:shape id="_x0000_i1060" type="#_x0000_t75" style="width:467.65pt;height:154pt" o:ole="">
            <v:imagedata r:id="rId77" o:title=""/>
          </v:shape>
          <o:OLEObject Type="Embed" ProgID="Paint.Picture.1" ShapeID="_x0000_i1060" DrawAspect="Content" ObjectID="_1702554906" r:id="rId78"/>
        </w:object>
      </w:r>
      <w:r>
        <w:rPr>
          <w:rFonts w:ascii="Times New Roman" w:hAnsi="Times New Roman" w:cs="Times New Roman"/>
          <w:sz w:val="26"/>
          <w:szCs w:val="26"/>
        </w:rPr>
        <w:t xml:space="preserve">+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rder ID</w:t>
      </w:r>
    </w:p>
    <w:p w14:paraId="3C8FFEB4" w14:textId="62C20CF2" w:rsidR="00F05C46" w:rsidRDefault="00F05C4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button “Confirm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9778BA9" w14:textId="3EEAC4BE" w:rsidR="00F05C46" w:rsidRDefault="00F05C4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EB0AB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EB0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B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B0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B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B0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B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B0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B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EB0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B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EB0AB9">
        <w:rPr>
          <w:rFonts w:ascii="Times New Roman" w:hAnsi="Times New Roman" w:cs="Times New Roman"/>
          <w:sz w:val="26"/>
          <w:szCs w:val="26"/>
        </w:rPr>
        <w:t>:</w:t>
      </w:r>
    </w:p>
    <w:p w14:paraId="4F8A9061" w14:textId="51CC7667" w:rsidR="00EB0AB9" w:rsidRDefault="00EB0AB9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+ Danh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BE737AB" w14:textId="1B977000" w:rsidR="00EB0AB9" w:rsidRDefault="00EB0AB9" w:rsidP="002D57C2">
      <w:pPr>
        <w:rPr>
          <w:rFonts w:ascii="Times New Roman" w:hAnsi="Times New Roman" w:cs="Times New Roman"/>
          <w:sz w:val="26"/>
          <w:szCs w:val="26"/>
        </w:rPr>
      </w:pPr>
      <w:r>
        <w:object w:dxaOrig="4320" w:dyaOrig="2034" w14:anchorId="06FB3987">
          <v:shape id="_x0000_i1061" type="#_x0000_t75" style="width:453.75pt;height:151.5pt" o:ole="">
            <v:imagedata r:id="rId79" o:title=""/>
          </v:shape>
          <o:OLEObject Type="Embed" ProgID="Paint.Picture.1" ShapeID="_x0000_i1061" DrawAspect="Content" ObjectID="_1702554907" r:id="rId80"/>
        </w:object>
      </w:r>
    </w:p>
    <w:p w14:paraId="60C8AFBF" w14:textId="6BD4C524" w:rsidR="00EB0AB9" w:rsidRDefault="00EB0AB9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button “Complete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C9BE233" w14:textId="7DC21C70" w:rsidR="00EB0AB9" w:rsidRDefault="00EB0AB9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AC9FA96" w14:textId="0CBD8515" w:rsidR="00EB0AB9" w:rsidRDefault="00EB0AB9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Danh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</w:p>
    <w:p w14:paraId="144B5D5B" w14:textId="628AB0CD" w:rsidR="00EB0AB9" w:rsidRDefault="00EB0AB9" w:rsidP="002D57C2">
      <w:pPr>
        <w:rPr>
          <w:rFonts w:ascii="Times New Roman" w:hAnsi="Times New Roman" w:cs="Times New Roman"/>
          <w:sz w:val="26"/>
          <w:szCs w:val="26"/>
        </w:rPr>
      </w:pPr>
      <w:r>
        <w:object w:dxaOrig="4320" w:dyaOrig="2964" w14:anchorId="3C4466E3">
          <v:shape id="_x0000_i1062" type="#_x0000_t75" style="width:496.85pt;height:192.85pt" o:ole="">
            <v:imagedata r:id="rId81" o:title=""/>
          </v:shape>
          <o:OLEObject Type="Embed" ProgID="Paint.Picture.1" ShapeID="_x0000_i1062" DrawAspect="Content" ObjectID="_1702554908" r:id="rId82"/>
        </w:object>
      </w:r>
    </w:p>
    <w:p w14:paraId="5EC99D4F" w14:textId="7DAD9484" w:rsidR="00813469" w:rsidRDefault="00813469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7278950" w14:textId="73DCEE11" w:rsidR="00EB0AB9" w:rsidRDefault="00EB0AB9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1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</w:p>
    <w:p w14:paraId="7DA5E84D" w14:textId="204AD299" w:rsidR="003118D5" w:rsidRDefault="003118D5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17DF8FE" w14:textId="78BF2FF2" w:rsidR="003118D5" w:rsidRDefault="003118D5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99F4DF9" w14:textId="591D5F38" w:rsidR="003118D5" w:rsidRDefault="003118D5" w:rsidP="006F70AF">
      <w:pPr>
        <w:jc w:val="center"/>
        <w:rPr>
          <w:rFonts w:ascii="Times New Roman" w:hAnsi="Times New Roman" w:cs="Times New Roman"/>
          <w:sz w:val="26"/>
          <w:szCs w:val="26"/>
        </w:rPr>
      </w:pPr>
      <w:r>
        <w:object w:dxaOrig="7425" w:dyaOrig="11460" w14:anchorId="1A8CB0C5">
          <v:shape id="_x0000_i1063" type="#_x0000_t75" style="width:134pt;height:207.45pt" o:ole="">
            <v:imagedata r:id="rId83" o:title=""/>
          </v:shape>
          <o:OLEObject Type="Embed" ProgID="Paint.Picture.1" ShapeID="_x0000_i1063" DrawAspect="Content" ObjectID="_1702554909" r:id="rId84"/>
        </w:object>
      </w:r>
    </w:p>
    <w:p w14:paraId="1ED4BCA4" w14:textId="20D93F2F" w:rsidR="00EB0AB9" w:rsidRDefault="003118D5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Username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name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2C0BC5B" w14:textId="6CAE5CCA" w:rsidR="006F70AF" w:rsidRDefault="003118D5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First nam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st name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F70A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F70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F70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F70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F70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F70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F70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6F70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="006F70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6F70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F70A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F70A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6F70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F70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F70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F70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F70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F70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F70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F70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F70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6F70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F70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F70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F70AF">
        <w:rPr>
          <w:rFonts w:ascii="Times New Roman" w:hAnsi="Times New Roman" w:cs="Times New Roman"/>
          <w:sz w:val="26"/>
          <w:szCs w:val="26"/>
        </w:rPr>
        <w:t>.</w:t>
      </w:r>
    </w:p>
    <w:p w14:paraId="782AAECF" w14:textId="63256B02" w:rsidR="006F70AF" w:rsidRDefault="006F70AF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D872509" w14:textId="230781F2" w:rsidR="006F70AF" w:rsidRDefault="006F70AF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Password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Confirm password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210D822" w14:textId="1E0E9A39" w:rsidR="006F70AF" w:rsidRDefault="006F70AF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313F37AD" w14:textId="5D7FDE14" w:rsidR="00D6213F" w:rsidRDefault="00D6213F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2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0D777D4F" w14:textId="3FC1603D" w:rsidR="00D6213F" w:rsidRDefault="00D6213F" w:rsidP="00355692">
      <w:pPr>
        <w:jc w:val="center"/>
        <w:rPr>
          <w:rFonts w:ascii="Times New Roman" w:hAnsi="Times New Roman" w:cs="Times New Roman"/>
          <w:sz w:val="26"/>
          <w:szCs w:val="26"/>
        </w:rPr>
      </w:pPr>
      <w:r>
        <w:object w:dxaOrig="7095" w:dyaOrig="7590" w14:anchorId="61AB0930">
          <v:shape id="_x0000_i1064" type="#_x0000_t75" style="width:171.1pt;height:182.15pt" o:ole="">
            <v:imagedata r:id="rId85" o:title=""/>
          </v:shape>
          <o:OLEObject Type="Embed" ProgID="Paint.Picture.1" ShapeID="_x0000_i1064" DrawAspect="Content" ObjectID="_1702554910" r:id="rId86"/>
        </w:object>
      </w:r>
    </w:p>
    <w:p w14:paraId="27095AB3" w14:textId="1E87B7F9" w:rsidR="00D6213F" w:rsidRDefault="00D6213F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7A97EA2" w14:textId="526EC7F0" w:rsidR="00D6213F" w:rsidRDefault="00D6213F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EF92769" w14:textId="272084F5" w:rsidR="00D6213F" w:rsidRDefault="00D6213F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5996F1E" w14:textId="18B6D9F6" w:rsidR="003D4C41" w:rsidRDefault="003D4C41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39D48324" w14:textId="47FDB0B4" w:rsidR="003D4C41" w:rsidRDefault="003D4C41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3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6A70B477" w14:textId="79944B80" w:rsidR="003D4C41" w:rsidRDefault="003D4C41" w:rsidP="003D4C41">
      <w:pPr>
        <w:jc w:val="center"/>
        <w:rPr>
          <w:rFonts w:ascii="Times New Roman" w:hAnsi="Times New Roman" w:cs="Times New Roman"/>
          <w:sz w:val="26"/>
          <w:szCs w:val="26"/>
        </w:rPr>
      </w:pPr>
      <w:r>
        <w:object w:dxaOrig="7125" w:dyaOrig="4845" w14:anchorId="51C18043">
          <v:shape id="_x0000_i1065" type="#_x0000_t75" style="width:150.4pt;height:101.95pt" o:ole="">
            <v:imagedata r:id="rId87" o:title=""/>
          </v:shape>
          <o:OLEObject Type="Embed" ProgID="Paint.Picture.1" ShapeID="_x0000_i1065" DrawAspect="Content" ObjectID="_1702554911" r:id="rId88"/>
        </w:object>
      </w:r>
    </w:p>
    <w:p w14:paraId="1C55E8BD" w14:textId="28B49905" w:rsidR="003D4C41" w:rsidRDefault="003D4C41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35F218B" w14:textId="7EB3CF16" w:rsidR="003D4C41" w:rsidRDefault="003D4C41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nam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31C6F4F" w14:textId="178A14E5" w:rsidR="003D4C41" w:rsidRDefault="003D4C41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75055C8" w14:textId="43570E9B" w:rsidR="00985FC7" w:rsidRDefault="00985FC7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cret number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DD83A67" w14:textId="58E8E3D6" w:rsidR="00985FC7" w:rsidRDefault="00985FC7" w:rsidP="00957DA0">
      <w:pPr>
        <w:jc w:val="center"/>
        <w:rPr>
          <w:rFonts w:ascii="Times New Roman" w:hAnsi="Times New Roman" w:cs="Times New Roman"/>
          <w:sz w:val="26"/>
          <w:szCs w:val="26"/>
        </w:rPr>
      </w:pPr>
      <w:r>
        <w:object w:dxaOrig="7110" w:dyaOrig="6270" w14:anchorId="13189CC9">
          <v:shape id="_x0000_i1066" type="#_x0000_t75" style="width:132.95pt;height:117.6pt" o:ole="">
            <v:imagedata r:id="rId89" o:title=""/>
          </v:shape>
          <o:OLEObject Type="Embed" ProgID="Paint.Picture.1" ShapeID="_x0000_i1066" DrawAspect="Content" ObjectID="_1702554912" r:id="rId90"/>
        </w:object>
      </w:r>
    </w:p>
    <w:p w14:paraId="65B5750E" w14:textId="79991D8F" w:rsidR="00985FC7" w:rsidRDefault="00957DA0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Ở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cret number,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2100072" w14:textId="6756B132" w:rsidR="00957DA0" w:rsidRDefault="00957DA0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3D8B6EA" w14:textId="34440354" w:rsidR="00355692" w:rsidRDefault="00355692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4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D17C022" w14:textId="350E3D0B" w:rsidR="00355692" w:rsidRDefault="00355692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B549E6A" w14:textId="4D76938B" w:rsidR="00500EC7" w:rsidRDefault="00500EC7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E489460" w14:textId="0F410629" w:rsidR="00355692" w:rsidRDefault="00500EC7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C960D57" w14:textId="42C40654" w:rsidR="00500EC7" w:rsidRDefault="00500EC7" w:rsidP="009E579C">
      <w:pPr>
        <w:jc w:val="center"/>
        <w:rPr>
          <w:rFonts w:ascii="Times New Roman" w:hAnsi="Times New Roman" w:cs="Times New Roman"/>
          <w:sz w:val="26"/>
          <w:szCs w:val="26"/>
        </w:rPr>
      </w:pPr>
      <w:r>
        <w:object w:dxaOrig="18180" w:dyaOrig="8625" w14:anchorId="203734C4">
          <v:shape id="_x0000_i1067" type="#_x0000_t75" style="width:299.05pt;height:141.85pt" o:ole="">
            <v:imagedata r:id="rId91" o:title=""/>
          </v:shape>
          <o:OLEObject Type="Embed" ProgID="Paint.Picture.1" ShapeID="_x0000_i1067" DrawAspect="Content" ObjectID="_1702554913" r:id="rId92"/>
        </w:object>
      </w:r>
    </w:p>
    <w:p w14:paraId="65C9284B" w14:textId="7BABB4A4" w:rsidR="00500EC7" w:rsidRDefault="00500EC7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53DEC65" w14:textId="6CA643E1" w:rsidR="00500EC7" w:rsidRDefault="00500EC7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button “update cart”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186F82A" w14:textId="44E58321" w:rsidR="00500EC7" w:rsidRDefault="00500EC7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787E188" w14:textId="1BCD7BAC" w:rsidR="00355692" w:rsidRDefault="00355692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67609D8" w14:textId="2BF11ECB" w:rsidR="00957DA0" w:rsidRDefault="009E579C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C371C73" w14:textId="74065B72" w:rsidR="009E579C" w:rsidRDefault="009E579C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11863C7" w14:textId="33F3B6E6" w:rsidR="009E579C" w:rsidRDefault="009E579C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7BC777D" w14:textId="1B3124E5" w:rsidR="00E251B9" w:rsidRDefault="00E251B9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5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</w:p>
    <w:p w14:paraId="47612900" w14:textId="5C65B1D1" w:rsidR="00E251B9" w:rsidRDefault="00E251B9" w:rsidP="001B7A3E">
      <w:pPr>
        <w:jc w:val="center"/>
        <w:rPr>
          <w:rFonts w:ascii="Times New Roman" w:hAnsi="Times New Roman" w:cs="Times New Roman"/>
          <w:sz w:val="26"/>
          <w:szCs w:val="26"/>
        </w:rPr>
      </w:pPr>
      <w:r>
        <w:object w:dxaOrig="17490" w:dyaOrig="8850" w14:anchorId="41FE5285">
          <v:shape id="_x0000_i1068" type="#_x0000_t75" style="width:330.4pt;height:166.45pt" o:ole="">
            <v:imagedata r:id="rId93" o:title=""/>
          </v:shape>
          <o:OLEObject Type="Embed" ProgID="Paint.Picture.1" ShapeID="_x0000_i1068" DrawAspect="Content" ObjectID="_1702554914" r:id="rId94"/>
        </w:object>
      </w:r>
    </w:p>
    <w:p w14:paraId="36D2564D" w14:textId="318CEA46" w:rsidR="00E251B9" w:rsidRDefault="00E251B9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6044D36" w14:textId="07EC74BC" w:rsidR="00E251B9" w:rsidRDefault="00E251B9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546FCA8" w14:textId="698A45A7" w:rsidR="00E251B9" w:rsidRDefault="00E251B9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1B7A3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B7A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A3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1B7A3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B7A3E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1B7A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B7A3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B7A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A3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B7A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A3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B7A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A3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B7A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A3E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1B7A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A3E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="001B7A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A3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1B7A3E">
        <w:rPr>
          <w:rFonts w:ascii="Times New Roman" w:hAnsi="Times New Roman" w:cs="Times New Roman"/>
          <w:sz w:val="26"/>
          <w:szCs w:val="26"/>
        </w:rPr>
        <w:t xml:space="preserve"> “message” </w:t>
      </w:r>
      <w:proofErr w:type="spellStart"/>
      <w:r w:rsidR="001B7A3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1B7A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A3E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1B7A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A3E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="001B7A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A3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B7A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A3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B7A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A3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B7A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A3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1B7A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A3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1B7A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A3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B7A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A3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B7A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A3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1B7A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A3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1B7A3E">
        <w:rPr>
          <w:rFonts w:ascii="Times New Roman" w:hAnsi="Times New Roman" w:cs="Times New Roman"/>
          <w:sz w:val="26"/>
          <w:szCs w:val="26"/>
        </w:rPr>
        <w:t>.</w:t>
      </w:r>
    </w:p>
    <w:p w14:paraId="789F1911" w14:textId="3BFB4A15" w:rsidR="001B7A3E" w:rsidRDefault="001B7A3E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255E657" w14:textId="5D31F301" w:rsidR="001B7A3E" w:rsidRDefault="001B7A3E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6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60444E65" w14:textId="05087F02" w:rsidR="00797265" w:rsidRDefault="00797265" w:rsidP="00797265">
      <w:pPr>
        <w:jc w:val="center"/>
        <w:rPr>
          <w:rFonts w:ascii="Times New Roman" w:hAnsi="Times New Roman" w:cs="Times New Roman"/>
          <w:sz w:val="26"/>
          <w:szCs w:val="26"/>
        </w:rPr>
      </w:pPr>
      <w:r>
        <w:object w:dxaOrig="17370" w:dyaOrig="7830" w14:anchorId="3E81F87B">
          <v:shape id="_x0000_i1069" type="#_x0000_t75" style="width:359.65pt;height:161.8pt" o:ole="">
            <v:imagedata r:id="rId95" o:title=""/>
          </v:shape>
          <o:OLEObject Type="Embed" ProgID="Paint.Picture.1" ShapeID="_x0000_i1069" DrawAspect="Content" ObjectID="_1702554915" r:id="rId96"/>
        </w:object>
      </w:r>
    </w:p>
    <w:p w14:paraId="20FEB75B" w14:textId="515A54F0" w:rsidR="001B7A3E" w:rsidRDefault="006F4330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1796211" w14:textId="67405421" w:rsidR="006F4330" w:rsidRDefault="006F4330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button “Proceed to checkout”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208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22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2089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B22089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B2208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220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2208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B22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208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22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2089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B22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208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22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208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B22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208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22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208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22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208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22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208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22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208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22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208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22089">
        <w:rPr>
          <w:rFonts w:ascii="Times New Roman" w:hAnsi="Times New Roman" w:cs="Times New Roman"/>
          <w:sz w:val="26"/>
          <w:szCs w:val="26"/>
        </w:rPr>
        <w:t>.</w:t>
      </w:r>
    </w:p>
    <w:p w14:paraId="29E86F99" w14:textId="4014D990" w:rsidR="00B22089" w:rsidRDefault="00B22089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AEB3EF4" w14:textId="54490E14" w:rsidR="00B22089" w:rsidRDefault="00B22089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213F782" w14:textId="31FD13EB" w:rsidR="00B22089" w:rsidRDefault="00B22089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button “Place order”,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4F1EDF2" w14:textId="39C233FE" w:rsidR="00797265" w:rsidRDefault="00797265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7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A516B91" w14:textId="21CF52E0" w:rsidR="00797265" w:rsidRDefault="00797265" w:rsidP="00797265">
      <w:pPr>
        <w:jc w:val="center"/>
        <w:rPr>
          <w:rFonts w:ascii="Times New Roman" w:hAnsi="Times New Roman" w:cs="Times New Roman"/>
          <w:sz w:val="26"/>
          <w:szCs w:val="26"/>
        </w:rPr>
      </w:pPr>
      <w:r>
        <w:object w:dxaOrig="4320" w:dyaOrig="1075" w14:anchorId="3452596F">
          <v:shape id="_x0000_i1070" type="#_x0000_t75" style="width:266.25pt;height:65.6pt" o:ole="">
            <v:imagedata r:id="rId97" o:title=""/>
          </v:shape>
          <o:OLEObject Type="Embed" ProgID="Paint.Picture.1" ShapeID="_x0000_i1070" DrawAspect="Content" ObjectID="_1702554916" r:id="rId98"/>
        </w:object>
      </w:r>
    </w:p>
    <w:p w14:paraId="6B0DE177" w14:textId="7AB61E18" w:rsidR="00797265" w:rsidRDefault="00797265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7AD7ABA" w14:textId="52B665EF" w:rsidR="00797265" w:rsidRDefault="00797265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A716E05" w14:textId="22B9FB33" w:rsidR="00797265" w:rsidRDefault="00797265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3E686C7" w14:textId="29AB240F" w:rsidR="00797265" w:rsidRDefault="00797265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5930E45" w14:textId="582B1C06" w:rsidR="00797265" w:rsidRDefault="00797265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2.8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08DF0845" w14:textId="3BBE6317" w:rsidR="00607B72" w:rsidRDefault="00607B72" w:rsidP="00607B72">
      <w:pPr>
        <w:jc w:val="center"/>
        <w:rPr>
          <w:rFonts w:ascii="Times New Roman" w:hAnsi="Times New Roman" w:cs="Times New Roman"/>
          <w:sz w:val="26"/>
          <w:szCs w:val="26"/>
        </w:rPr>
      </w:pPr>
      <w:r>
        <w:object w:dxaOrig="11160" w:dyaOrig="10155" w14:anchorId="020FCC32">
          <v:shape id="_x0000_i1071" type="#_x0000_t75" style="width:173.6pt;height:157.55pt" o:ole="">
            <v:imagedata r:id="rId99" o:title=""/>
          </v:shape>
          <o:OLEObject Type="Embed" ProgID="Paint.Picture.1" ShapeID="_x0000_i1071" DrawAspect="Content" ObjectID="_1702554917" r:id="rId100"/>
        </w:object>
      </w:r>
    </w:p>
    <w:p w14:paraId="06CC4CD3" w14:textId="06ABC026" w:rsidR="00797265" w:rsidRDefault="00797265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5F719AC" w14:textId="2CA4B20B" w:rsidR="00797265" w:rsidRDefault="00797265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54F184D" w14:textId="72D9C318" w:rsidR="00797265" w:rsidRDefault="00797265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71E77CA" w14:textId="6997994B" w:rsidR="00797265" w:rsidRDefault="00797265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 “Rate”</w:t>
      </w:r>
      <w:r w:rsidR="00607B72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607B7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07B72"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 w:rsidR="00607B7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07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B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07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B7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07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B7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07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B7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07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B72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607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B7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07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B72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607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B7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607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B7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607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B7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07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B7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607B72">
        <w:rPr>
          <w:rFonts w:ascii="Times New Roman" w:hAnsi="Times New Roman" w:cs="Times New Roman"/>
          <w:sz w:val="26"/>
          <w:szCs w:val="26"/>
        </w:rPr>
        <w:t>.</w:t>
      </w:r>
    </w:p>
    <w:p w14:paraId="77E0C69B" w14:textId="0C6ABDB5" w:rsidR="00607B72" w:rsidRDefault="00607B72" w:rsidP="005861B5">
      <w:pPr>
        <w:jc w:val="center"/>
        <w:rPr>
          <w:rFonts w:ascii="Times New Roman" w:hAnsi="Times New Roman" w:cs="Times New Roman"/>
          <w:sz w:val="26"/>
          <w:szCs w:val="26"/>
        </w:rPr>
      </w:pPr>
      <w:r>
        <w:object w:dxaOrig="4320" w:dyaOrig="999" w14:anchorId="3C0C32EA">
          <v:shape id="_x0000_i1072" type="#_x0000_t75" style="width:368.55pt;height:66.3pt" o:ole="">
            <v:imagedata r:id="rId101" o:title=""/>
          </v:shape>
          <o:OLEObject Type="Embed" ProgID="Paint.Picture.1" ShapeID="_x0000_i1072" DrawAspect="Content" ObjectID="_1702554918" r:id="rId102"/>
        </w:object>
      </w:r>
    </w:p>
    <w:p w14:paraId="721D4FC6" w14:textId="1B0B28FD" w:rsidR="001B7A3E" w:rsidRDefault="00607B72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6302204" w14:textId="486CA87A" w:rsidR="005861B5" w:rsidRDefault="005861B5" w:rsidP="005861B5">
      <w:pPr>
        <w:jc w:val="center"/>
      </w:pPr>
      <w:r>
        <w:object w:dxaOrig="18480" w:dyaOrig="5970" w14:anchorId="53C84832">
          <v:shape id="_x0000_i1073" type="#_x0000_t75" style="width:304.05pt;height:98pt" o:ole="">
            <v:imagedata r:id="rId103" o:title=""/>
          </v:shape>
          <o:OLEObject Type="Embed" ProgID="Paint.Picture.1" ShapeID="_x0000_i1073" DrawAspect="Content" ObjectID="_1702554919" r:id="rId104"/>
        </w:object>
      </w:r>
    </w:p>
    <w:p w14:paraId="3D0C2FC5" w14:textId="55506763" w:rsidR="005861B5" w:rsidRDefault="005861B5" w:rsidP="005861B5">
      <w:pPr>
        <w:jc w:val="center"/>
        <w:rPr>
          <w:rFonts w:ascii="Times New Roman" w:hAnsi="Times New Roman" w:cs="Times New Roman"/>
          <w:sz w:val="26"/>
          <w:szCs w:val="26"/>
        </w:rPr>
      </w:pPr>
      <w:r>
        <w:object w:dxaOrig="16425" w:dyaOrig="15540" w14:anchorId="6CA6E39D">
          <v:shape id="_x0000_i1074" type="#_x0000_t75" style="width:294.05pt;height:278pt" o:ole="">
            <v:imagedata r:id="rId105" o:title=""/>
          </v:shape>
          <o:OLEObject Type="Embed" ProgID="Paint.Picture.1" ShapeID="_x0000_i1074" DrawAspect="Content" ObjectID="_1702554920" r:id="rId106"/>
        </w:object>
      </w:r>
    </w:p>
    <w:p w14:paraId="3EB86186" w14:textId="77777777" w:rsidR="005861B5" w:rsidRPr="00605070" w:rsidRDefault="005861B5" w:rsidP="002D57C2">
      <w:pPr>
        <w:rPr>
          <w:rFonts w:ascii="Times New Roman" w:hAnsi="Times New Roman" w:cs="Times New Roman"/>
          <w:sz w:val="26"/>
          <w:szCs w:val="26"/>
        </w:rPr>
      </w:pPr>
    </w:p>
    <w:sectPr w:rsidR="005861B5" w:rsidRPr="00605070" w:rsidSect="00487C8C">
      <w:pgSz w:w="12240" w:h="15840"/>
      <w:pgMar w:top="1134" w:right="851" w:bottom="1134" w:left="1701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7C7B"/>
    <w:multiLevelType w:val="hybridMultilevel"/>
    <w:tmpl w:val="E496E956"/>
    <w:lvl w:ilvl="0" w:tplc="2A2C32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445E"/>
    <w:multiLevelType w:val="hybridMultilevel"/>
    <w:tmpl w:val="F7342FFE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3F4D24"/>
    <w:multiLevelType w:val="multilevel"/>
    <w:tmpl w:val="864ECF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B67679"/>
    <w:multiLevelType w:val="multilevel"/>
    <w:tmpl w:val="7ABE6738"/>
    <w:lvl w:ilvl="0">
      <w:start w:val="1"/>
      <w:numFmt w:val="decimal"/>
      <w:suff w:val="nothing"/>
      <w:lvlText w:val="CHƯƠNG %1)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B2D240D"/>
    <w:multiLevelType w:val="multilevel"/>
    <w:tmpl w:val="E10E6012"/>
    <w:lvl w:ilvl="0">
      <w:start w:val="1"/>
      <w:numFmt w:val="decimal"/>
      <w:suff w:val="space"/>
      <w:lvlText w:val="CHƯƠNG %1)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45F5755"/>
    <w:multiLevelType w:val="multilevel"/>
    <w:tmpl w:val="1B5856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EB7DBF"/>
    <w:multiLevelType w:val="multilevel"/>
    <w:tmpl w:val="9D9040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7236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C64396F"/>
    <w:multiLevelType w:val="hybridMultilevel"/>
    <w:tmpl w:val="2E7E21EE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2D35E80"/>
    <w:multiLevelType w:val="multilevel"/>
    <w:tmpl w:val="CFAEC01A"/>
    <w:lvl w:ilvl="0">
      <w:start w:val="1"/>
      <w:numFmt w:val="decimal"/>
      <w:pStyle w:val="Heading1"/>
      <w:suff w:val="nothing"/>
      <w:lvlText w:val="CHƯƠNG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5A633DC"/>
    <w:multiLevelType w:val="multilevel"/>
    <w:tmpl w:val="E10E6012"/>
    <w:lvl w:ilvl="0">
      <w:start w:val="1"/>
      <w:numFmt w:val="decimal"/>
      <w:suff w:val="space"/>
      <w:lvlText w:val="CHƯƠNG %1)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D8D5E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1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9A"/>
    <w:rsid w:val="00032996"/>
    <w:rsid w:val="000F19E2"/>
    <w:rsid w:val="000F46CD"/>
    <w:rsid w:val="001035B6"/>
    <w:rsid w:val="0012250F"/>
    <w:rsid w:val="00127F0D"/>
    <w:rsid w:val="00136CA8"/>
    <w:rsid w:val="00143E6F"/>
    <w:rsid w:val="001B7A3E"/>
    <w:rsid w:val="001C119A"/>
    <w:rsid w:val="001E1EA4"/>
    <w:rsid w:val="00220332"/>
    <w:rsid w:val="00226810"/>
    <w:rsid w:val="00235B8A"/>
    <w:rsid w:val="0025222F"/>
    <w:rsid w:val="00274F36"/>
    <w:rsid w:val="00290E4A"/>
    <w:rsid w:val="002D57C2"/>
    <w:rsid w:val="00307032"/>
    <w:rsid w:val="003118D5"/>
    <w:rsid w:val="00354695"/>
    <w:rsid w:val="00354C61"/>
    <w:rsid w:val="00355692"/>
    <w:rsid w:val="003A06BC"/>
    <w:rsid w:val="003D4C41"/>
    <w:rsid w:val="003F3C76"/>
    <w:rsid w:val="004841AF"/>
    <w:rsid w:val="00487C8C"/>
    <w:rsid w:val="00487D37"/>
    <w:rsid w:val="00495F54"/>
    <w:rsid w:val="004B5C8A"/>
    <w:rsid w:val="004D371C"/>
    <w:rsid w:val="004D7BC9"/>
    <w:rsid w:val="00500EC7"/>
    <w:rsid w:val="0050101E"/>
    <w:rsid w:val="00553354"/>
    <w:rsid w:val="00554640"/>
    <w:rsid w:val="00570810"/>
    <w:rsid w:val="00581A9C"/>
    <w:rsid w:val="005861B5"/>
    <w:rsid w:val="005A0D95"/>
    <w:rsid w:val="005D29DA"/>
    <w:rsid w:val="005D471B"/>
    <w:rsid w:val="005E611A"/>
    <w:rsid w:val="00605070"/>
    <w:rsid w:val="006074B4"/>
    <w:rsid w:val="00607B72"/>
    <w:rsid w:val="00616A16"/>
    <w:rsid w:val="00671C06"/>
    <w:rsid w:val="006F4330"/>
    <w:rsid w:val="006F70AF"/>
    <w:rsid w:val="0073685B"/>
    <w:rsid w:val="007624AD"/>
    <w:rsid w:val="007664D7"/>
    <w:rsid w:val="00797265"/>
    <w:rsid w:val="007B38B3"/>
    <w:rsid w:val="007B6C16"/>
    <w:rsid w:val="007E231C"/>
    <w:rsid w:val="007E646C"/>
    <w:rsid w:val="007F0666"/>
    <w:rsid w:val="00813469"/>
    <w:rsid w:val="00817D4F"/>
    <w:rsid w:val="00824E15"/>
    <w:rsid w:val="00830FB7"/>
    <w:rsid w:val="0083628A"/>
    <w:rsid w:val="00841D94"/>
    <w:rsid w:val="00845D77"/>
    <w:rsid w:val="00861950"/>
    <w:rsid w:val="0088573B"/>
    <w:rsid w:val="008F3C1A"/>
    <w:rsid w:val="00957DA0"/>
    <w:rsid w:val="00971A45"/>
    <w:rsid w:val="00985FC7"/>
    <w:rsid w:val="009C0928"/>
    <w:rsid w:val="009E579C"/>
    <w:rsid w:val="00A02405"/>
    <w:rsid w:val="00A03495"/>
    <w:rsid w:val="00A83E07"/>
    <w:rsid w:val="00AC33BA"/>
    <w:rsid w:val="00B11F1D"/>
    <w:rsid w:val="00B22089"/>
    <w:rsid w:val="00B522D9"/>
    <w:rsid w:val="00BA2DDB"/>
    <w:rsid w:val="00BC013F"/>
    <w:rsid w:val="00BE1A58"/>
    <w:rsid w:val="00C06900"/>
    <w:rsid w:val="00C26C71"/>
    <w:rsid w:val="00C34DE7"/>
    <w:rsid w:val="00C76C0B"/>
    <w:rsid w:val="00C903DE"/>
    <w:rsid w:val="00CA45C6"/>
    <w:rsid w:val="00CC4522"/>
    <w:rsid w:val="00CC649B"/>
    <w:rsid w:val="00D03862"/>
    <w:rsid w:val="00D16F7F"/>
    <w:rsid w:val="00D3567F"/>
    <w:rsid w:val="00D4404E"/>
    <w:rsid w:val="00D6162F"/>
    <w:rsid w:val="00D6213F"/>
    <w:rsid w:val="00D75866"/>
    <w:rsid w:val="00D81562"/>
    <w:rsid w:val="00E23432"/>
    <w:rsid w:val="00E251B9"/>
    <w:rsid w:val="00E3217A"/>
    <w:rsid w:val="00E50CBC"/>
    <w:rsid w:val="00E64994"/>
    <w:rsid w:val="00E858A6"/>
    <w:rsid w:val="00EB0AB9"/>
    <w:rsid w:val="00F01671"/>
    <w:rsid w:val="00F05C46"/>
    <w:rsid w:val="00F53968"/>
    <w:rsid w:val="00F6197D"/>
    <w:rsid w:val="00F6735F"/>
    <w:rsid w:val="00FC6C5A"/>
    <w:rsid w:val="00FD3FED"/>
    <w:rsid w:val="00FE2A59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08741"/>
  <w15:chartTrackingRefBased/>
  <w15:docId w15:val="{461D39CF-D32A-4464-AAE6-62D9FE59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2D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2D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2D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2D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2D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2D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2D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2D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2D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070"/>
    <w:pPr>
      <w:ind w:left="720"/>
      <w:contextualSpacing/>
    </w:pPr>
  </w:style>
  <w:style w:type="table" w:styleId="TableGrid">
    <w:name w:val="Table Grid"/>
    <w:basedOn w:val="TableNormal"/>
    <w:uiPriority w:val="39"/>
    <w:rsid w:val="0097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rsid w:val="004D7BC9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522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2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2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2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2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2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2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2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2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png"/><Relationship Id="rId42" Type="http://schemas.openxmlformats.org/officeDocument/2006/relationships/oleObject" Target="embeddings/oleObject18.bin"/><Relationship Id="rId47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3.png"/><Relationship Id="rId7" Type="http://schemas.openxmlformats.org/officeDocument/2006/relationships/image" Target="media/image2.png"/><Relationship Id="rId71" Type="http://schemas.openxmlformats.org/officeDocument/2006/relationships/image" Target="media/image34.png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7.bin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8.png"/><Relationship Id="rId87" Type="http://schemas.openxmlformats.org/officeDocument/2006/relationships/image" Target="media/image42.png"/><Relationship Id="rId102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6.png"/><Relationship Id="rId19" Type="http://schemas.openxmlformats.org/officeDocument/2006/relationships/image" Target="media/image8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png"/><Relationship Id="rId77" Type="http://schemas.openxmlformats.org/officeDocument/2006/relationships/image" Target="media/image37.png"/><Relationship Id="rId100" Type="http://schemas.openxmlformats.org/officeDocument/2006/relationships/oleObject" Target="embeddings/oleObject47.bin"/><Relationship Id="rId105" Type="http://schemas.openxmlformats.org/officeDocument/2006/relationships/image" Target="media/image51.png"/><Relationship Id="rId8" Type="http://schemas.openxmlformats.org/officeDocument/2006/relationships/oleObject" Target="embeddings/oleObject1.bin"/><Relationship Id="rId51" Type="http://schemas.openxmlformats.org/officeDocument/2006/relationships/image" Target="media/image24.png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1.png"/><Relationship Id="rId93" Type="http://schemas.openxmlformats.org/officeDocument/2006/relationships/image" Target="media/image45.png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103" Type="http://schemas.openxmlformats.org/officeDocument/2006/relationships/image" Target="media/image50.png"/><Relationship Id="rId108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9.png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png"/><Relationship Id="rId83" Type="http://schemas.openxmlformats.org/officeDocument/2006/relationships/image" Target="media/image40.png"/><Relationship Id="rId88" Type="http://schemas.openxmlformats.org/officeDocument/2006/relationships/oleObject" Target="embeddings/oleObject41.bin"/><Relationship Id="rId91" Type="http://schemas.openxmlformats.org/officeDocument/2006/relationships/image" Target="media/image44.png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6" Type="http://schemas.openxmlformats.org/officeDocument/2006/relationships/oleObject" Target="embeddings/oleObject5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png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png"/><Relationship Id="rId73" Type="http://schemas.openxmlformats.org/officeDocument/2006/relationships/image" Target="media/image35.png"/><Relationship Id="rId78" Type="http://schemas.openxmlformats.org/officeDocument/2006/relationships/oleObject" Target="embeddings/oleObject36.bin"/><Relationship Id="rId81" Type="http://schemas.openxmlformats.org/officeDocument/2006/relationships/image" Target="media/image39.png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8.png"/><Relationship Id="rId101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39" Type="http://schemas.openxmlformats.org/officeDocument/2006/relationships/image" Target="media/image18.png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png"/><Relationship Id="rId76" Type="http://schemas.openxmlformats.org/officeDocument/2006/relationships/oleObject" Target="embeddings/oleObject35.bin"/><Relationship Id="rId97" Type="http://schemas.openxmlformats.org/officeDocument/2006/relationships/image" Target="media/image47.png"/><Relationship Id="rId104" Type="http://schemas.openxmlformats.org/officeDocument/2006/relationships/oleObject" Target="embeddings/oleObject4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AC94-FFCA-489F-B00C-A72B399B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6</Pages>
  <Words>4523</Words>
  <Characters>25786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Hoàng</dc:creator>
  <cp:keywords/>
  <dc:description/>
  <cp:lastModifiedBy>Lâm Hoàng</cp:lastModifiedBy>
  <cp:revision>10</cp:revision>
  <dcterms:created xsi:type="dcterms:W3CDTF">2021-12-29T14:05:00Z</dcterms:created>
  <dcterms:modified xsi:type="dcterms:W3CDTF">2022-01-01T08:06:00Z</dcterms:modified>
</cp:coreProperties>
</file>